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7" w:type="dxa"/>
        <w:tblLook w:val="0000"/>
      </w:tblPr>
      <w:tblGrid>
        <w:gridCol w:w="9607"/>
      </w:tblGrid>
      <w:tr w:rsidR="00E3497E" w:rsidRPr="004B756A" w:rsidTr="006A536D">
        <w:trPr>
          <w:trHeight w:val="380"/>
        </w:trPr>
        <w:tc>
          <w:tcPr>
            <w:tcW w:w="9607" w:type="dxa"/>
          </w:tcPr>
          <w:p w:rsidR="00C55296" w:rsidRPr="004B756A" w:rsidRDefault="00C55296" w:rsidP="00505962">
            <w:pPr>
              <w:jc w:val="right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  <w:p w:rsidR="00C55296" w:rsidRPr="00774FEA" w:rsidRDefault="00C55296" w:rsidP="00C55296">
            <w:pPr>
              <w:ind w:firstLine="510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774FE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74FEA">
              <w:rPr>
                <w:rFonts w:ascii="Times New Roman" w:hAnsi="Times New Roman"/>
                <w:color w:val="000000"/>
                <w:lang w:val="ru-RU"/>
              </w:rPr>
              <w:t xml:space="preserve">                             </w:t>
            </w:r>
            <w:r w:rsidR="00C02319">
              <w:rPr>
                <w:rFonts w:ascii="Times New Roman" w:hAnsi="Times New Roman"/>
                <w:color w:val="000000"/>
                <w:lang w:val="ru-RU"/>
              </w:rPr>
              <w:t xml:space="preserve">                       </w:t>
            </w:r>
            <w:r w:rsidRPr="00774FEA">
              <w:rPr>
                <w:rFonts w:ascii="Times New Roman" w:hAnsi="Times New Roman"/>
                <w:color w:val="000000"/>
                <w:lang w:val="ru-RU"/>
              </w:rPr>
              <w:t xml:space="preserve">  </w:t>
            </w:r>
            <w:r w:rsidR="004D522D">
              <w:rPr>
                <w:rFonts w:ascii="Times New Roman" w:hAnsi="Times New Roman"/>
                <w:color w:val="000000"/>
                <w:lang w:val="ru-RU"/>
              </w:rPr>
              <w:t xml:space="preserve">      </w:t>
            </w:r>
            <w:r w:rsidRPr="00774FE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="00C06964">
              <w:rPr>
                <w:rFonts w:ascii="Times New Roman" w:hAnsi="Times New Roman"/>
                <w:b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752475" cy="8858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8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4FE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</w:t>
            </w:r>
          </w:p>
          <w:p w:rsidR="00C55296" w:rsidRPr="00774FEA" w:rsidRDefault="00C55296" w:rsidP="00C5529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55296" w:rsidRPr="00774FEA" w:rsidRDefault="00C55296" w:rsidP="00C5529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74FE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УНИЦИПАЛЬНЫЙ СОВЕТ</w:t>
            </w:r>
          </w:p>
          <w:p w:rsidR="00C55296" w:rsidRPr="00774FEA" w:rsidRDefault="00C55296" w:rsidP="00C5529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74FE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УНИЦИПАЛЬНОГО ОБРАЗОВАНИЯ</w:t>
            </w:r>
          </w:p>
          <w:p w:rsidR="00C55296" w:rsidRPr="00774FEA" w:rsidRDefault="00C55296" w:rsidP="00C5529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74FE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СЕЛОК ШУШАРЫ</w:t>
            </w:r>
          </w:p>
          <w:p w:rsidR="00C55296" w:rsidRPr="00774FEA" w:rsidRDefault="00C55296" w:rsidP="00C5529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55296" w:rsidRPr="00774FEA" w:rsidRDefault="00C55296" w:rsidP="00C5529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74FE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</w:t>
            </w:r>
          </w:p>
          <w:p w:rsidR="00C55296" w:rsidRPr="00774FEA" w:rsidRDefault="00C55296" w:rsidP="00C5529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74FE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 </w:t>
            </w:r>
          </w:p>
          <w:p w:rsidR="00C55296" w:rsidRPr="00774FEA" w:rsidRDefault="00C55296" w:rsidP="00C5529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74FE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ШЕНИЕ</w:t>
            </w:r>
          </w:p>
          <w:p w:rsidR="00C55296" w:rsidRPr="00774FEA" w:rsidRDefault="00C55296" w:rsidP="00C5529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55296" w:rsidRPr="00774FEA" w:rsidRDefault="00C55296" w:rsidP="00C5529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55296" w:rsidRPr="007013E3" w:rsidRDefault="00D869EB" w:rsidP="00111F0B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 xml:space="preserve">От </w:t>
            </w:r>
            <w:r w:rsidR="004B756A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 xml:space="preserve">22 ноября </w:t>
            </w:r>
            <w:r w:rsidR="00011BB1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2018</w:t>
            </w:r>
            <w:r w:rsidR="00C55296" w:rsidRPr="00C02319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 xml:space="preserve"> г</w:t>
            </w:r>
            <w:r w:rsidR="007013E3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ода</w:t>
            </w:r>
            <w:r w:rsidR="00C55296" w:rsidRPr="00774FEA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="00C55296" w:rsidRPr="00774FEA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="00C55296" w:rsidRPr="00774FEA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="00C55296" w:rsidRPr="00774FEA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="00C55296" w:rsidRPr="00774FEA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="00C55296" w:rsidRPr="00774FEA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="00C55296" w:rsidRPr="00774FEA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="00C55296" w:rsidRPr="00774FEA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="004F16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="00C55296" w:rsidRPr="00774F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="00C55296" w:rsidRPr="00774FEA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 </w:t>
            </w:r>
            <w:r w:rsidR="00C55296" w:rsidRPr="007013E3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 xml:space="preserve">№ </w:t>
            </w:r>
            <w:r w:rsidR="004B756A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38</w:t>
            </w:r>
          </w:p>
          <w:p w:rsidR="00505962" w:rsidRDefault="00505962" w:rsidP="00111F0B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 внесении изменений и дополнений</w:t>
            </w:r>
          </w:p>
          <w:p w:rsidR="00774FEA" w:rsidRDefault="00505962" w:rsidP="00111F0B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Положение </w:t>
            </w:r>
            <w:r w:rsidRPr="00774F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55296" w:rsidRPr="00774F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О </w:t>
            </w:r>
            <w:r w:rsidR="00774FEA" w:rsidRPr="00774F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рядке и условиях оплаты труда лиц, </w:t>
            </w:r>
          </w:p>
          <w:p w:rsidR="00774FEA" w:rsidRDefault="00774FEA" w:rsidP="00111F0B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4FEA">
              <w:rPr>
                <w:rFonts w:ascii="Times New Roman" w:hAnsi="Times New Roman"/>
                <w:sz w:val="24"/>
                <w:szCs w:val="24"/>
                <w:lang w:val="ru-RU"/>
              </w:rPr>
              <w:t>исполняющих обязанности по техническому</w:t>
            </w:r>
          </w:p>
          <w:p w:rsidR="00774FEA" w:rsidRDefault="00774FEA" w:rsidP="00111F0B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4F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еспечению деятельности органов местного </w:t>
            </w:r>
          </w:p>
          <w:p w:rsidR="00774FEA" w:rsidRDefault="00774FEA" w:rsidP="00111F0B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4F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моуправления внутригородского муниципального </w:t>
            </w:r>
          </w:p>
          <w:p w:rsidR="00774FEA" w:rsidRDefault="00774FEA" w:rsidP="00111F0B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4F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разования Санкт-Петербурга поселок Шушары, </w:t>
            </w:r>
          </w:p>
          <w:p w:rsidR="00C55296" w:rsidRDefault="004B756A" w:rsidP="00111F0B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 </w:t>
            </w:r>
            <w:r w:rsidR="00774FEA" w:rsidRPr="00774FEA">
              <w:rPr>
                <w:rFonts w:ascii="Times New Roman" w:hAnsi="Times New Roman"/>
                <w:sz w:val="24"/>
                <w:szCs w:val="24"/>
                <w:lang w:val="ru-RU"/>
              </w:rPr>
              <w:t>замещающих должности муниципальной службы»</w:t>
            </w:r>
            <w:r w:rsidR="00505962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505962" w:rsidRPr="00774FEA" w:rsidRDefault="00505962" w:rsidP="00111F0B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твержденное решением МС от 25.01.2018 №</w:t>
            </w:r>
            <w:r w:rsidR="004B75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2</w:t>
            </w:r>
          </w:p>
          <w:p w:rsidR="006B7F94" w:rsidRDefault="00505962" w:rsidP="00D8160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4434C6" w:rsidRDefault="004434C6" w:rsidP="00D8160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434C6" w:rsidRPr="00D81608" w:rsidRDefault="004434C6" w:rsidP="00D8160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B7F94" w:rsidRPr="006B7F94" w:rsidRDefault="003145C5" w:rsidP="006B7F94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7F94">
              <w:rPr>
                <w:rFonts w:ascii="Times New Roman" w:hAnsi="Times New Roman"/>
                <w:sz w:val="24"/>
                <w:szCs w:val="24"/>
                <w:lang w:val="ru-RU"/>
              </w:rPr>
              <w:t>В соответствии с Трудовым кодексом  Российской Федерации</w:t>
            </w:r>
            <w:r w:rsidR="00505962" w:rsidRPr="006B7F94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6B7F94" w:rsidRPr="006B7F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B7F94">
              <w:rPr>
                <w:rFonts w:ascii="Times New Roman" w:hAnsi="Times New Roman"/>
                <w:sz w:val="24"/>
                <w:szCs w:val="24"/>
                <w:lang w:val="ru-RU"/>
              </w:rPr>
              <w:t>а также р</w:t>
            </w:r>
            <w:r w:rsidR="006B7F94" w:rsidRPr="006B7F94">
              <w:rPr>
                <w:rFonts w:ascii="Times New Roman" w:hAnsi="Times New Roman"/>
                <w:sz w:val="24"/>
                <w:szCs w:val="24"/>
                <w:lang w:val="ru-RU"/>
              </w:rPr>
              <w:t>уководствуясь п.2 ст.10 Федеральног</w:t>
            </w:r>
            <w:r w:rsidR="006B7F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закона от 02.03.2007 № 25-ФЗ </w:t>
            </w:r>
            <w:r w:rsidR="006B7F94" w:rsidRPr="006B7F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О муниципальной службе в Российской Федерации», п.5 ст.37 Устава внутригородского муниципального образования Санкт-Петербурга поселок Шушары, </w:t>
            </w:r>
            <w:r w:rsidR="006B7F94">
              <w:rPr>
                <w:rFonts w:ascii="Times New Roman" w:hAnsi="Times New Roman"/>
                <w:sz w:val="24"/>
                <w:szCs w:val="24"/>
                <w:lang w:val="ru-RU"/>
              </w:rPr>
              <w:t>с учетом заключения</w:t>
            </w:r>
            <w:r w:rsidR="006B7F94" w:rsidRPr="006B7F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ридического комитета </w:t>
            </w:r>
            <w:r w:rsidR="004434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B7F94" w:rsidRPr="006B7F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дминистрации </w:t>
            </w:r>
            <w:r w:rsidR="004434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B7F94" w:rsidRPr="006B7F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убернатора </w:t>
            </w:r>
            <w:r w:rsidR="004434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="006B7F94" w:rsidRPr="006B7F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нкт-Петербурга </w:t>
            </w:r>
            <w:r w:rsidR="004434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B7F94" w:rsidRPr="006B7F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 </w:t>
            </w:r>
            <w:r w:rsidR="004434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B7F94" w:rsidRPr="006B7F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.06.2018 </w:t>
            </w:r>
            <w:r w:rsidR="004B75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</w:t>
            </w:r>
            <w:r w:rsidR="006B7F94" w:rsidRPr="006B7F94">
              <w:rPr>
                <w:rFonts w:ascii="Times New Roman" w:hAnsi="Times New Roman"/>
                <w:sz w:val="24"/>
                <w:szCs w:val="24"/>
                <w:lang w:val="ru-RU"/>
              </w:rPr>
              <w:t>№ 15-30-730/18-0-0,</w:t>
            </w:r>
          </w:p>
          <w:p w:rsidR="00111F0B" w:rsidRPr="00774FEA" w:rsidRDefault="00111F0B" w:rsidP="006B7F94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55296" w:rsidRPr="003145C5" w:rsidRDefault="00C55296" w:rsidP="00C5529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74FEA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3145C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униципальный Совет РЕШИЛ:</w:t>
            </w:r>
          </w:p>
          <w:p w:rsidR="00C55296" w:rsidRPr="00E76F14" w:rsidRDefault="00C55296" w:rsidP="00C5529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55296" w:rsidRDefault="006F5839" w:rsidP="00DD770C">
            <w:pPr>
              <w:numPr>
                <w:ilvl w:val="0"/>
                <w:numId w:val="41"/>
              </w:numPr>
              <w:ind w:left="709" w:hanging="34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нести в </w:t>
            </w:r>
            <w:r w:rsidR="00C55296" w:rsidRPr="00E76F14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="00342B00" w:rsidRPr="00E76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ожение «О порядке и условиях оплаты труда лиц, исполняющих </w:t>
            </w:r>
            <w:r w:rsidR="00DD77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</w:t>
            </w:r>
            <w:r w:rsidR="00342B00" w:rsidRPr="00E76F14">
              <w:rPr>
                <w:rFonts w:ascii="Times New Roman" w:hAnsi="Times New Roman"/>
                <w:sz w:val="24"/>
                <w:szCs w:val="24"/>
                <w:lang w:val="ru-RU"/>
              </w:rPr>
              <w:t>обязанности по техническому обеспечению деятельности органов местного самоуправления внутригородского муниципального образования Санкт-Петербурга поселок Шушары, не замещающих должности муниципальной службы»</w:t>
            </w:r>
            <w:r w:rsidR="00C55296" w:rsidRPr="00E76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далее – Положение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утвержденное решением МС от 25.01.2018 №</w:t>
            </w:r>
            <w:r w:rsidR="004434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2</w:t>
            </w:r>
            <w:r w:rsidR="005B0CC9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C55296" w:rsidRPr="00E76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ледующие изменения:</w:t>
            </w:r>
          </w:p>
          <w:p w:rsidR="00D448E0" w:rsidRPr="00D448E0" w:rsidRDefault="004434C6" w:rsidP="001532CE">
            <w:pPr>
              <w:pStyle w:val="a4"/>
              <w:numPr>
                <w:ilvl w:val="1"/>
                <w:numId w:val="43"/>
              </w:numPr>
              <w:tabs>
                <w:tab w:val="left" w:pos="1134"/>
              </w:tabs>
              <w:ind w:hanging="1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D448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пункте </w:t>
            </w:r>
            <w:r w:rsidR="00D448E0" w:rsidRPr="00A818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.1. слово «РФ» </w:t>
            </w:r>
            <w:r w:rsidR="00D448E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D448E0" w:rsidRPr="00A81815">
              <w:rPr>
                <w:rFonts w:ascii="Times New Roman" w:hAnsi="Times New Roman"/>
                <w:sz w:val="24"/>
                <w:szCs w:val="24"/>
                <w:lang w:val="ru-RU"/>
              </w:rPr>
              <w:t>сключить.</w:t>
            </w:r>
          </w:p>
          <w:p w:rsidR="00F87ACA" w:rsidRPr="00F87ACA" w:rsidRDefault="00D448E0" w:rsidP="001532CE">
            <w:pPr>
              <w:pStyle w:val="a4"/>
              <w:numPr>
                <w:ilvl w:val="1"/>
                <w:numId w:val="43"/>
              </w:numPr>
              <w:tabs>
                <w:tab w:val="left" w:pos="1134"/>
              </w:tabs>
              <w:ind w:hanging="1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4434C6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1D00D0" w:rsidRPr="001129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нкт 2.3. </w:t>
            </w:r>
            <w:r w:rsidR="004434C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4434C6" w:rsidRPr="00112916">
              <w:rPr>
                <w:rFonts w:ascii="Times New Roman" w:hAnsi="Times New Roman"/>
                <w:sz w:val="24"/>
                <w:szCs w:val="24"/>
                <w:lang w:val="ru-RU"/>
              </w:rPr>
              <w:t>зложить</w:t>
            </w:r>
            <w:r w:rsidR="001D00D0" w:rsidRPr="001129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новой редакции: </w:t>
            </w:r>
          </w:p>
          <w:p w:rsidR="001D00D0" w:rsidRDefault="001D00D0" w:rsidP="00F87ACA">
            <w:pPr>
              <w:pStyle w:val="a4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12916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="00F87A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3. </w:t>
            </w:r>
            <w:r w:rsidR="00112916" w:rsidRPr="0011291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змер тарифной ставки (оклада) определяется путем умножения базовой единицы, на тарифный коэффициент, указанный в тарифной сетке по оплате труда работников в соответствии с приложением </w:t>
            </w:r>
            <w:r w:rsidR="00D8160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  <w:r w:rsidR="00112916" w:rsidRPr="0011291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к настоящему Положению. Применяется базовая единица, установленная для расчета должностных окладов и тарифных ставок (окладов) работников государственных учреждений, финансируемых за счет средств бюджета Санкт-Петербурга, устанавливаемой в соответствии с Законом Санкт-Петербурга о бюджете Санкт-Петербурга на </w:t>
            </w:r>
            <w:r w:rsidR="00112916" w:rsidRPr="0011291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очередной финансовый год</w:t>
            </w:r>
            <w:r w:rsidR="0011291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плановый период».</w:t>
            </w:r>
          </w:p>
          <w:p w:rsidR="0013185C" w:rsidRPr="00D448E0" w:rsidRDefault="00112916" w:rsidP="001532CE">
            <w:pPr>
              <w:pStyle w:val="a4"/>
              <w:numPr>
                <w:ilvl w:val="1"/>
                <w:numId w:val="43"/>
              </w:numPr>
              <w:tabs>
                <w:tab w:val="left" w:pos="1134"/>
              </w:tabs>
              <w:ind w:hanging="1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C2E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пункте </w:t>
            </w:r>
            <w:r w:rsidRPr="001129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.6. слово «Главы»</w:t>
            </w:r>
            <w:r w:rsidR="00CA2BA8" w:rsidRPr="001129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A2BA8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CA2BA8" w:rsidRPr="00112916">
              <w:rPr>
                <w:rFonts w:ascii="Times New Roman" w:hAnsi="Times New Roman"/>
                <w:sz w:val="24"/>
                <w:szCs w:val="24"/>
                <w:lang w:val="ru-RU"/>
              </w:rPr>
              <w:t>сключить</w:t>
            </w:r>
            <w:r w:rsidRPr="0011291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C54F87" w:rsidRPr="00C54F87" w:rsidRDefault="00C54F87" w:rsidP="001532CE">
            <w:pPr>
              <w:pStyle w:val="a4"/>
              <w:numPr>
                <w:ilvl w:val="1"/>
                <w:numId w:val="43"/>
              </w:numPr>
              <w:tabs>
                <w:tab w:val="left" w:pos="1134"/>
              </w:tabs>
              <w:ind w:hanging="1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</w:t>
            </w:r>
            <w:r w:rsidR="0013185C" w:rsidRPr="00D100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нкт 2.7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100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ложить </w:t>
            </w:r>
            <w:r w:rsidR="0013185C" w:rsidRPr="00D100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новой редакции: </w:t>
            </w:r>
          </w:p>
          <w:p w:rsidR="0013185C" w:rsidRPr="00D10054" w:rsidRDefault="0013185C" w:rsidP="00C54F87">
            <w:pPr>
              <w:pStyle w:val="a4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10054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="0085052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7. </w:t>
            </w:r>
            <w:r w:rsidRPr="00D100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работная плата </w:t>
            </w:r>
            <w:r w:rsidRPr="00D10054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выплачивается не реже чем два раза в месяц, в день, установленный правилами внутреннего трудового распорядка </w:t>
            </w:r>
            <w:r w:rsidRPr="00D10054">
              <w:rPr>
                <w:rFonts w:ascii="Times New Roman" w:hAnsi="Times New Roman"/>
                <w:sz w:val="24"/>
                <w:szCs w:val="24"/>
                <w:lang w:val="ru-RU"/>
              </w:rPr>
              <w:t>для лиц, исполняющих обязанности по техническому обеспечению деятельности Местной администрации Муниципального образования поселок Шушары, не замещающих должности муниципальной службы</w:t>
            </w:r>
            <w:r w:rsidRPr="00D10054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, трудовым договором</w:t>
            </w:r>
            <w:r w:rsidR="00F87ACA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</w:t>
            </w:r>
            <w:r w:rsidR="00A8181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»</w:t>
            </w:r>
            <w:r w:rsidRPr="00D10054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</w:t>
            </w:r>
          </w:p>
          <w:p w:rsidR="00F87ACA" w:rsidRPr="00F87ACA" w:rsidRDefault="00D10054" w:rsidP="002E4670">
            <w:pPr>
              <w:pStyle w:val="a4"/>
              <w:numPr>
                <w:ilvl w:val="1"/>
                <w:numId w:val="43"/>
              </w:numPr>
              <w:tabs>
                <w:tab w:val="left" w:pos="1134"/>
              </w:tabs>
              <w:ind w:hanging="1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850522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A81815" w:rsidRPr="00D10054">
              <w:rPr>
                <w:rFonts w:ascii="Times New Roman" w:hAnsi="Times New Roman"/>
                <w:sz w:val="24"/>
                <w:szCs w:val="24"/>
                <w:lang w:val="ru-RU"/>
              </w:rPr>
              <w:t>ункт 2</w:t>
            </w:r>
            <w:r w:rsidR="00A81815">
              <w:rPr>
                <w:rFonts w:ascii="Times New Roman" w:hAnsi="Times New Roman"/>
                <w:sz w:val="24"/>
                <w:szCs w:val="24"/>
                <w:lang w:val="ru-RU"/>
              </w:rPr>
              <w:t>.8</w:t>
            </w:r>
            <w:r w:rsidR="00A81815" w:rsidRPr="00D100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="00850522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850522" w:rsidRPr="00D100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ложить </w:t>
            </w:r>
            <w:r w:rsidR="00A81815" w:rsidRPr="00D10054">
              <w:rPr>
                <w:rFonts w:ascii="Times New Roman" w:hAnsi="Times New Roman"/>
                <w:sz w:val="24"/>
                <w:szCs w:val="24"/>
                <w:lang w:val="ru-RU"/>
              </w:rPr>
              <w:t>в новой редакции:</w:t>
            </w:r>
            <w:r w:rsidR="00A818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A81815" w:rsidRPr="00A81815" w:rsidRDefault="00A81815" w:rsidP="00F87ACA">
            <w:pPr>
              <w:pStyle w:val="a4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="00F87A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8. </w:t>
            </w:r>
            <w:r w:rsidRPr="00A81815">
              <w:rPr>
                <w:rFonts w:ascii="Times New Roman" w:hAnsi="Times New Roman"/>
                <w:sz w:val="24"/>
                <w:szCs w:val="24"/>
                <w:lang w:val="ru-RU"/>
              </w:rPr>
              <w:t>Основанием для выплат компенсационного характера является распоряжение Местной администрации, оформленное на основании табеля учета рабочего времени</w:t>
            </w:r>
            <w:r w:rsidR="00F87AC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Pr="00A8181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6F5839" w:rsidRPr="00A81815" w:rsidRDefault="00D10054" w:rsidP="002E4670">
            <w:pPr>
              <w:pStyle w:val="a4"/>
              <w:numPr>
                <w:ilvl w:val="1"/>
                <w:numId w:val="43"/>
              </w:numPr>
              <w:tabs>
                <w:tab w:val="left" w:pos="1134"/>
                <w:tab w:val="left" w:pos="1276"/>
              </w:tabs>
              <w:ind w:hanging="1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A818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дел 3 «</w:t>
            </w:r>
            <w:r w:rsidR="00193E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 </w:t>
            </w:r>
            <w:r w:rsidR="00A81815">
              <w:rPr>
                <w:rFonts w:ascii="Times New Roman" w:hAnsi="Times New Roman"/>
                <w:sz w:val="24"/>
                <w:szCs w:val="24"/>
                <w:lang w:val="ru-RU"/>
              </w:rPr>
              <w:t>Порядок и размеры установления выплат компенсационного характера» исключить.</w:t>
            </w:r>
          </w:p>
          <w:p w:rsidR="00E76F14" w:rsidRPr="00E76F14" w:rsidRDefault="00E76F14" w:rsidP="00E76F14">
            <w:pPr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6F14">
              <w:rPr>
                <w:rFonts w:ascii="Times New Roman" w:hAnsi="Times New Roman"/>
                <w:sz w:val="24"/>
                <w:szCs w:val="24"/>
                <w:lang w:val="ru-RU"/>
              </w:rPr>
              <w:t>Опубликовать  настоящее решение в муниципальной газете «Муниципальный вестник «Шушары» и разместить на официальном сайте: мошушары.рф.</w:t>
            </w:r>
          </w:p>
          <w:p w:rsidR="00E76F14" w:rsidRPr="00E76F14" w:rsidRDefault="00E76F14" w:rsidP="00E76F14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6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стоящее решение вступает в силу после его официального </w:t>
            </w:r>
            <w:r w:rsidR="004D522D">
              <w:rPr>
                <w:rFonts w:ascii="Times New Roman" w:hAnsi="Times New Roman"/>
                <w:sz w:val="24"/>
                <w:szCs w:val="24"/>
                <w:lang w:val="ru-RU"/>
              </w:rPr>
              <w:t>опубликования.</w:t>
            </w:r>
          </w:p>
          <w:p w:rsidR="00011BB1" w:rsidRPr="00E76F14" w:rsidRDefault="00E76F14" w:rsidP="00E76F14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6F14">
              <w:rPr>
                <w:rFonts w:ascii="Times New Roman" w:hAnsi="Times New Roman"/>
                <w:sz w:val="24"/>
                <w:szCs w:val="24"/>
                <w:lang w:val="ru-RU"/>
              </w:rPr>
              <w:t>Направить настоящее решение в Юридический комитет администрации Губернатора Санкт-Петербурга для включения в Регистр.</w:t>
            </w:r>
          </w:p>
          <w:p w:rsidR="00C55296" w:rsidRPr="00774FEA" w:rsidRDefault="00C55296" w:rsidP="00C55296">
            <w:pPr>
              <w:pStyle w:val="a4"/>
              <w:numPr>
                <w:ilvl w:val="0"/>
                <w:numId w:val="41"/>
              </w:numPr>
              <w:ind w:left="0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4FEA">
              <w:rPr>
                <w:rFonts w:ascii="Times New Roman" w:hAnsi="Times New Roman"/>
                <w:sz w:val="24"/>
                <w:szCs w:val="24"/>
                <w:lang w:val="ru-RU"/>
              </w:rPr>
              <w:t>Контроль за выполнением настоящего решения возложить на Главу муниципального образования – Председателя Муниципального Совета Р.В.Тихомирова.</w:t>
            </w:r>
          </w:p>
          <w:p w:rsidR="00C55296" w:rsidRPr="00774FEA" w:rsidRDefault="00C55296" w:rsidP="00C5529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55296" w:rsidRPr="00774FEA" w:rsidRDefault="00C55296" w:rsidP="00C5529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55296" w:rsidRPr="00774FEA" w:rsidRDefault="00C55296" w:rsidP="00C5529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4F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лава муниципального образования – </w:t>
            </w:r>
          </w:p>
          <w:p w:rsidR="00C55296" w:rsidRPr="00774FEA" w:rsidRDefault="00C55296" w:rsidP="00C5529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4F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седатель Муниципального Совета                                                Р.В.Тихомиров                             </w:t>
            </w:r>
          </w:p>
          <w:p w:rsidR="00E3497E" w:rsidRPr="00774FEA" w:rsidRDefault="00E3497E" w:rsidP="00764E4D">
            <w:pPr>
              <w:jc w:val="righ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3145C5" w:rsidRPr="004B756A" w:rsidTr="006A536D">
        <w:trPr>
          <w:trHeight w:val="380"/>
        </w:trPr>
        <w:tc>
          <w:tcPr>
            <w:tcW w:w="9607" w:type="dxa"/>
          </w:tcPr>
          <w:p w:rsidR="003145C5" w:rsidRPr="004434C6" w:rsidRDefault="003145C5" w:rsidP="00C5529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3145C5" w:rsidRPr="004B756A" w:rsidTr="006A536D">
        <w:trPr>
          <w:trHeight w:val="380"/>
        </w:trPr>
        <w:tc>
          <w:tcPr>
            <w:tcW w:w="9607" w:type="dxa"/>
          </w:tcPr>
          <w:p w:rsidR="003145C5" w:rsidRPr="004434C6" w:rsidRDefault="003145C5" w:rsidP="003145C5">
            <w:pPr>
              <w:ind w:firstLine="709"/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</w:tbl>
    <w:p w:rsidR="00774FEA" w:rsidRPr="00135C71" w:rsidRDefault="00774FEA" w:rsidP="00135C71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A81815" w:rsidRDefault="00342B00" w:rsidP="007013E3">
      <w:pPr>
        <w:ind w:firstLine="0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12659B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                                  </w:t>
      </w:r>
    </w:p>
    <w:p w:rsidR="00A81815" w:rsidRDefault="00A81815" w:rsidP="007013E3">
      <w:pPr>
        <w:ind w:firstLine="0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A81815" w:rsidRDefault="00A81815" w:rsidP="007013E3">
      <w:pPr>
        <w:ind w:firstLine="0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A81815" w:rsidRDefault="00A81815" w:rsidP="007013E3">
      <w:pPr>
        <w:ind w:firstLine="0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A81815" w:rsidRDefault="00A81815" w:rsidP="007013E3">
      <w:pPr>
        <w:ind w:firstLine="0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A81815" w:rsidRDefault="00A81815" w:rsidP="007013E3">
      <w:pPr>
        <w:ind w:firstLine="0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A81815" w:rsidRDefault="00A81815" w:rsidP="007013E3">
      <w:pPr>
        <w:ind w:firstLine="0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A81815" w:rsidRDefault="00A81815" w:rsidP="007013E3">
      <w:pPr>
        <w:ind w:firstLine="0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A81815" w:rsidRDefault="00A81815" w:rsidP="007013E3">
      <w:pPr>
        <w:ind w:firstLine="0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A81815" w:rsidRDefault="00A81815" w:rsidP="007013E3">
      <w:pPr>
        <w:ind w:firstLine="0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A81815" w:rsidRDefault="00A81815" w:rsidP="007013E3">
      <w:pPr>
        <w:ind w:firstLine="0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A81815" w:rsidRDefault="00A81815" w:rsidP="007013E3">
      <w:pPr>
        <w:ind w:firstLine="0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A81815" w:rsidRDefault="00A81815" w:rsidP="007013E3">
      <w:pPr>
        <w:ind w:firstLine="0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A81815" w:rsidRDefault="00A81815" w:rsidP="007013E3">
      <w:pPr>
        <w:ind w:firstLine="0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A81815" w:rsidRDefault="00A81815" w:rsidP="007013E3">
      <w:pPr>
        <w:ind w:firstLine="0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A81815" w:rsidRDefault="00A81815" w:rsidP="007013E3">
      <w:pPr>
        <w:ind w:firstLine="0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A81815" w:rsidRDefault="00A81815" w:rsidP="007013E3">
      <w:pPr>
        <w:ind w:firstLine="0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A81815" w:rsidRDefault="00A81815" w:rsidP="007013E3">
      <w:pPr>
        <w:ind w:firstLine="0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A81815" w:rsidRDefault="00A81815" w:rsidP="007013E3">
      <w:pPr>
        <w:ind w:firstLine="0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A81815" w:rsidRDefault="00A81815" w:rsidP="007013E3">
      <w:pPr>
        <w:ind w:firstLine="0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A81815" w:rsidRPr="0012659B" w:rsidRDefault="00A81815" w:rsidP="00D81608">
      <w:pPr>
        <w:ind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D81608" w:rsidRDefault="00A81815" w:rsidP="00A81815">
      <w:pPr>
        <w:ind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2659B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    </w:t>
      </w:r>
    </w:p>
    <w:p w:rsidR="00D81608" w:rsidRDefault="00D81608" w:rsidP="00A81815">
      <w:pPr>
        <w:ind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81815" w:rsidRPr="0012659B" w:rsidRDefault="00A81815" w:rsidP="00A81815">
      <w:pPr>
        <w:ind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2659B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                    </w:t>
      </w:r>
    </w:p>
    <w:p w:rsidR="00D81608" w:rsidRPr="00D81608" w:rsidRDefault="00D81608" w:rsidP="00D81608">
      <w:pPr>
        <w:jc w:val="right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D81608">
        <w:rPr>
          <w:rFonts w:ascii="Times New Roman" w:hAnsi="Times New Roman"/>
          <w:color w:val="000000"/>
          <w:sz w:val="24"/>
          <w:szCs w:val="24"/>
          <w:lang w:val="ru-RU" w:eastAsia="ru-RU"/>
        </w:rPr>
        <w:t>УТВЕРЖДЕНО</w:t>
      </w:r>
    </w:p>
    <w:p w:rsidR="00D81608" w:rsidRPr="00862C65" w:rsidRDefault="00D81608" w:rsidP="00D81608">
      <w:pPr>
        <w:jc w:val="right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D81608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решением МС МО пос. </w:t>
      </w:r>
      <w:r w:rsidRPr="00862C65">
        <w:rPr>
          <w:rFonts w:ascii="Times New Roman" w:hAnsi="Times New Roman"/>
          <w:color w:val="000000"/>
          <w:sz w:val="24"/>
          <w:szCs w:val="24"/>
          <w:lang w:val="ru-RU" w:eastAsia="ru-RU"/>
        </w:rPr>
        <w:t>Шушары</w:t>
      </w:r>
    </w:p>
    <w:p w:rsidR="00D81608" w:rsidRPr="004434C6" w:rsidRDefault="00D81608" w:rsidP="00D81608">
      <w:pPr>
        <w:jc w:val="right"/>
        <w:rPr>
          <w:rFonts w:ascii="Times New Roman" w:hAnsi="Times New Roman"/>
          <w:color w:val="000000"/>
          <w:sz w:val="24"/>
          <w:szCs w:val="24"/>
          <w:u w:val="single"/>
          <w:lang w:val="ru-RU" w:eastAsia="ru-RU"/>
        </w:rPr>
      </w:pPr>
      <w:r w:rsidRPr="004434C6">
        <w:rPr>
          <w:rFonts w:ascii="Times New Roman" w:hAnsi="Times New Roman"/>
          <w:color w:val="000000"/>
          <w:sz w:val="24"/>
          <w:szCs w:val="24"/>
          <w:u w:val="single"/>
          <w:lang w:val="ru-RU" w:eastAsia="ru-RU"/>
        </w:rPr>
        <w:t xml:space="preserve">от </w:t>
      </w:r>
      <w:r w:rsidR="00862C65">
        <w:rPr>
          <w:rFonts w:ascii="Times New Roman" w:hAnsi="Times New Roman"/>
          <w:color w:val="000000"/>
          <w:sz w:val="24"/>
          <w:szCs w:val="24"/>
          <w:u w:val="single"/>
          <w:lang w:val="ru-RU" w:eastAsia="ru-RU"/>
        </w:rPr>
        <w:t xml:space="preserve"> 25.01.2018 </w:t>
      </w:r>
      <w:r w:rsidRPr="004434C6">
        <w:rPr>
          <w:rFonts w:ascii="Times New Roman" w:hAnsi="Times New Roman"/>
          <w:color w:val="000000"/>
          <w:sz w:val="24"/>
          <w:szCs w:val="24"/>
          <w:u w:val="single"/>
          <w:lang w:val="ru-RU" w:eastAsia="ru-RU"/>
        </w:rPr>
        <w:t>№</w:t>
      </w:r>
      <w:r w:rsidR="00862C65">
        <w:rPr>
          <w:rFonts w:ascii="Times New Roman" w:hAnsi="Times New Roman"/>
          <w:color w:val="000000"/>
          <w:sz w:val="24"/>
          <w:szCs w:val="24"/>
          <w:u w:val="single"/>
          <w:lang w:val="ru-RU" w:eastAsia="ru-RU"/>
        </w:rPr>
        <w:t xml:space="preserve"> 02</w:t>
      </w:r>
      <w:r>
        <w:rPr>
          <w:rFonts w:ascii="Times New Roman" w:hAnsi="Times New Roman"/>
          <w:color w:val="000000"/>
          <w:sz w:val="24"/>
          <w:szCs w:val="24"/>
          <w:u w:val="single"/>
          <w:lang w:val="ru-RU" w:eastAsia="ru-RU"/>
        </w:rPr>
        <w:t xml:space="preserve">                 </w:t>
      </w:r>
      <w:r w:rsidRPr="004434C6">
        <w:rPr>
          <w:rFonts w:ascii="Times New Roman" w:hAnsi="Times New Roman"/>
          <w:color w:val="000000"/>
          <w:sz w:val="24"/>
          <w:szCs w:val="24"/>
          <w:u w:val="single"/>
          <w:lang w:val="ru-RU" w:eastAsia="ru-RU"/>
        </w:rPr>
        <w:t xml:space="preserve">  </w:t>
      </w:r>
    </w:p>
    <w:p w:rsidR="00A81815" w:rsidRDefault="00A81815" w:rsidP="00A81815">
      <w:pPr>
        <w:ind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81608" w:rsidRDefault="00D81608" w:rsidP="00A81815">
      <w:pPr>
        <w:ind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81608" w:rsidRPr="0012659B" w:rsidRDefault="00D81608" w:rsidP="00A81815">
      <w:pPr>
        <w:ind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81815" w:rsidRPr="0012659B" w:rsidRDefault="00A81815" w:rsidP="00A81815">
      <w:pPr>
        <w:ind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806C2">
        <w:rPr>
          <w:rFonts w:ascii="Times New Roman" w:hAnsi="Times New Roman"/>
          <w:b/>
          <w:sz w:val="24"/>
          <w:szCs w:val="24"/>
          <w:lang w:val="ru-RU"/>
        </w:rPr>
        <w:t>ПОЛОЖЕНИ</w:t>
      </w:r>
      <w:r w:rsidRPr="0012659B">
        <w:rPr>
          <w:rFonts w:ascii="Times New Roman" w:hAnsi="Times New Roman"/>
          <w:b/>
          <w:sz w:val="24"/>
          <w:szCs w:val="24"/>
          <w:lang w:val="ru-RU"/>
        </w:rPr>
        <w:t>Е</w:t>
      </w:r>
    </w:p>
    <w:p w:rsidR="00A81815" w:rsidRPr="0012659B" w:rsidRDefault="00A81815" w:rsidP="00A8181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2659B">
        <w:rPr>
          <w:rFonts w:ascii="Times New Roman" w:hAnsi="Times New Roman"/>
          <w:b/>
          <w:sz w:val="24"/>
          <w:szCs w:val="24"/>
          <w:lang w:val="ru-RU"/>
        </w:rPr>
        <w:t xml:space="preserve">«О порядке и условиях оплаты труда </w:t>
      </w:r>
    </w:p>
    <w:p w:rsidR="00A81815" w:rsidRPr="0012659B" w:rsidRDefault="00A81815" w:rsidP="00A8181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2659B">
        <w:rPr>
          <w:rFonts w:ascii="Times New Roman" w:hAnsi="Times New Roman"/>
          <w:b/>
          <w:sz w:val="24"/>
          <w:szCs w:val="24"/>
          <w:lang w:val="ru-RU"/>
        </w:rPr>
        <w:t xml:space="preserve">лиц, исполняющих обязанности по техническому обеспечению </w:t>
      </w:r>
    </w:p>
    <w:p w:rsidR="00A81815" w:rsidRPr="0012659B" w:rsidRDefault="00A81815" w:rsidP="00A8181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2659B">
        <w:rPr>
          <w:rFonts w:ascii="Times New Roman" w:hAnsi="Times New Roman"/>
          <w:b/>
          <w:sz w:val="24"/>
          <w:szCs w:val="24"/>
          <w:lang w:val="ru-RU"/>
        </w:rPr>
        <w:t xml:space="preserve">деятельности органов местного самоуправления  внутригородского муниципального образования Санкт-Петербурга поселок Шушары, </w:t>
      </w:r>
    </w:p>
    <w:p w:rsidR="00A81815" w:rsidRPr="0012659B" w:rsidRDefault="00A81815" w:rsidP="00A8181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2659B">
        <w:rPr>
          <w:rFonts w:ascii="Times New Roman" w:hAnsi="Times New Roman"/>
          <w:b/>
          <w:sz w:val="24"/>
          <w:szCs w:val="24"/>
          <w:lang w:val="ru-RU"/>
        </w:rPr>
        <w:t>не замещающих должности муниципальной службы»</w:t>
      </w:r>
    </w:p>
    <w:p w:rsidR="00A81815" w:rsidRPr="0012659B" w:rsidRDefault="00862C65" w:rsidP="00A81815">
      <w:pPr>
        <w:widowControl w:val="0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( с изменениями</w:t>
      </w:r>
      <w:r w:rsidR="00283025">
        <w:rPr>
          <w:rFonts w:ascii="Times New Roman" w:hAnsi="Times New Roman"/>
          <w:sz w:val="24"/>
          <w:szCs w:val="24"/>
          <w:lang w:val="ru-RU"/>
        </w:rPr>
        <w:t xml:space="preserve">, внесенными решением МС </w:t>
      </w:r>
      <w:r>
        <w:rPr>
          <w:rFonts w:ascii="Times New Roman" w:hAnsi="Times New Roman"/>
          <w:sz w:val="24"/>
          <w:szCs w:val="24"/>
          <w:lang w:val="ru-RU"/>
        </w:rPr>
        <w:t xml:space="preserve"> от 22.11.2018</w:t>
      </w:r>
      <w:r w:rsidR="00283025">
        <w:rPr>
          <w:rFonts w:ascii="Times New Roman" w:hAnsi="Times New Roman"/>
          <w:sz w:val="24"/>
          <w:szCs w:val="24"/>
          <w:lang w:val="ru-RU"/>
        </w:rPr>
        <w:t xml:space="preserve"> № 38)</w:t>
      </w:r>
    </w:p>
    <w:p w:rsidR="00A81815" w:rsidRDefault="00A81815" w:rsidP="00A81815">
      <w:pPr>
        <w:widowControl w:val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83025" w:rsidRDefault="00283025" w:rsidP="00A81815">
      <w:pPr>
        <w:widowControl w:val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83025" w:rsidRPr="0012659B" w:rsidRDefault="00283025" w:rsidP="00A81815">
      <w:pPr>
        <w:widowControl w:val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A81815" w:rsidRPr="0012659B" w:rsidRDefault="00A81815" w:rsidP="008B6F98">
      <w:pPr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12659B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A81815" w:rsidRPr="0012659B" w:rsidRDefault="00A81815" w:rsidP="00A81815">
      <w:pPr>
        <w:ind w:left="360"/>
        <w:rPr>
          <w:rFonts w:ascii="Times New Roman" w:hAnsi="Times New Roman"/>
          <w:b/>
          <w:sz w:val="24"/>
          <w:szCs w:val="24"/>
        </w:rPr>
      </w:pPr>
    </w:p>
    <w:p w:rsidR="00A81815" w:rsidRPr="0012659B" w:rsidRDefault="00A81815" w:rsidP="00A8181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2659B">
        <w:rPr>
          <w:rFonts w:ascii="Times New Roman" w:hAnsi="Times New Roman"/>
          <w:sz w:val="24"/>
          <w:szCs w:val="24"/>
          <w:lang w:val="ru-RU"/>
        </w:rPr>
        <w:t>Положение «О порядке и условиях оплаты труда лиц, исполняющих обязанности по техническому обеспечению деятельности органов местного самоуправления внутригородского муниципального образования Санкт-Петербурга поселок Шушары, не замещающих должности муниципальной службы» (далее – Положение), разработано в соответствии с Трудовым кодексом  Российской Федерации, Законом Санкт-Петербурга от 12.10.2005</w:t>
      </w:r>
      <w:r>
        <w:rPr>
          <w:rFonts w:ascii="Times New Roman" w:hAnsi="Times New Roman"/>
          <w:sz w:val="24"/>
          <w:szCs w:val="24"/>
          <w:lang w:val="ru-RU"/>
        </w:rPr>
        <w:t xml:space="preserve"> №</w:t>
      </w:r>
      <w:r w:rsidRPr="0012659B">
        <w:rPr>
          <w:rFonts w:ascii="Times New Roman" w:hAnsi="Times New Roman"/>
          <w:sz w:val="24"/>
          <w:szCs w:val="24"/>
          <w:lang w:val="ru-RU"/>
        </w:rPr>
        <w:t xml:space="preserve"> 531-74 (ред. от 08.12.2016) «О системах оплаты труда работников государственных учреждений Санкт-Петербурга», Уставом внутригородского муниципального образования Санкт-Петербурга поселок Шушары.</w:t>
      </w:r>
    </w:p>
    <w:p w:rsidR="00A81815" w:rsidRPr="0012659B" w:rsidRDefault="00A81815" w:rsidP="00A81815">
      <w:pPr>
        <w:numPr>
          <w:ilvl w:val="1"/>
          <w:numId w:val="1"/>
        </w:numPr>
        <w:spacing w:before="220" w:after="1" w:line="220" w:lineRule="atLeast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12659B">
        <w:rPr>
          <w:rFonts w:ascii="Times New Roman" w:hAnsi="Times New Roman"/>
          <w:sz w:val="24"/>
          <w:szCs w:val="24"/>
          <w:lang w:val="ru-RU"/>
        </w:rPr>
        <w:t xml:space="preserve">Настоящее Положение определяет размеры и порядок оплаты труда лиц, исполняющих обязанности по техническому обеспечению деятельности органов местного самоуправления внутригородского муниципального образования Санкт-Петербурга поселок Шушары, не замещающих должности муниципальной службы (далее – технический персонал). </w:t>
      </w:r>
    </w:p>
    <w:p w:rsidR="00A81815" w:rsidRPr="0012659B" w:rsidRDefault="00A81815" w:rsidP="00A81815">
      <w:pPr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12659B">
        <w:rPr>
          <w:rFonts w:ascii="Times New Roman" w:hAnsi="Times New Roman"/>
          <w:sz w:val="24"/>
          <w:szCs w:val="24"/>
          <w:lang w:val="ru-RU"/>
        </w:rPr>
        <w:t>Профессии технического персонала тарифицируются в соответствии с Постановлением Минтруда РФ от 10.11.</w:t>
      </w:r>
      <w:r>
        <w:rPr>
          <w:rFonts w:ascii="Times New Roman" w:hAnsi="Times New Roman"/>
          <w:sz w:val="24"/>
          <w:szCs w:val="24"/>
          <w:lang w:val="ru-RU"/>
        </w:rPr>
        <w:t>1992 №</w:t>
      </w:r>
      <w:r w:rsidRPr="0012659B">
        <w:rPr>
          <w:rFonts w:ascii="Times New Roman" w:hAnsi="Times New Roman"/>
          <w:sz w:val="24"/>
          <w:szCs w:val="24"/>
          <w:lang w:val="ru-RU"/>
        </w:rPr>
        <w:t xml:space="preserve"> 31 (ред. от 24.11.2008) «Об утверждении тарифно-квалификационных характеристик по общеотраслевым профессиям рабочих» и настоящим Положением.</w:t>
      </w:r>
    </w:p>
    <w:p w:rsidR="00A81815" w:rsidRPr="0012659B" w:rsidRDefault="00A81815" w:rsidP="00A81815">
      <w:pPr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12659B">
        <w:rPr>
          <w:rFonts w:ascii="Times New Roman" w:hAnsi="Times New Roman"/>
          <w:sz w:val="24"/>
          <w:szCs w:val="24"/>
          <w:lang w:val="ru-RU"/>
        </w:rPr>
        <w:t>Настоящее Положение распространяется на технический персонал согласно Приложению № 1 и состоящих в трудовых отношениях с Мес</w:t>
      </w:r>
      <w:r w:rsidR="00936BCB">
        <w:rPr>
          <w:rFonts w:ascii="Times New Roman" w:hAnsi="Times New Roman"/>
          <w:sz w:val="24"/>
          <w:szCs w:val="24"/>
          <w:lang w:val="ru-RU"/>
        </w:rPr>
        <w:t>тной администрацией м</w:t>
      </w:r>
      <w:r w:rsidRPr="0012659B">
        <w:rPr>
          <w:rFonts w:ascii="Times New Roman" w:hAnsi="Times New Roman"/>
          <w:sz w:val="24"/>
          <w:szCs w:val="24"/>
          <w:lang w:val="ru-RU"/>
        </w:rPr>
        <w:t>униципального образования поселок Шушары (далее – Местная администрация) на основании заключенных трудовых договоров.</w:t>
      </w:r>
    </w:p>
    <w:p w:rsidR="00A81815" w:rsidRPr="0012659B" w:rsidRDefault="00A81815" w:rsidP="00A81815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A81815" w:rsidRPr="0012659B" w:rsidRDefault="00A81815" w:rsidP="008B6F98">
      <w:pPr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lang w:val="ru-RU"/>
        </w:rPr>
      </w:pPr>
      <w:r w:rsidRPr="0012659B">
        <w:rPr>
          <w:rFonts w:ascii="Times New Roman" w:hAnsi="Times New Roman"/>
          <w:b/>
          <w:sz w:val="24"/>
          <w:szCs w:val="24"/>
          <w:lang w:val="ru-RU"/>
        </w:rPr>
        <w:t>УСЛОВИЯ И ПОРЯДОК ОПЛАТЫ ТРУДА</w:t>
      </w:r>
    </w:p>
    <w:p w:rsidR="00A81815" w:rsidRPr="0012659B" w:rsidRDefault="00A81815" w:rsidP="008B6F98">
      <w:pPr>
        <w:rPr>
          <w:rFonts w:ascii="Times New Roman" w:hAnsi="Times New Roman"/>
          <w:b/>
          <w:sz w:val="24"/>
          <w:szCs w:val="24"/>
          <w:lang w:val="ru-RU"/>
        </w:rPr>
      </w:pPr>
    </w:p>
    <w:p w:rsidR="00A81815" w:rsidRPr="0012659B" w:rsidRDefault="00A81815" w:rsidP="00A81815">
      <w:pPr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12659B">
        <w:rPr>
          <w:rFonts w:ascii="Times New Roman" w:hAnsi="Times New Roman"/>
          <w:sz w:val="24"/>
          <w:szCs w:val="24"/>
          <w:lang w:val="ru-RU"/>
        </w:rPr>
        <w:t xml:space="preserve"> Оплата труда технического персонала включает в себя размеры тарифной ставки (оклада), выплат компенсационного характера, предусмотренных федеральными законами, законами Санкт-Петербурга, локальными нормативными актами и настоящим Положением.</w:t>
      </w:r>
    </w:p>
    <w:p w:rsidR="00A81815" w:rsidRPr="0012659B" w:rsidRDefault="00A81815" w:rsidP="00A81815">
      <w:pPr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12659B">
        <w:rPr>
          <w:rFonts w:ascii="Times New Roman" w:hAnsi="Times New Roman"/>
          <w:sz w:val="24"/>
          <w:szCs w:val="24"/>
          <w:lang w:val="ru-RU"/>
        </w:rPr>
        <w:t xml:space="preserve">Оплата труда технического персонала производится на основе тарифной сетки по </w:t>
      </w:r>
      <w:r>
        <w:rPr>
          <w:rFonts w:ascii="Times New Roman" w:hAnsi="Times New Roman"/>
          <w:sz w:val="24"/>
          <w:szCs w:val="24"/>
          <w:lang w:val="ru-RU"/>
        </w:rPr>
        <w:t>оплате труда согласно П</w:t>
      </w:r>
      <w:r w:rsidRPr="0012659B">
        <w:rPr>
          <w:rFonts w:ascii="Times New Roman" w:hAnsi="Times New Roman"/>
          <w:sz w:val="24"/>
          <w:szCs w:val="24"/>
          <w:lang w:val="ru-RU"/>
        </w:rPr>
        <w:t xml:space="preserve">риложению </w:t>
      </w:r>
      <w:r>
        <w:rPr>
          <w:rFonts w:ascii="Times New Roman" w:hAnsi="Times New Roman"/>
          <w:sz w:val="24"/>
          <w:szCs w:val="24"/>
          <w:lang w:val="ru-RU"/>
        </w:rPr>
        <w:t xml:space="preserve">№ </w:t>
      </w:r>
      <w:r w:rsidRPr="0012659B">
        <w:rPr>
          <w:rFonts w:ascii="Times New Roman" w:hAnsi="Times New Roman"/>
          <w:sz w:val="24"/>
          <w:szCs w:val="24"/>
          <w:lang w:val="ru-RU"/>
        </w:rPr>
        <w:t>2 к настоящему Положению.</w:t>
      </w:r>
    </w:p>
    <w:p w:rsidR="00D81608" w:rsidRPr="00370E57" w:rsidRDefault="00D81608" w:rsidP="00D81608">
      <w:pPr>
        <w:numPr>
          <w:ilvl w:val="1"/>
          <w:numId w:val="1"/>
        </w:numPr>
        <w:ind w:left="0" w:firstLine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70E57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Размер тарифной ставки (оклада) определяется путем умножения базовой единицы, на тарифный коэффициент, указанный в тарифной сетке по оплате труда работников в соответствии с приложением 2 к настоящему Положению. Применяется базовая единица, установленная для расчета должностных окладов и тарифных ставок (окладов) работников государственных учреждений, финансируемых за счет средств бюджета Санкт-Петербурга, устанавливаемой в соответствии с Законом Санкт-Петербурга о бюджете Санкт-Петербурга на очередной финансовый год и плановый период</w:t>
      </w:r>
      <w:r w:rsidRPr="00370E57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A81815" w:rsidRPr="0012659B" w:rsidRDefault="00A81815" w:rsidP="00A81815">
      <w:pPr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12659B">
        <w:rPr>
          <w:rFonts w:ascii="Times New Roman" w:hAnsi="Times New Roman"/>
          <w:sz w:val="24"/>
          <w:szCs w:val="24"/>
          <w:lang w:val="ru-RU"/>
        </w:rPr>
        <w:t>Техническому персоналу устанавливается повременная система оплаты труда исходя из 40-часовой рабочей недели.</w:t>
      </w:r>
    </w:p>
    <w:p w:rsidR="00A81815" w:rsidRPr="0012659B" w:rsidRDefault="00A81815" w:rsidP="00A81815">
      <w:pPr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12659B">
        <w:rPr>
          <w:rFonts w:ascii="Times New Roman" w:hAnsi="Times New Roman"/>
          <w:sz w:val="24"/>
          <w:szCs w:val="24"/>
          <w:lang w:val="ru-RU"/>
        </w:rPr>
        <w:t xml:space="preserve"> При повременной системе оплаты труда техническому персоналу оплачивается то время, которое они фактически отработали в соответствующем месяце, исходя:</w:t>
      </w:r>
    </w:p>
    <w:p w:rsidR="00A81815" w:rsidRPr="0012659B" w:rsidRDefault="00A81815" w:rsidP="00A8181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2659B">
        <w:rPr>
          <w:rFonts w:ascii="Times New Roman" w:hAnsi="Times New Roman"/>
          <w:sz w:val="24"/>
          <w:szCs w:val="24"/>
          <w:lang w:val="ru-RU"/>
        </w:rPr>
        <w:t xml:space="preserve">из часовой тарифной ставки, рассчитанной как отношение базовой единицы, с учетом тарифного коэффициента тарифной сетки </w:t>
      </w:r>
      <w:r>
        <w:rPr>
          <w:rFonts w:ascii="Times New Roman" w:hAnsi="Times New Roman"/>
          <w:sz w:val="24"/>
          <w:szCs w:val="24"/>
          <w:lang w:val="ru-RU"/>
        </w:rPr>
        <w:t>по оплате труда технического персонала</w:t>
      </w:r>
      <w:r w:rsidRPr="0012659B">
        <w:rPr>
          <w:rFonts w:ascii="Times New Roman" w:hAnsi="Times New Roman"/>
          <w:sz w:val="24"/>
          <w:szCs w:val="24"/>
          <w:lang w:val="ru-RU"/>
        </w:rPr>
        <w:t xml:space="preserve"> в соответствии с приложением № 2 к настоящему Положению из расчета на год к соответствующей годовой норме рабочего времени. </w:t>
      </w:r>
    </w:p>
    <w:p w:rsidR="00A81815" w:rsidRPr="0012659B" w:rsidRDefault="00A81815" w:rsidP="00A81815">
      <w:pPr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12659B">
        <w:rPr>
          <w:rFonts w:ascii="Times New Roman" w:hAnsi="Times New Roman"/>
          <w:sz w:val="24"/>
          <w:szCs w:val="24"/>
          <w:lang w:val="ru-RU"/>
        </w:rPr>
        <w:t xml:space="preserve">Размер часовой тарифной ставки для технического персонала указывается в штатном расписании, которое утверждается </w:t>
      </w:r>
      <w:r w:rsidRPr="00CA2BA8">
        <w:rPr>
          <w:rFonts w:ascii="Times New Roman" w:hAnsi="Times New Roman"/>
          <w:b/>
          <w:sz w:val="24"/>
          <w:szCs w:val="24"/>
          <w:lang w:val="ru-RU"/>
        </w:rPr>
        <w:t>распоряжением Местной администрации</w:t>
      </w:r>
      <w:r w:rsidRPr="0012659B">
        <w:rPr>
          <w:rFonts w:ascii="Times New Roman" w:hAnsi="Times New Roman"/>
          <w:sz w:val="24"/>
          <w:szCs w:val="24"/>
          <w:lang w:val="ru-RU"/>
        </w:rPr>
        <w:t>.</w:t>
      </w:r>
    </w:p>
    <w:p w:rsidR="00D81608" w:rsidRPr="00E64301" w:rsidRDefault="00D81608" w:rsidP="00A81815">
      <w:pPr>
        <w:numPr>
          <w:ilvl w:val="1"/>
          <w:numId w:val="1"/>
        </w:numPr>
        <w:ind w:left="0" w:firstLine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E64301">
        <w:rPr>
          <w:rFonts w:ascii="Times New Roman" w:hAnsi="Times New Roman"/>
          <w:b/>
          <w:sz w:val="24"/>
          <w:szCs w:val="24"/>
          <w:lang w:val="ru-RU"/>
        </w:rPr>
        <w:t xml:space="preserve">Заработная плата </w:t>
      </w:r>
      <w:r w:rsidRPr="00E64301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выплачивается не реже чем два раза в месяц, в день, установленный правилами внутреннего трудового распорядка </w:t>
      </w:r>
      <w:r w:rsidRPr="00E64301">
        <w:rPr>
          <w:rFonts w:ascii="Times New Roman" w:hAnsi="Times New Roman"/>
          <w:b/>
          <w:sz w:val="24"/>
          <w:szCs w:val="24"/>
          <w:lang w:val="ru-RU"/>
        </w:rPr>
        <w:t>для лиц, исполняющих обязанности по техническому обеспечению деят</w:t>
      </w:r>
      <w:r w:rsidR="00E64301">
        <w:rPr>
          <w:rFonts w:ascii="Times New Roman" w:hAnsi="Times New Roman"/>
          <w:b/>
          <w:sz w:val="24"/>
          <w:szCs w:val="24"/>
          <w:lang w:val="ru-RU"/>
        </w:rPr>
        <w:t>ельности Местной администрации м</w:t>
      </w:r>
      <w:r w:rsidRPr="00E64301">
        <w:rPr>
          <w:rFonts w:ascii="Times New Roman" w:hAnsi="Times New Roman"/>
          <w:b/>
          <w:sz w:val="24"/>
          <w:szCs w:val="24"/>
          <w:lang w:val="ru-RU"/>
        </w:rPr>
        <w:t>униципального образования поселок Шушары, не замещающих должности муниципальной службы</w:t>
      </w:r>
      <w:r w:rsidRPr="00E64301">
        <w:rPr>
          <w:rFonts w:ascii="Times New Roman" w:hAnsi="Times New Roman"/>
          <w:b/>
          <w:sz w:val="24"/>
          <w:szCs w:val="24"/>
          <w:lang w:val="ru-RU" w:eastAsia="ru-RU" w:bidi="ar-SA"/>
        </w:rPr>
        <w:t>, трудовым договором.</w:t>
      </w:r>
    </w:p>
    <w:p w:rsidR="00A81815" w:rsidRPr="00844723" w:rsidRDefault="00A81815" w:rsidP="00A81815">
      <w:pPr>
        <w:numPr>
          <w:ilvl w:val="1"/>
          <w:numId w:val="1"/>
        </w:numPr>
        <w:ind w:left="0" w:firstLine="0"/>
        <w:contextualSpacing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</w:pPr>
      <w:r w:rsidRPr="00844723"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  <w:t xml:space="preserve"> </w:t>
      </w:r>
      <w:r w:rsidR="00D81608" w:rsidRPr="00844723">
        <w:rPr>
          <w:rFonts w:ascii="Times New Roman" w:hAnsi="Times New Roman"/>
          <w:b/>
          <w:sz w:val="24"/>
          <w:szCs w:val="24"/>
          <w:lang w:val="ru-RU"/>
        </w:rPr>
        <w:t>Основанием для выплат компенсационного характера является распоряжение Местной администрации, оформленное на основании табеля учета рабочего времени</w:t>
      </w:r>
      <w:r w:rsidR="00844723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A81815" w:rsidRPr="0012659B" w:rsidRDefault="00A81815" w:rsidP="00A81815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81815" w:rsidRDefault="00A81815" w:rsidP="00A81815">
      <w:pPr>
        <w:shd w:val="clear" w:color="auto" w:fill="FFFFFF"/>
        <w:spacing w:line="281" w:lineRule="exact"/>
        <w:ind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A8243F" w:rsidRPr="00BD7E00" w:rsidRDefault="00BD7E00" w:rsidP="00BD7E00">
      <w:pPr>
        <w:pStyle w:val="a4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lang w:val="ru-RU"/>
        </w:rPr>
      </w:pPr>
      <w:r w:rsidRPr="0012659B">
        <w:rPr>
          <w:rFonts w:ascii="Times New Roman" w:hAnsi="Times New Roman"/>
          <w:b/>
          <w:sz w:val="24"/>
          <w:szCs w:val="24"/>
          <w:lang w:val="ru-RU"/>
        </w:rPr>
        <w:t>ПОРЯДОК И РАЗМЕРЫ УСТАНОВЛЕНИЯ ВЫПЛАТ КОМПЕНСАЦИОННОГО ХАРАКТЕРА</w:t>
      </w:r>
      <w:r w:rsidR="008B6F9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- </w:t>
      </w:r>
      <w:r w:rsidRPr="00BD7E0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D61BE" w:rsidRPr="00BD7E0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8C07A4" w:rsidRPr="00BD7E00">
        <w:rPr>
          <w:rFonts w:ascii="Times New Roman" w:hAnsi="Times New Roman"/>
          <w:b/>
          <w:sz w:val="24"/>
          <w:szCs w:val="24"/>
          <w:lang w:val="ru-RU"/>
        </w:rPr>
        <w:t>Утратил силу.</w:t>
      </w:r>
    </w:p>
    <w:p w:rsidR="00A8243F" w:rsidRDefault="00A8243F" w:rsidP="00A81815">
      <w:pPr>
        <w:shd w:val="clear" w:color="auto" w:fill="FFFFFF"/>
        <w:spacing w:line="281" w:lineRule="exact"/>
        <w:ind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A8243F" w:rsidRPr="0012659B" w:rsidRDefault="00A8243F" w:rsidP="00A81815">
      <w:pPr>
        <w:shd w:val="clear" w:color="auto" w:fill="FFFFFF"/>
        <w:spacing w:line="281" w:lineRule="exact"/>
        <w:ind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A81815" w:rsidRPr="005D7AA7" w:rsidRDefault="00A81815" w:rsidP="008B6F98">
      <w:pPr>
        <w:pStyle w:val="a4"/>
        <w:numPr>
          <w:ilvl w:val="0"/>
          <w:numId w:val="44"/>
        </w:numPr>
        <w:shd w:val="clear" w:color="auto" w:fill="FFFFFF"/>
        <w:spacing w:line="281" w:lineRule="exact"/>
        <w:rPr>
          <w:rFonts w:ascii="Times New Roman" w:hAnsi="Times New Roman"/>
          <w:b/>
          <w:sz w:val="24"/>
          <w:szCs w:val="24"/>
        </w:rPr>
      </w:pPr>
      <w:r w:rsidRPr="005D7AA7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A81815" w:rsidRPr="0012659B" w:rsidRDefault="00A81815" w:rsidP="008B6F98">
      <w:pPr>
        <w:shd w:val="clear" w:color="auto" w:fill="FFFFFF"/>
        <w:spacing w:line="281" w:lineRule="exact"/>
        <w:ind w:firstLine="0"/>
        <w:rPr>
          <w:rFonts w:ascii="Times New Roman" w:hAnsi="Times New Roman"/>
          <w:b/>
          <w:sz w:val="24"/>
          <w:szCs w:val="24"/>
        </w:rPr>
      </w:pPr>
    </w:p>
    <w:p w:rsidR="00A81815" w:rsidRPr="005D7AA7" w:rsidRDefault="00A81815" w:rsidP="00A8243F">
      <w:pPr>
        <w:pStyle w:val="a4"/>
        <w:numPr>
          <w:ilvl w:val="1"/>
          <w:numId w:val="46"/>
        </w:numPr>
        <w:shd w:val="clear" w:color="auto" w:fill="FFFFFF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5D7AA7">
        <w:rPr>
          <w:rFonts w:ascii="Times New Roman" w:hAnsi="Times New Roman"/>
          <w:sz w:val="24"/>
          <w:szCs w:val="24"/>
          <w:lang w:val="ru-RU"/>
        </w:rPr>
        <w:t xml:space="preserve">Финансирование расходов, предусмотренных настоящим Положением, осуществляется за счет средств местного бюджета муниципального образования в пределах утвержденного фонда оплаты труда. </w:t>
      </w:r>
    </w:p>
    <w:p w:rsidR="00A81815" w:rsidRPr="0012659B" w:rsidRDefault="005D7AA7" w:rsidP="005D7AA7">
      <w:pPr>
        <w:shd w:val="clear" w:color="auto" w:fill="FFFFFF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4.2. </w:t>
      </w:r>
      <w:r w:rsidR="00A81815" w:rsidRPr="0012659B">
        <w:rPr>
          <w:rFonts w:ascii="Times New Roman" w:hAnsi="Times New Roman"/>
          <w:sz w:val="24"/>
          <w:szCs w:val="24"/>
          <w:lang w:val="ru-RU"/>
        </w:rPr>
        <w:t xml:space="preserve">Настоящее Положение утверждается </w:t>
      </w:r>
      <w:r w:rsidR="00A81815">
        <w:rPr>
          <w:rFonts w:ascii="Times New Roman" w:hAnsi="Times New Roman"/>
          <w:sz w:val="24"/>
          <w:szCs w:val="24"/>
          <w:lang w:val="ru-RU"/>
        </w:rPr>
        <w:t>р</w:t>
      </w:r>
      <w:r w:rsidR="00A81815" w:rsidRPr="0012659B">
        <w:rPr>
          <w:rFonts w:ascii="Times New Roman" w:hAnsi="Times New Roman"/>
          <w:sz w:val="24"/>
          <w:szCs w:val="24"/>
          <w:lang w:val="ru-RU"/>
        </w:rPr>
        <w:t xml:space="preserve">ешением Муниципального Совета и вступает в силу со дня его официального опубликования. </w:t>
      </w:r>
    </w:p>
    <w:p w:rsidR="00A81815" w:rsidRPr="0012659B" w:rsidRDefault="005D7AA7" w:rsidP="005D7AA7">
      <w:pPr>
        <w:shd w:val="clear" w:color="auto" w:fill="FFFFFF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4.3. </w:t>
      </w:r>
      <w:r w:rsidR="00A81815" w:rsidRPr="0012659B">
        <w:rPr>
          <w:rFonts w:ascii="Times New Roman" w:hAnsi="Times New Roman"/>
          <w:sz w:val="24"/>
          <w:szCs w:val="24"/>
          <w:lang w:val="ru-RU"/>
        </w:rPr>
        <w:t>Изменения и дополнения в настоящее Положение вносятся на основании решений Муниципального Совета.</w:t>
      </w:r>
    </w:p>
    <w:p w:rsidR="00A81815" w:rsidRPr="0012659B" w:rsidRDefault="00A81815" w:rsidP="00A81815">
      <w:pPr>
        <w:ind w:left="4956"/>
        <w:rPr>
          <w:rFonts w:ascii="Times New Roman" w:hAnsi="Times New Roman"/>
          <w:sz w:val="24"/>
          <w:szCs w:val="24"/>
          <w:lang w:val="ru-RU"/>
        </w:rPr>
      </w:pPr>
    </w:p>
    <w:p w:rsidR="00A81815" w:rsidRPr="0012659B" w:rsidRDefault="00A81815" w:rsidP="00A81815">
      <w:pPr>
        <w:ind w:left="4956"/>
        <w:rPr>
          <w:rFonts w:ascii="Times New Roman" w:hAnsi="Times New Roman"/>
          <w:sz w:val="24"/>
          <w:szCs w:val="24"/>
          <w:lang w:val="ru-RU"/>
        </w:rPr>
      </w:pPr>
    </w:p>
    <w:p w:rsidR="00A81815" w:rsidRPr="0012659B" w:rsidRDefault="00A81815" w:rsidP="00A81815">
      <w:pPr>
        <w:ind w:left="4956"/>
        <w:rPr>
          <w:rFonts w:ascii="Times New Roman" w:hAnsi="Times New Roman"/>
          <w:sz w:val="24"/>
          <w:szCs w:val="24"/>
          <w:lang w:val="ru-RU"/>
        </w:rPr>
      </w:pPr>
    </w:p>
    <w:p w:rsidR="00A81815" w:rsidRPr="0012659B" w:rsidRDefault="00A81815" w:rsidP="00A81815">
      <w:pPr>
        <w:ind w:left="4956"/>
        <w:rPr>
          <w:rFonts w:ascii="Times New Roman" w:hAnsi="Times New Roman"/>
          <w:sz w:val="24"/>
          <w:szCs w:val="24"/>
          <w:lang w:val="ru-RU"/>
        </w:rPr>
      </w:pPr>
    </w:p>
    <w:p w:rsidR="00A81815" w:rsidRPr="0012659B" w:rsidRDefault="00A81815" w:rsidP="00A81815">
      <w:pPr>
        <w:ind w:left="4956"/>
        <w:rPr>
          <w:rFonts w:ascii="Times New Roman" w:hAnsi="Times New Roman"/>
          <w:sz w:val="24"/>
          <w:szCs w:val="24"/>
          <w:lang w:val="ru-RU"/>
        </w:rPr>
      </w:pPr>
    </w:p>
    <w:p w:rsidR="00A81815" w:rsidRPr="0012659B" w:rsidRDefault="00A81815" w:rsidP="00A81815">
      <w:pPr>
        <w:ind w:left="4956"/>
        <w:rPr>
          <w:rFonts w:ascii="Times New Roman" w:hAnsi="Times New Roman"/>
          <w:sz w:val="24"/>
          <w:szCs w:val="24"/>
          <w:lang w:val="ru-RU"/>
        </w:rPr>
      </w:pPr>
    </w:p>
    <w:p w:rsidR="00A81815" w:rsidRPr="0012659B" w:rsidRDefault="00A81815" w:rsidP="00A81815">
      <w:pPr>
        <w:ind w:left="4956"/>
        <w:rPr>
          <w:rFonts w:ascii="Times New Roman" w:hAnsi="Times New Roman"/>
          <w:sz w:val="24"/>
          <w:szCs w:val="24"/>
          <w:lang w:val="ru-RU"/>
        </w:rPr>
      </w:pPr>
    </w:p>
    <w:p w:rsidR="00A81815" w:rsidRPr="0012659B" w:rsidRDefault="00A81815" w:rsidP="00A81815">
      <w:pPr>
        <w:ind w:left="4956"/>
        <w:rPr>
          <w:rFonts w:ascii="Times New Roman" w:hAnsi="Times New Roman"/>
          <w:sz w:val="24"/>
          <w:szCs w:val="24"/>
          <w:lang w:val="ru-RU"/>
        </w:rPr>
      </w:pPr>
    </w:p>
    <w:p w:rsidR="00A81815" w:rsidRPr="0012659B" w:rsidRDefault="00A81815" w:rsidP="00A81815">
      <w:pPr>
        <w:ind w:left="4956"/>
        <w:rPr>
          <w:rFonts w:ascii="Times New Roman" w:hAnsi="Times New Roman"/>
          <w:sz w:val="24"/>
          <w:szCs w:val="24"/>
          <w:lang w:val="ru-RU"/>
        </w:rPr>
      </w:pPr>
    </w:p>
    <w:p w:rsidR="00A81815" w:rsidRPr="0012659B" w:rsidRDefault="00A81815" w:rsidP="00A81815">
      <w:pPr>
        <w:ind w:left="4956"/>
        <w:rPr>
          <w:rFonts w:ascii="Times New Roman" w:hAnsi="Times New Roman"/>
          <w:sz w:val="24"/>
          <w:szCs w:val="24"/>
          <w:lang w:val="ru-RU"/>
        </w:rPr>
      </w:pPr>
    </w:p>
    <w:p w:rsidR="00A81815" w:rsidRPr="0012659B" w:rsidRDefault="00A81815" w:rsidP="00A81815">
      <w:pPr>
        <w:ind w:left="4956"/>
        <w:rPr>
          <w:rFonts w:ascii="Times New Roman" w:hAnsi="Times New Roman"/>
          <w:sz w:val="24"/>
          <w:szCs w:val="24"/>
          <w:lang w:val="ru-RU"/>
        </w:rPr>
      </w:pPr>
    </w:p>
    <w:p w:rsidR="00A81815" w:rsidRPr="0012659B" w:rsidRDefault="00A81815" w:rsidP="00A81815">
      <w:pPr>
        <w:ind w:left="4956"/>
        <w:rPr>
          <w:rFonts w:ascii="Times New Roman" w:hAnsi="Times New Roman"/>
          <w:sz w:val="24"/>
          <w:szCs w:val="24"/>
          <w:lang w:val="ru-RU"/>
        </w:rPr>
      </w:pPr>
    </w:p>
    <w:p w:rsidR="00A81815" w:rsidRDefault="00A81815" w:rsidP="00A81815">
      <w:pPr>
        <w:ind w:left="4956"/>
        <w:rPr>
          <w:rFonts w:ascii="Times New Roman" w:hAnsi="Times New Roman"/>
          <w:sz w:val="28"/>
          <w:szCs w:val="28"/>
          <w:lang w:val="ru-RU"/>
        </w:rPr>
      </w:pPr>
    </w:p>
    <w:p w:rsidR="00A81815" w:rsidRDefault="00A81815" w:rsidP="00936BCB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D81608" w:rsidRDefault="00D81608" w:rsidP="00D81608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D81608" w:rsidRDefault="00D81608" w:rsidP="00D81608">
      <w:pPr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A81815" w:rsidRPr="003806C2" w:rsidRDefault="00A81815" w:rsidP="00A81815">
      <w:pPr>
        <w:ind w:firstLine="0"/>
        <w:jc w:val="right"/>
        <w:rPr>
          <w:rFonts w:ascii="Times New Roman" w:hAnsi="Times New Roman"/>
          <w:sz w:val="24"/>
          <w:szCs w:val="24"/>
          <w:lang w:val="ru-RU"/>
        </w:rPr>
      </w:pPr>
      <w:r w:rsidRPr="003806C2">
        <w:rPr>
          <w:rFonts w:ascii="Times New Roman" w:hAnsi="Times New Roman"/>
          <w:sz w:val="24"/>
          <w:szCs w:val="24"/>
          <w:lang w:val="ru-RU"/>
        </w:rPr>
        <w:t xml:space="preserve">Приложение № 1  </w:t>
      </w:r>
    </w:p>
    <w:p w:rsidR="00A81815" w:rsidRPr="003145C5" w:rsidRDefault="00A81815" w:rsidP="00A81815">
      <w:pPr>
        <w:ind w:firstLine="0"/>
        <w:jc w:val="right"/>
        <w:rPr>
          <w:rFonts w:ascii="Times New Roman" w:hAnsi="Times New Roman"/>
          <w:sz w:val="24"/>
          <w:szCs w:val="24"/>
          <w:lang w:val="ru-RU"/>
        </w:rPr>
      </w:pPr>
      <w:r w:rsidRPr="003145C5">
        <w:rPr>
          <w:rFonts w:ascii="Times New Roman" w:hAnsi="Times New Roman"/>
          <w:sz w:val="24"/>
          <w:szCs w:val="24"/>
          <w:lang w:val="ru-RU"/>
        </w:rPr>
        <w:t xml:space="preserve">к Положению «О порядке и условиях оплаты труда </w:t>
      </w:r>
    </w:p>
    <w:p w:rsidR="00A81815" w:rsidRPr="00135C71" w:rsidRDefault="00A81815" w:rsidP="00A81815">
      <w:pPr>
        <w:jc w:val="right"/>
        <w:rPr>
          <w:rFonts w:ascii="Times New Roman" w:hAnsi="Times New Roman"/>
          <w:sz w:val="24"/>
          <w:szCs w:val="24"/>
          <w:lang w:val="ru-RU"/>
        </w:rPr>
      </w:pPr>
      <w:r w:rsidRPr="003145C5">
        <w:rPr>
          <w:rFonts w:ascii="Times New Roman" w:hAnsi="Times New Roman"/>
          <w:sz w:val="24"/>
          <w:szCs w:val="24"/>
          <w:lang w:val="ru-RU"/>
        </w:rPr>
        <w:t>лиц, исполняющих обязанности по техническому обеспечению деятельности органов местного самоуправления внутригородского муниципального образования Санкт-Петербурга поселок Шушары, не замещающих должности муниципальной службы»</w:t>
      </w:r>
    </w:p>
    <w:p w:rsidR="00A81815" w:rsidRDefault="00A81815" w:rsidP="00A81815">
      <w:pPr>
        <w:ind w:firstLine="0"/>
        <w:rPr>
          <w:sz w:val="24"/>
          <w:szCs w:val="24"/>
          <w:lang w:val="ru-RU"/>
        </w:rPr>
      </w:pPr>
    </w:p>
    <w:p w:rsidR="00A81815" w:rsidRDefault="00A81815" w:rsidP="00A81815">
      <w:pPr>
        <w:ind w:firstLine="0"/>
        <w:rPr>
          <w:sz w:val="24"/>
          <w:szCs w:val="24"/>
          <w:lang w:val="ru-RU"/>
        </w:rPr>
      </w:pPr>
    </w:p>
    <w:p w:rsidR="00A81815" w:rsidRPr="00264C94" w:rsidRDefault="00A81815" w:rsidP="00A81815">
      <w:pPr>
        <w:ind w:firstLine="0"/>
        <w:rPr>
          <w:sz w:val="24"/>
          <w:szCs w:val="24"/>
          <w:lang w:val="ru-RU"/>
        </w:rPr>
      </w:pPr>
    </w:p>
    <w:p w:rsidR="00A81815" w:rsidRPr="00135C71" w:rsidRDefault="00A81815" w:rsidP="00A81815">
      <w:pPr>
        <w:rPr>
          <w:sz w:val="24"/>
          <w:szCs w:val="24"/>
          <w:lang w:val="ru-RU"/>
        </w:rPr>
      </w:pPr>
    </w:p>
    <w:p w:rsidR="00A81815" w:rsidRPr="00264C94" w:rsidRDefault="00A81815" w:rsidP="00A8181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64C94">
        <w:rPr>
          <w:rFonts w:ascii="Times New Roman" w:hAnsi="Times New Roman"/>
          <w:b/>
          <w:sz w:val="24"/>
          <w:szCs w:val="24"/>
          <w:lang w:val="ru-RU"/>
        </w:rPr>
        <w:t xml:space="preserve">Перечень должностей </w:t>
      </w:r>
    </w:p>
    <w:p w:rsidR="00A81815" w:rsidRPr="003145C5" w:rsidRDefault="00A81815" w:rsidP="00A81815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3145C5">
        <w:rPr>
          <w:rFonts w:ascii="Times New Roman" w:hAnsi="Times New Roman"/>
          <w:sz w:val="24"/>
          <w:szCs w:val="24"/>
          <w:lang w:val="ru-RU"/>
        </w:rPr>
        <w:t xml:space="preserve">лиц, исполняющих обязанности по техническому обеспечению деятельности органов местного самоуправления внутригородского муниципального образования </w:t>
      </w:r>
      <w:r w:rsidR="00936BCB">
        <w:rPr>
          <w:rFonts w:ascii="Times New Roman" w:hAnsi="Times New Roman"/>
          <w:sz w:val="24"/>
          <w:szCs w:val="24"/>
          <w:lang w:val="ru-RU"/>
        </w:rPr>
        <w:t xml:space="preserve">                 </w:t>
      </w:r>
      <w:r w:rsidRPr="003145C5">
        <w:rPr>
          <w:rFonts w:ascii="Times New Roman" w:hAnsi="Times New Roman"/>
          <w:sz w:val="24"/>
          <w:szCs w:val="24"/>
          <w:lang w:val="ru-RU"/>
        </w:rPr>
        <w:t>Санкт-Петербурга поселок Шушары, не замещающих должности муниципальной службы</w:t>
      </w:r>
    </w:p>
    <w:p w:rsidR="00A81815" w:rsidRPr="003145C5" w:rsidRDefault="00A81815" w:rsidP="00A81815">
      <w:pPr>
        <w:rPr>
          <w:sz w:val="24"/>
          <w:szCs w:val="24"/>
          <w:lang w:val="ru-RU"/>
        </w:rPr>
      </w:pPr>
    </w:p>
    <w:p w:rsidR="00A81815" w:rsidRPr="003145C5" w:rsidRDefault="00A81815" w:rsidP="00A81815">
      <w:pPr>
        <w:rPr>
          <w:rFonts w:ascii="Times New Roman" w:hAnsi="Times New Roman"/>
          <w:sz w:val="24"/>
          <w:szCs w:val="24"/>
          <w:lang w:val="ru-RU"/>
        </w:rPr>
      </w:pPr>
    </w:p>
    <w:p w:rsidR="00A81815" w:rsidRPr="003145C5" w:rsidRDefault="00A81815" w:rsidP="00A81815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4996"/>
        <w:gridCol w:w="3191"/>
      </w:tblGrid>
      <w:tr w:rsidR="00A81815" w:rsidRPr="003145C5" w:rsidTr="00283838">
        <w:tc>
          <w:tcPr>
            <w:tcW w:w="1384" w:type="dxa"/>
          </w:tcPr>
          <w:p w:rsidR="00A81815" w:rsidRPr="003145C5" w:rsidRDefault="00A81815" w:rsidP="0028383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45C5">
              <w:rPr>
                <w:rFonts w:ascii="Times New Roman" w:hAnsi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4996" w:type="dxa"/>
          </w:tcPr>
          <w:p w:rsidR="00A81815" w:rsidRPr="003145C5" w:rsidRDefault="00A81815" w:rsidP="0028383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45C5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должности</w:t>
            </w:r>
          </w:p>
        </w:tc>
        <w:tc>
          <w:tcPr>
            <w:tcW w:w="3191" w:type="dxa"/>
          </w:tcPr>
          <w:p w:rsidR="00A81815" w:rsidRPr="003145C5" w:rsidRDefault="00A81815" w:rsidP="0028383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45C5">
              <w:rPr>
                <w:rFonts w:ascii="Times New Roman" w:hAnsi="Times New Roman"/>
                <w:sz w:val="24"/>
                <w:szCs w:val="24"/>
                <w:lang w:val="ru-RU"/>
              </w:rPr>
              <w:t>Разряд оплаты труда</w:t>
            </w:r>
          </w:p>
        </w:tc>
      </w:tr>
      <w:tr w:rsidR="00A81815" w:rsidRPr="003145C5" w:rsidTr="00283838">
        <w:tc>
          <w:tcPr>
            <w:tcW w:w="1384" w:type="dxa"/>
          </w:tcPr>
          <w:p w:rsidR="00A81815" w:rsidRPr="003145C5" w:rsidRDefault="00A81815" w:rsidP="0028383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45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996" w:type="dxa"/>
          </w:tcPr>
          <w:p w:rsidR="00A81815" w:rsidRPr="001E12A7" w:rsidRDefault="00A81815" w:rsidP="00283838">
            <w:pPr>
              <w:widowControl w:val="0"/>
              <w:autoSpaceDE w:val="0"/>
              <w:autoSpaceDN w:val="0"/>
              <w:ind w:firstLine="0"/>
              <w:outlineLv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 w:eastAsia="ru-RU" w:bidi="ar-SA"/>
              </w:rPr>
              <w:t>В</w:t>
            </w:r>
            <w:r w:rsidRPr="001E12A7">
              <w:rPr>
                <w:rFonts w:ascii="Times New Roman" w:hAnsi="Times New Roman"/>
                <w:szCs w:val="20"/>
                <w:lang w:val="ru-RU" w:eastAsia="ru-RU" w:bidi="ar-SA"/>
              </w:rPr>
              <w:t>ахтер</w:t>
            </w:r>
          </w:p>
        </w:tc>
        <w:tc>
          <w:tcPr>
            <w:tcW w:w="3191" w:type="dxa"/>
          </w:tcPr>
          <w:p w:rsidR="00A81815" w:rsidRPr="003145C5" w:rsidRDefault="00A81815" w:rsidP="0028383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45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</w:tbl>
    <w:p w:rsidR="00A81815" w:rsidRPr="003145C5" w:rsidRDefault="00A81815" w:rsidP="00A81815">
      <w:pPr>
        <w:ind w:firstLine="510"/>
        <w:jc w:val="both"/>
        <w:rPr>
          <w:sz w:val="24"/>
          <w:szCs w:val="24"/>
          <w:lang w:val="ru-RU"/>
        </w:rPr>
      </w:pPr>
    </w:p>
    <w:p w:rsidR="00A81815" w:rsidRDefault="00A81815" w:rsidP="00A81815">
      <w:pPr>
        <w:ind w:firstLine="0"/>
        <w:jc w:val="both"/>
        <w:rPr>
          <w:sz w:val="24"/>
          <w:szCs w:val="24"/>
          <w:lang w:val="ru-RU"/>
        </w:rPr>
      </w:pPr>
    </w:p>
    <w:p w:rsidR="00A81815" w:rsidRPr="003145C5" w:rsidRDefault="00A81815" w:rsidP="00A81815">
      <w:pPr>
        <w:ind w:firstLine="0"/>
        <w:jc w:val="both"/>
        <w:rPr>
          <w:sz w:val="24"/>
          <w:szCs w:val="24"/>
          <w:lang w:val="ru-RU"/>
        </w:rPr>
      </w:pPr>
    </w:p>
    <w:p w:rsidR="00A81815" w:rsidRPr="003145C5" w:rsidRDefault="00A81815" w:rsidP="00A81815">
      <w:pPr>
        <w:ind w:firstLine="510"/>
        <w:jc w:val="both"/>
        <w:rPr>
          <w:sz w:val="24"/>
          <w:szCs w:val="24"/>
          <w:lang w:val="ru-RU"/>
        </w:rPr>
      </w:pPr>
    </w:p>
    <w:p w:rsidR="00A81815" w:rsidRPr="003806C2" w:rsidRDefault="00A81815" w:rsidP="00A81815">
      <w:pPr>
        <w:ind w:firstLine="0"/>
        <w:jc w:val="right"/>
        <w:rPr>
          <w:rFonts w:ascii="Times New Roman" w:hAnsi="Times New Roman"/>
          <w:sz w:val="24"/>
          <w:szCs w:val="24"/>
          <w:lang w:val="ru-RU"/>
        </w:rPr>
      </w:pPr>
      <w:r w:rsidRPr="003806C2">
        <w:rPr>
          <w:rFonts w:ascii="Times New Roman" w:hAnsi="Times New Roman"/>
          <w:sz w:val="24"/>
          <w:szCs w:val="24"/>
          <w:lang w:val="ru-RU"/>
        </w:rPr>
        <w:t xml:space="preserve">Приложение № 2  </w:t>
      </w:r>
    </w:p>
    <w:p w:rsidR="00A81815" w:rsidRPr="003145C5" w:rsidRDefault="00A81815" w:rsidP="00A81815">
      <w:pPr>
        <w:ind w:firstLine="0"/>
        <w:jc w:val="right"/>
        <w:rPr>
          <w:rFonts w:ascii="Times New Roman" w:hAnsi="Times New Roman"/>
          <w:sz w:val="24"/>
          <w:szCs w:val="24"/>
          <w:lang w:val="ru-RU"/>
        </w:rPr>
      </w:pPr>
      <w:r w:rsidRPr="003145C5">
        <w:rPr>
          <w:rFonts w:ascii="Times New Roman" w:hAnsi="Times New Roman"/>
          <w:sz w:val="24"/>
          <w:szCs w:val="24"/>
          <w:lang w:val="ru-RU"/>
        </w:rPr>
        <w:t xml:space="preserve">к Положению «О порядке и условиях оплаты труда </w:t>
      </w:r>
    </w:p>
    <w:p w:rsidR="00A81815" w:rsidRPr="003145C5" w:rsidRDefault="00A81815" w:rsidP="00A81815">
      <w:pPr>
        <w:jc w:val="right"/>
        <w:rPr>
          <w:rFonts w:ascii="Times New Roman" w:hAnsi="Times New Roman"/>
          <w:sz w:val="24"/>
          <w:szCs w:val="24"/>
          <w:lang w:val="ru-RU"/>
        </w:rPr>
      </w:pPr>
      <w:r w:rsidRPr="003145C5">
        <w:rPr>
          <w:rFonts w:ascii="Times New Roman" w:hAnsi="Times New Roman"/>
          <w:sz w:val="24"/>
          <w:szCs w:val="24"/>
          <w:lang w:val="ru-RU"/>
        </w:rPr>
        <w:t>лиц, исполняющих обязанности по техническому обеспечению деятельности органов местного самоуправления внутригородского муниципального образования Санкт-Петербурга поселок Шушары, не замещающих должности муниципальной службы»</w:t>
      </w:r>
    </w:p>
    <w:p w:rsidR="00A81815" w:rsidRPr="003145C5" w:rsidRDefault="00A81815" w:rsidP="00A81815">
      <w:pPr>
        <w:ind w:firstLine="510"/>
        <w:jc w:val="both"/>
        <w:rPr>
          <w:sz w:val="24"/>
          <w:szCs w:val="24"/>
          <w:lang w:val="ru-RU"/>
        </w:rPr>
      </w:pPr>
    </w:p>
    <w:p w:rsidR="00A81815" w:rsidRDefault="00A81815" w:rsidP="00A81815">
      <w:pPr>
        <w:ind w:firstLine="510"/>
        <w:jc w:val="both"/>
        <w:rPr>
          <w:lang w:val="ru-RU"/>
        </w:rPr>
      </w:pPr>
    </w:p>
    <w:p w:rsidR="00A81815" w:rsidRDefault="00A81815" w:rsidP="00A81815">
      <w:pPr>
        <w:ind w:firstLine="510"/>
        <w:jc w:val="both"/>
        <w:rPr>
          <w:lang w:val="ru-RU"/>
        </w:rPr>
      </w:pPr>
    </w:p>
    <w:p w:rsidR="00A81815" w:rsidRPr="00264C94" w:rsidRDefault="00A81815" w:rsidP="00A8181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64C94">
        <w:rPr>
          <w:rFonts w:ascii="Times New Roman" w:hAnsi="Times New Roman"/>
          <w:b/>
          <w:sz w:val="24"/>
          <w:szCs w:val="24"/>
          <w:lang w:val="ru-RU"/>
        </w:rPr>
        <w:t xml:space="preserve">Тарифная сетка </w:t>
      </w:r>
    </w:p>
    <w:p w:rsidR="00A81815" w:rsidRPr="003145C5" w:rsidRDefault="00A81815" w:rsidP="00A81815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3145C5">
        <w:rPr>
          <w:rFonts w:ascii="Times New Roman" w:hAnsi="Times New Roman"/>
          <w:sz w:val="24"/>
          <w:szCs w:val="24"/>
          <w:lang w:val="ru-RU"/>
        </w:rPr>
        <w:t>по оплате труда</w:t>
      </w:r>
      <w:r w:rsidRPr="003145C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3145C5">
        <w:rPr>
          <w:rFonts w:ascii="Times New Roman" w:hAnsi="Times New Roman"/>
          <w:sz w:val="24"/>
          <w:szCs w:val="24"/>
          <w:lang w:val="ru-RU"/>
        </w:rPr>
        <w:t xml:space="preserve">лиц, исполняющих обязанности по техническому обеспечению деятельности органов местного самоуправления внутригородского муниципального образования Санкт-Петербурга поселок Шушары, не замещающих должности муниципальной службы </w:t>
      </w:r>
    </w:p>
    <w:p w:rsidR="00A81815" w:rsidRPr="003145C5" w:rsidRDefault="00A81815" w:rsidP="00A81815">
      <w:pPr>
        <w:rPr>
          <w:rFonts w:ascii="Times New Roman" w:hAnsi="Times New Roman"/>
          <w:sz w:val="24"/>
          <w:szCs w:val="24"/>
          <w:lang w:val="ru-RU"/>
        </w:rPr>
      </w:pPr>
    </w:p>
    <w:tbl>
      <w:tblPr>
        <w:tblW w:w="9781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992"/>
        <w:gridCol w:w="1134"/>
        <w:gridCol w:w="991"/>
        <w:gridCol w:w="994"/>
        <w:gridCol w:w="992"/>
        <w:gridCol w:w="992"/>
        <w:gridCol w:w="851"/>
        <w:gridCol w:w="850"/>
      </w:tblGrid>
      <w:tr w:rsidR="00A81815" w:rsidRPr="003145C5" w:rsidTr="00283838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15" w:rsidRPr="003145C5" w:rsidRDefault="00A81815" w:rsidP="0028383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45C5">
              <w:rPr>
                <w:rFonts w:ascii="Times New Roman" w:hAnsi="Times New Roman"/>
                <w:sz w:val="24"/>
                <w:szCs w:val="24"/>
              </w:rPr>
              <w:t>Разряды оплаты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15" w:rsidRPr="003145C5" w:rsidRDefault="00A81815" w:rsidP="0028383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4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15" w:rsidRPr="003145C5" w:rsidRDefault="00A81815" w:rsidP="0028383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4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15" w:rsidRPr="003145C5" w:rsidRDefault="00A81815" w:rsidP="0028383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45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15" w:rsidRPr="003145C5" w:rsidRDefault="00A81815" w:rsidP="0028383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45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15" w:rsidRPr="003145C5" w:rsidRDefault="00A81815" w:rsidP="0028383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45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15" w:rsidRPr="003145C5" w:rsidRDefault="00A81815" w:rsidP="0028383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45C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15" w:rsidRPr="003145C5" w:rsidRDefault="00A81815" w:rsidP="0028383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45C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15" w:rsidRPr="003145C5" w:rsidRDefault="00A81815" w:rsidP="0028383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45C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81815" w:rsidRPr="003145C5" w:rsidTr="00283838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15" w:rsidRPr="003145C5" w:rsidRDefault="00A81815" w:rsidP="0028383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45C5">
              <w:rPr>
                <w:rFonts w:ascii="Times New Roman" w:hAnsi="Times New Roman"/>
                <w:sz w:val="24"/>
                <w:szCs w:val="24"/>
              </w:rPr>
              <w:t>Тарифный коэффици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15" w:rsidRPr="003145C5" w:rsidRDefault="00A81815" w:rsidP="0028383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Pr="003145C5">
              <w:rPr>
                <w:rFonts w:ascii="Times New Roman" w:hAnsi="Times New Roman"/>
                <w:sz w:val="24"/>
                <w:szCs w:val="24"/>
              </w:rPr>
              <w:t>1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15" w:rsidRPr="003145C5" w:rsidRDefault="00A81815" w:rsidP="002838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C5">
              <w:rPr>
                <w:rFonts w:ascii="Times New Roman" w:hAnsi="Times New Roman"/>
                <w:sz w:val="24"/>
                <w:szCs w:val="24"/>
              </w:rPr>
              <w:t>1,3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15" w:rsidRPr="003145C5" w:rsidRDefault="00A81815" w:rsidP="002838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C5">
              <w:rPr>
                <w:rFonts w:ascii="Times New Roman" w:hAnsi="Times New Roman"/>
                <w:sz w:val="24"/>
                <w:szCs w:val="24"/>
              </w:rPr>
              <w:t>1,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15" w:rsidRPr="003145C5" w:rsidRDefault="00A81815" w:rsidP="0028383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Pr="003145C5">
              <w:rPr>
                <w:rFonts w:ascii="Times New Roman" w:hAnsi="Times New Roman"/>
                <w:sz w:val="24"/>
                <w:szCs w:val="24"/>
              </w:rPr>
              <w:t>1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15" w:rsidRPr="003145C5" w:rsidRDefault="00A81815" w:rsidP="0028383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</w:t>
            </w:r>
            <w:r w:rsidRPr="003145C5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15" w:rsidRPr="003145C5" w:rsidRDefault="00A81815" w:rsidP="0028383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Pr="003145C5">
              <w:rPr>
                <w:rFonts w:ascii="Times New Roman" w:hAnsi="Times New Roman"/>
                <w:sz w:val="24"/>
                <w:szCs w:val="24"/>
              </w:rPr>
              <w:t>1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15" w:rsidRPr="003145C5" w:rsidRDefault="00A81815" w:rsidP="002838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C5">
              <w:rPr>
                <w:rFonts w:ascii="Times New Roman" w:hAnsi="Times New Roman"/>
                <w:sz w:val="24"/>
                <w:szCs w:val="24"/>
              </w:rPr>
              <w:t>1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15" w:rsidRPr="003145C5" w:rsidRDefault="00A81815" w:rsidP="002838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C5">
              <w:rPr>
                <w:rFonts w:ascii="Times New Roman" w:hAnsi="Times New Roman"/>
                <w:sz w:val="24"/>
                <w:szCs w:val="24"/>
              </w:rPr>
              <w:t>1,49</w:t>
            </w:r>
          </w:p>
        </w:tc>
      </w:tr>
    </w:tbl>
    <w:p w:rsidR="00A81815" w:rsidRDefault="00A81815" w:rsidP="00A81815">
      <w:pPr>
        <w:ind w:firstLine="51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A81815" w:rsidRDefault="00A81815" w:rsidP="00A81815">
      <w:pPr>
        <w:ind w:firstLine="51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A81815" w:rsidRDefault="00A81815" w:rsidP="00A81815">
      <w:pPr>
        <w:ind w:firstLine="51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A81815" w:rsidRDefault="00A81815" w:rsidP="00A81815">
      <w:pPr>
        <w:ind w:firstLine="51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A81815" w:rsidRDefault="00A81815" w:rsidP="00A81815">
      <w:pPr>
        <w:ind w:firstLine="51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A81815" w:rsidRDefault="00A81815" w:rsidP="00D81608">
      <w:pPr>
        <w:ind w:firstLine="0"/>
        <w:rPr>
          <w:rFonts w:ascii="Times New Roman" w:hAnsi="Times New Roman"/>
          <w:b/>
          <w:sz w:val="24"/>
          <w:szCs w:val="24"/>
          <w:lang w:val="ru-RU"/>
        </w:rPr>
      </w:pPr>
    </w:p>
    <w:sectPr w:rsidR="00A81815" w:rsidSect="006A536D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6AE" w:rsidRDefault="007166AE" w:rsidP="00CD69A6">
      <w:r>
        <w:separator/>
      </w:r>
    </w:p>
  </w:endnote>
  <w:endnote w:type="continuationSeparator" w:id="1">
    <w:p w:rsidR="007166AE" w:rsidRDefault="007166AE" w:rsidP="00CD6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9A6" w:rsidRPr="00D869EB" w:rsidRDefault="00CD69A6" w:rsidP="00D869EB">
    <w:pPr>
      <w:pStyle w:val="afa"/>
      <w:jc w:val="right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6AE" w:rsidRDefault="007166AE" w:rsidP="00CD69A6">
      <w:r>
        <w:separator/>
      </w:r>
    </w:p>
  </w:footnote>
  <w:footnote w:type="continuationSeparator" w:id="1">
    <w:p w:rsidR="007166AE" w:rsidRDefault="007166AE" w:rsidP="00CD6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9EB" w:rsidRDefault="00AA7873">
    <w:pPr>
      <w:pStyle w:val="af8"/>
      <w:jc w:val="center"/>
    </w:pPr>
    <w:fldSimple w:instr=" PAGE   \* MERGEFORMAT ">
      <w:r w:rsidR="00BD1BA6">
        <w:rPr>
          <w:noProof/>
        </w:rPr>
        <w:t>6</w:t>
      </w:r>
    </w:fldSimple>
  </w:p>
  <w:p w:rsidR="00D869EB" w:rsidRDefault="00D869EB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48FE"/>
    <w:multiLevelType w:val="hybridMultilevel"/>
    <w:tmpl w:val="F15CFE90"/>
    <w:lvl w:ilvl="0" w:tplc="00000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19B47FE"/>
    <w:multiLevelType w:val="multilevel"/>
    <w:tmpl w:val="1D326074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07B9053E"/>
    <w:multiLevelType w:val="hybridMultilevel"/>
    <w:tmpl w:val="92928FCC"/>
    <w:lvl w:ilvl="0" w:tplc="00000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A772AA8"/>
    <w:multiLevelType w:val="multilevel"/>
    <w:tmpl w:val="6ED20A4A"/>
    <w:lvl w:ilvl="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BB010B"/>
    <w:multiLevelType w:val="multilevel"/>
    <w:tmpl w:val="6ED20A4A"/>
    <w:lvl w:ilvl="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E620448"/>
    <w:multiLevelType w:val="hybridMultilevel"/>
    <w:tmpl w:val="0F324B6E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1DB2C74"/>
    <w:multiLevelType w:val="multilevel"/>
    <w:tmpl w:val="0F324B6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293571C"/>
    <w:multiLevelType w:val="multilevel"/>
    <w:tmpl w:val="4E769D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>
    <w:nsid w:val="144D038F"/>
    <w:multiLevelType w:val="hybridMultilevel"/>
    <w:tmpl w:val="4A785BE4"/>
    <w:lvl w:ilvl="0" w:tplc="00000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7E13901"/>
    <w:multiLevelType w:val="hybridMultilevel"/>
    <w:tmpl w:val="210ACE0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9660AD7"/>
    <w:multiLevelType w:val="multilevel"/>
    <w:tmpl w:val="32D2263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1">
    <w:nsid w:val="1B374454"/>
    <w:multiLevelType w:val="hybridMultilevel"/>
    <w:tmpl w:val="F66ACF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50C5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1F622CCA"/>
    <w:multiLevelType w:val="hybridMultilevel"/>
    <w:tmpl w:val="E850F8BA"/>
    <w:lvl w:ilvl="0" w:tplc="0000000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210C0146"/>
    <w:multiLevelType w:val="hybridMultilevel"/>
    <w:tmpl w:val="2E303818"/>
    <w:lvl w:ilvl="0" w:tplc="00000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38B4B30"/>
    <w:multiLevelType w:val="hybridMultilevel"/>
    <w:tmpl w:val="4B821DFA"/>
    <w:lvl w:ilvl="0" w:tplc="0000000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27494409"/>
    <w:multiLevelType w:val="multilevel"/>
    <w:tmpl w:val="35CC2A70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1070" w:hanging="360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90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80" w:hanging="1800"/>
      </w:pPr>
      <w:rPr>
        <w:rFonts w:hint="default"/>
      </w:rPr>
    </w:lvl>
  </w:abstractNum>
  <w:abstractNum w:abstractNumId="17">
    <w:nsid w:val="282E28E4"/>
    <w:multiLevelType w:val="multilevel"/>
    <w:tmpl w:val="BEF0B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92649CC"/>
    <w:multiLevelType w:val="hybridMultilevel"/>
    <w:tmpl w:val="A3FA5B40"/>
    <w:lvl w:ilvl="0" w:tplc="0000000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29707262"/>
    <w:multiLevelType w:val="multilevel"/>
    <w:tmpl w:val="0F324B6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2C6A257C"/>
    <w:multiLevelType w:val="multilevel"/>
    <w:tmpl w:val="624C72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21">
    <w:nsid w:val="32AF3360"/>
    <w:multiLevelType w:val="multilevel"/>
    <w:tmpl w:val="4DC048A4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4FA1B29"/>
    <w:multiLevelType w:val="hybridMultilevel"/>
    <w:tmpl w:val="635C3F50"/>
    <w:lvl w:ilvl="0" w:tplc="00000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5A52C02"/>
    <w:multiLevelType w:val="hybridMultilevel"/>
    <w:tmpl w:val="01D488FE"/>
    <w:lvl w:ilvl="0" w:tplc="00000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A2C5D7D"/>
    <w:multiLevelType w:val="multilevel"/>
    <w:tmpl w:val="B5FE823A"/>
    <w:lvl w:ilvl="0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403A40A5"/>
    <w:multiLevelType w:val="multilevel"/>
    <w:tmpl w:val="7EC852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03F0027"/>
    <w:multiLevelType w:val="multilevel"/>
    <w:tmpl w:val="0F324B6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9AB65B9"/>
    <w:multiLevelType w:val="multilevel"/>
    <w:tmpl w:val="80825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96"/>
        </w:tabs>
        <w:ind w:left="1896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48"/>
        </w:tabs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28">
    <w:nsid w:val="4A112790"/>
    <w:multiLevelType w:val="hybridMultilevel"/>
    <w:tmpl w:val="D3A61A6E"/>
    <w:lvl w:ilvl="0" w:tplc="00000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4D0924F4"/>
    <w:multiLevelType w:val="hybridMultilevel"/>
    <w:tmpl w:val="AEF22FF2"/>
    <w:lvl w:ilvl="0" w:tplc="00000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2BF3487"/>
    <w:multiLevelType w:val="multilevel"/>
    <w:tmpl w:val="0F324B6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5FB370C"/>
    <w:multiLevelType w:val="multilevel"/>
    <w:tmpl w:val="6ED20A4A"/>
    <w:lvl w:ilvl="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7285632"/>
    <w:multiLevelType w:val="hybridMultilevel"/>
    <w:tmpl w:val="F9EEED0C"/>
    <w:lvl w:ilvl="0" w:tplc="00000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>
    <w:nsid w:val="576634D0"/>
    <w:multiLevelType w:val="hybridMultilevel"/>
    <w:tmpl w:val="B5FE823A"/>
    <w:lvl w:ilvl="0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>
    <w:nsid w:val="57A34CBA"/>
    <w:multiLevelType w:val="multilevel"/>
    <w:tmpl w:val="0F324B6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5E842D7B"/>
    <w:multiLevelType w:val="multilevel"/>
    <w:tmpl w:val="0F324B6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04F07B7"/>
    <w:multiLevelType w:val="hybridMultilevel"/>
    <w:tmpl w:val="6ED20A4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08217E2"/>
    <w:multiLevelType w:val="multilevel"/>
    <w:tmpl w:val="45588D2A"/>
    <w:lvl w:ilvl="0">
      <w:start w:val="6"/>
      <w:numFmt w:val="decimal"/>
      <w:lvlText w:val="%1"/>
      <w:lvlJc w:val="left"/>
      <w:pPr>
        <w:tabs>
          <w:tab w:val="num" w:pos="0"/>
        </w:tabs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657" w:hanging="444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0"/>
        </w:tabs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144" w:hanging="1440"/>
      </w:pPr>
      <w:rPr>
        <w:rFonts w:hint="default"/>
      </w:rPr>
    </w:lvl>
  </w:abstractNum>
  <w:abstractNum w:abstractNumId="38">
    <w:nsid w:val="60F263B0"/>
    <w:multiLevelType w:val="hybridMultilevel"/>
    <w:tmpl w:val="2940C36A"/>
    <w:lvl w:ilvl="0" w:tplc="0000000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9">
    <w:nsid w:val="615D785C"/>
    <w:multiLevelType w:val="hybridMultilevel"/>
    <w:tmpl w:val="84041D5A"/>
    <w:lvl w:ilvl="0" w:tplc="00000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6B462C1D"/>
    <w:multiLevelType w:val="hybridMultilevel"/>
    <w:tmpl w:val="E6281FBE"/>
    <w:lvl w:ilvl="0" w:tplc="A95CD488">
      <w:start w:val="1"/>
      <w:numFmt w:val="decimal"/>
      <w:lvlText w:val="%1."/>
      <w:lvlJc w:val="left"/>
      <w:pPr>
        <w:ind w:left="18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5" w:hanging="360"/>
      </w:pPr>
    </w:lvl>
    <w:lvl w:ilvl="2" w:tplc="0419001B" w:tentative="1">
      <w:start w:val="1"/>
      <w:numFmt w:val="lowerRoman"/>
      <w:lvlText w:val="%3."/>
      <w:lvlJc w:val="right"/>
      <w:pPr>
        <w:ind w:left="3245" w:hanging="180"/>
      </w:pPr>
    </w:lvl>
    <w:lvl w:ilvl="3" w:tplc="0419000F" w:tentative="1">
      <w:start w:val="1"/>
      <w:numFmt w:val="decimal"/>
      <w:lvlText w:val="%4."/>
      <w:lvlJc w:val="left"/>
      <w:pPr>
        <w:ind w:left="3965" w:hanging="360"/>
      </w:pPr>
    </w:lvl>
    <w:lvl w:ilvl="4" w:tplc="04190019" w:tentative="1">
      <w:start w:val="1"/>
      <w:numFmt w:val="lowerLetter"/>
      <w:lvlText w:val="%5."/>
      <w:lvlJc w:val="left"/>
      <w:pPr>
        <w:ind w:left="4685" w:hanging="360"/>
      </w:pPr>
    </w:lvl>
    <w:lvl w:ilvl="5" w:tplc="0419001B" w:tentative="1">
      <w:start w:val="1"/>
      <w:numFmt w:val="lowerRoman"/>
      <w:lvlText w:val="%6."/>
      <w:lvlJc w:val="right"/>
      <w:pPr>
        <w:ind w:left="5405" w:hanging="180"/>
      </w:pPr>
    </w:lvl>
    <w:lvl w:ilvl="6" w:tplc="0419000F" w:tentative="1">
      <w:start w:val="1"/>
      <w:numFmt w:val="decimal"/>
      <w:lvlText w:val="%7."/>
      <w:lvlJc w:val="left"/>
      <w:pPr>
        <w:ind w:left="6125" w:hanging="360"/>
      </w:pPr>
    </w:lvl>
    <w:lvl w:ilvl="7" w:tplc="04190019" w:tentative="1">
      <w:start w:val="1"/>
      <w:numFmt w:val="lowerLetter"/>
      <w:lvlText w:val="%8."/>
      <w:lvlJc w:val="left"/>
      <w:pPr>
        <w:ind w:left="6845" w:hanging="360"/>
      </w:pPr>
    </w:lvl>
    <w:lvl w:ilvl="8" w:tplc="0419001B" w:tentative="1">
      <w:start w:val="1"/>
      <w:numFmt w:val="lowerRoman"/>
      <w:lvlText w:val="%9."/>
      <w:lvlJc w:val="right"/>
      <w:pPr>
        <w:ind w:left="7565" w:hanging="180"/>
      </w:pPr>
    </w:lvl>
  </w:abstractNum>
  <w:abstractNum w:abstractNumId="41">
    <w:nsid w:val="6BC940D0"/>
    <w:multiLevelType w:val="hybridMultilevel"/>
    <w:tmpl w:val="576400B6"/>
    <w:lvl w:ilvl="0" w:tplc="0000000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2">
    <w:nsid w:val="745B22A3"/>
    <w:multiLevelType w:val="hybridMultilevel"/>
    <w:tmpl w:val="F042A798"/>
    <w:lvl w:ilvl="0" w:tplc="00000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52E3EE1"/>
    <w:multiLevelType w:val="multilevel"/>
    <w:tmpl w:val="02DC0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4">
    <w:nsid w:val="763227DA"/>
    <w:multiLevelType w:val="hybridMultilevel"/>
    <w:tmpl w:val="0A12D5D8"/>
    <w:lvl w:ilvl="0" w:tplc="00000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A4465A3"/>
    <w:multiLevelType w:val="hybridMultilevel"/>
    <w:tmpl w:val="B80C59AA"/>
    <w:lvl w:ilvl="0" w:tplc="1B723ED2">
      <w:start w:val="65535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33"/>
  </w:num>
  <w:num w:numId="5">
    <w:abstractNumId w:val="27"/>
  </w:num>
  <w:num w:numId="6">
    <w:abstractNumId w:val="5"/>
  </w:num>
  <w:num w:numId="7">
    <w:abstractNumId w:val="1"/>
  </w:num>
  <w:num w:numId="8">
    <w:abstractNumId w:val="45"/>
  </w:num>
  <w:num w:numId="9">
    <w:abstractNumId w:val="17"/>
  </w:num>
  <w:num w:numId="10">
    <w:abstractNumId w:val="36"/>
  </w:num>
  <w:num w:numId="11">
    <w:abstractNumId w:val="37"/>
  </w:num>
  <w:num w:numId="12">
    <w:abstractNumId w:val="16"/>
  </w:num>
  <w:num w:numId="13">
    <w:abstractNumId w:val="13"/>
  </w:num>
  <w:num w:numId="14">
    <w:abstractNumId w:val="15"/>
  </w:num>
  <w:num w:numId="15">
    <w:abstractNumId w:val="18"/>
  </w:num>
  <w:num w:numId="16">
    <w:abstractNumId w:val="41"/>
  </w:num>
  <w:num w:numId="17">
    <w:abstractNumId w:val="38"/>
  </w:num>
  <w:num w:numId="18">
    <w:abstractNumId w:val="14"/>
  </w:num>
  <w:num w:numId="19">
    <w:abstractNumId w:val="2"/>
  </w:num>
  <w:num w:numId="20">
    <w:abstractNumId w:val="35"/>
  </w:num>
  <w:num w:numId="21">
    <w:abstractNumId w:val="44"/>
  </w:num>
  <w:num w:numId="22">
    <w:abstractNumId w:val="26"/>
  </w:num>
  <w:num w:numId="23">
    <w:abstractNumId w:val="42"/>
  </w:num>
  <w:num w:numId="24">
    <w:abstractNumId w:val="30"/>
  </w:num>
  <w:num w:numId="25">
    <w:abstractNumId w:val="28"/>
  </w:num>
  <w:num w:numId="26">
    <w:abstractNumId w:val="6"/>
  </w:num>
  <w:num w:numId="27">
    <w:abstractNumId w:val="8"/>
  </w:num>
  <w:num w:numId="28">
    <w:abstractNumId w:val="19"/>
  </w:num>
  <w:num w:numId="29">
    <w:abstractNumId w:val="39"/>
  </w:num>
  <w:num w:numId="30">
    <w:abstractNumId w:val="34"/>
  </w:num>
  <w:num w:numId="31">
    <w:abstractNumId w:val="29"/>
  </w:num>
  <w:num w:numId="32">
    <w:abstractNumId w:val="24"/>
  </w:num>
  <w:num w:numId="33">
    <w:abstractNumId w:val="32"/>
  </w:num>
  <w:num w:numId="34">
    <w:abstractNumId w:val="3"/>
  </w:num>
  <w:num w:numId="35">
    <w:abstractNumId w:val="22"/>
  </w:num>
  <w:num w:numId="36">
    <w:abstractNumId w:val="31"/>
  </w:num>
  <w:num w:numId="37">
    <w:abstractNumId w:val="0"/>
  </w:num>
  <w:num w:numId="38">
    <w:abstractNumId w:val="4"/>
  </w:num>
  <w:num w:numId="39">
    <w:abstractNumId w:val="23"/>
  </w:num>
  <w:num w:numId="40">
    <w:abstractNumId w:val="40"/>
  </w:num>
  <w:num w:numId="41">
    <w:abstractNumId w:val="43"/>
  </w:num>
  <w:num w:numId="42">
    <w:abstractNumId w:val="21"/>
  </w:num>
  <w:num w:numId="43">
    <w:abstractNumId w:val="20"/>
  </w:num>
  <w:num w:numId="44">
    <w:abstractNumId w:val="11"/>
  </w:num>
  <w:num w:numId="45">
    <w:abstractNumId w:val="7"/>
  </w:num>
  <w:num w:numId="4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4E18"/>
    <w:rsid w:val="00001650"/>
    <w:rsid w:val="000018D6"/>
    <w:rsid w:val="000020DF"/>
    <w:rsid w:val="00002539"/>
    <w:rsid w:val="00002CB7"/>
    <w:rsid w:val="000034D8"/>
    <w:rsid w:val="00003EAC"/>
    <w:rsid w:val="00005498"/>
    <w:rsid w:val="00005BF0"/>
    <w:rsid w:val="00005D9D"/>
    <w:rsid w:val="00005F9A"/>
    <w:rsid w:val="00006074"/>
    <w:rsid w:val="000064DC"/>
    <w:rsid w:val="000065EA"/>
    <w:rsid w:val="000067AB"/>
    <w:rsid w:val="00011BB1"/>
    <w:rsid w:val="00011D72"/>
    <w:rsid w:val="000120BC"/>
    <w:rsid w:val="00012EF4"/>
    <w:rsid w:val="00013791"/>
    <w:rsid w:val="00013E0C"/>
    <w:rsid w:val="00014F99"/>
    <w:rsid w:val="00014FC3"/>
    <w:rsid w:val="00015265"/>
    <w:rsid w:val="00015C5E"/>
    <w:rsid w:val="00015EE3"/>
    <w:rsid w:val="000177F2"/>
    <w:rsid w:val="00021A7E"/>
    <w:rsid w:val="00021D0E"/>
    <w:rsid w:val="00022011"/>
    <w:rsid w:val="0002277B"/>
    <w:rsid w:val="00022D74"/>
    <w:rsid w:val="000235E1"/>
    <w:rsid w:val="00023787"/>
    <w:rsid w:val="000237AD"/>
    <w:rsid w:val="00023DEF"/>
    <w:rsid w:val="00023E06"/>
    <w:rsid w:val="000249DA"/>
    <w:rsid w:val="000254F2"/>
    <w:rsid w:val="0002583D"/>
    <w:rsid w:val="0002592F"/>
    <w:rsid w:val="0002666B"/>
    <w:rsid w:val="00026BEC"/>
    <w:rsid w:val="00027A9E"/>
    <w:rsid w:val="000302A9"/>
    <w:rsid w:val="00030B54"/>
    <w:rsid w:val="000323A6"/>
    <w:rsid w:val="000323D8"/>
    <w:rsid w:val="000329BB"/>
    <w:rsid w:val="000331B3"/>
    <w:rsid w:val="00034243"/>
    <w:rsid w:val="00034F51"/>
    <w:rsid w:val="00036386"/>
    <w:rsid w:val="00036519"/>
    <w:rsid w:val="00036E62"/>
    <w:rsid w:val="00037328"/>
    <w:rsid w:val="000374CE"/>
    <w:rsid w:val="00037773"/>
    <w:rsid w:val="00041E7E"/>
    <w:rsid w:val="00042D9E"/>
    <w:rsid w:val="0004348A"/>
    <w:rsid w:val="00045196"/>
    <w:rsid w:val="000462F9"/>
    <w:rsid w:val="00046AE7"/>
    <w:rsid w:val="000475DA"/>
    <w:rsid w:val="000477FD"/>
    <w:rsid w:val="00047884"/>
    <w:rsid w:val="00047A4D"/>
    <w:rsid w:val="00051A73"/>
    <w:rsid w:val="00052141"/>
    <w:rsid w:val="0005214F"/>
    <w:rsid w:val="00052ECF"/>
    <w:rsid w:val="0005386E"/>
    <w:rsid w:val="000545E6"/>
    <w:rsid w:val="0005532D"/>
    <w:rsid w:val="00055F5C"/>
    <w:rsid w:val="00055FAF"/>
    <w:rsid w:val="00055FDD"/>
    <w:rsid w:val="000600E7"/>
    <w:rsid w:val="00060944"/>
    <w:rsid w:val="00060FFF"/>
    <w:rsid w:val="00062721"/>
    <w:rsid w:val="00062B43"/>
    <w:rsid w:val="00063AC0"/>
    <w:rsid w:val="00063B28"/>
    <w:rsid w:val="000643C6"/>
    <w:rsid w:val="0006460E"/>
    <w:rsid w:val="000668AC"/>
    <w:rsid w:val="000675A7"/>
    <w:rsid w:val="00067E3E"/>
    <w:rsid w:val="0007043B"/>
    <w:rsid w:val="0007085A"/>
    <w:rsid w:val="00074A31"/>
    <w:rsid w:val="00074F3D"/>
    <w:rsid w:val="00076A55"/>
    <w:rsid w:val="00076BD8"/>
    <w:rsid w:val="0007716C"/>
    <w:rsid w:val="000819B0"/>
    <w:rsid w:val="00081AFD"/>
    <w:rsid w:val="00082560"/>
    <w:rsid w:val="000839A4"/>
    <w:rsid w:val="00083A50"/>
    <w:rsid w:val="0008464C"/>
    <w:rsid w:val="00084D6A"/>
    <w:rsid w:val="00085506"/>
    <w:rsid w:val="0008678B"/>
    <w:rsid w:val="000870F7"/>
    <w:rsid w:val="000873F9"/>
    <w:rsid w:val="00087751"/>
    <w:rsid w:val="00087BB7"/>
    <w:rsid w:val="000907D6"/>
    <w:rsid w:val="0009156E"/>
    <w:rsid w:val="00091F44"/>
    <w:rsid w:val="000920BE"/>
    <w:rsid w:val="000940A3"/>
    <w:rsid w:val="00095649"/>
    <w:rsid w:val="00096450"/>
    <w:rsid w:val="00096717"/>
    <w:rsid w:val="00096A9F"/>
    <w:rsid w:val="00096BE9"/>
    <w:rsid w:val="00097889"/>
    <w:rsid w:val="000A02AF"/>
    <w:rsid w:val="000A0746"/>
    <w:rsid w:val="000A11C2"/>
    <w:rsid w:val="000A1355"/>
    <w:rsid w:val="000A1837"/>
    <w:rsid w:val="000A28ED"/>
    <w:rsid w:val="000A39ED"/>
    <w:rsid w:val="000A3CE8"/>
    <w:rsid w:val="000A4706"/>
    <w:rsid w:val="000A4A0E"/>
    <w:rsid w:val="000A4BF1"/>
    <w:rsid w:val="000B1FEA"/>
    <w:rsid w:val="000B2A57"/>
    <w:rsid w:val="000B2A8C"/>
    <w:rsid w:val="000B2F6A"/>
    <w:rsid w:val="000B445D"/>
    <w:rsid w:val="000B46C9"/>
    <w:rsid w:val="000B4910"/>
    <w:rsid w:val="000B4C36"/>
    <w:rsid w:val="000B55D8"/>
    <w:rsid w:val="000C180A"/>
    <w:rsid w:val="000C1F27"/>
    <w:rsid w:val="000C1FA9"/>
    <w:rsid w:val="000C2362"/>
    <w:rsid w:val="000C319D"/>
    <w:rsid w:val="000C364F"/>
    <w:rsid w:val="000C44BA"/>
    <w:rsid w:val="000C6F83"/>
    <w:rsid w:val="000C724C"/>
    <w:rsid w:val="000C724F"/>
    <w:rsid w:val="000C7A61"/>
    <w:rsid w:val="000C7D46"/>
    <w:rsid w:val="000D01D0"/>
    <w:rsid w:val="000D1575"/>
    <w:rsid w:val="000D1749"/>
    <w:rsid w:val="000D281B"/>
    <w:rsid w:val="000D3A56"/>
    <w:rsid w:val="000D4205"/>
    <w:rsid w:val="000D4B63"/>
    <w:rsid w:val="000D5539"/>
    <w:rsid w:val="000D5783"/>
    <w:rsid w:val="000D5ED3"/>
    <w:rsid w:val="000D79C4"/>
    <w:rsid w:val="000D7E08"/>
    <w:rsid w:val="000E0BB8"/>
    <w:rsid w:val="000E1C4D"/>
    <w:rsid w:val="000E2DF9"/>
    <w:rsid w:val="000E3CCF"/>
    <w:rsid w:val="000E6482"/>
    <w:rsid w:val="000E7433"/>
    <w:rsid w:val="000F1B1D"/>
    <w:rsid w:val="000F1C49"/>
    <w:rsid w:val="000F2CC0"/>
    <w:rsid w:val="000F3058"/>
    <w:rsid w:val="000F3B14"/>
    <w:rsid w:val="000F4A2E"/>
    <w:rsid w:val="000F4F3F"/>
    <w:rsid w:val="000F7183"/>
    <w:rsid w:val="000F71A8"/>
    <w:rsid w:val="000F76A2"/>
    <w:rsid w:val="00101697"/>
    <w:rsid w:val="00101D14"/>
    <w:rsid w:val="00102CB8"/>
    <w:rsid w:val="00104179"/>
    <w:rsid w:val="00104302"/>
    <w:rsid w:val="00104385"/>
    <w:rsid w:val="001044B5"/>
    <w:rsid w:val="0010476F"/>
    <w:rsid w:val="001047E6"/>
    <w:rsid w:val="00104B50"/>
    <w:rsid w:val="00105914"/>
    <w:rsid w:val="00106218"/>
    <w:rsid w:val="0011073C"/>
    <w:rsid w:val="00110D6A"/>
    <w:rsid w:val="001112E9"/>
    <w:rsid w:val="00111B17"/>
    <w:rsid w:val="00111CF6"/>
    <w:rsid w:val="00111F0B"/>
    <w:rsid w:val="00112916"/>
    <w:rsid w:val="00112976"/>
    <w:rsid w:val="00112FE4"/>
    <w:rsid w:val="00113B45"/>
    <w:rsid w:val="00114DA2"/>
    <w:rsid w:val="00114EDC"/>
    <w:rsid w:val="00115D0E"/>
    <w:rsid w:val="00116910"/>
    <w:rsid w:val="00116AD4"/>
    <w:rsid w:val="00120D18"/>
    <w:rsid w:val="0012194C"/>
    <w:rsid w:val="00121FF8"/>
    <w:rsid w:val="001225B5"/>
    <w:rsid w:val="00122968"/>
    <w:rsid w:val="001229AF"/>
    <w:rsid w:val="00123A8D"/>
    <w:rsid w:val="00125A89"/>
    <w:rsid w:val="001262A2"/>
    <w:rsid w:val="001263CD"/>
    <w:rsid w:val="0012659B"/>
    <w:rsid w:val="00126B89"/>
    <w:rsid w:val="0013185C"/>
    <w:rsid w:val="00131FCF"/>
    <w:rsid w:val="00132D85"/>
    <w:rsid w:val="00132DBF"/>
    <w:rsid w:val="00133E71"/>
    <w:rsid w:val="00135357"/>
    <w:rsid w:val="00135C71"/>
    <w:rsid w:val="0013603B"/>
    <w:rsid w:val="00136628"/>
    <w:rsid w:val="00136DCC"/>
    <w:rsid w:val="001400D7"/>
    <w:rsid w:val="00140676"/>
    <w:rsid w:val="00140C67"/>
    <w:rsid w:val="00140E54"/>
    <w:rsid w:val="00141607"/>
    <w:rsid w:val="00141D9C"/>
    <w:rsid w:val="00142843"/>
    <w:rsid w:val="00143335"/>
    <w:rsid w:val="001433BE"/>
    <w:rsid w:val="00143962"/>
    <w:rsid w:val="00144CC3"/>
    <w:rsid w:val="00144E77"/>
    <w:rsid w:val="00145578"/>
    <w:rsid w:val="00145C3E"/>
    <w:rsid w:val="00145F15"/>
    <w:rsid w:val="00146387"/>
    <w:rsid w:val="001468B3"/>
    <w:rsid w:val="00146C7A"/>
    <w:rsid w:val="00147919"/>
    <w:rsid w:val="00147F12"/>
    <w:rsid w:val="001506F6"/>
    <w:rsid w:val="00151106"/>
    <w:rsid w:val="001513FB"/>
    <w:rsid w:val="001525A9"/>
    <w:rsid w:val="001532CE"/>
    <w:rsid w:val="00153767"/>
    <w:rsid w:val="00153968"/>
    <w:rsid w:val="001548EB"/>
    <w:rsid w:val="00156FD8"/>
    <w:rsid w:val="00157228"/>
    <w:rsid w:val="001572B6"/>
    <w:rsid w:val="0016130B"/>
    <w:rsid w:val="00161DFD"/>
    <w:rsid w:val="001625B2"/>
    <w:rsid w:val="00163054"/>
    <w:rsid w:val="00164A65"/>
    <w:rsid w:val="001652B3"/>
    <w:rsid w:val="001655D3"/>
    <w:rsid w:val="001662D0"/>
    <w:rsid w:val="00166A17"/>
    <w:rsid w:val="00167C24"/>
    <w:rsid w:val="00170A2B"/>
    <w:rsid w:val="0017117D"/>
    <w:rsid w:val="00171191"/>
    <w:rsid w:val="001714AF"/>
    <w:rsid w:val="00171A6A"/>
    <w:rsid w:val="00172DC4"/>
    <w:rsid w:val="001737F6"/>
    <w:rsid w:val="00174606"/>
    <w:rsid w:val="001747AE"/>
    <w:rsid w:val="00175851"/>
    <w:rsid w:val="00175908"/>
    <w:rsid w:val="00176677"/>
    <w:rsid w:val="00176D98"/>
    <w:rsid w:val="00176E4D"/>
    <w:rsid w:val="00177F19"/>
    <w:rsid w:val="0018084F"/>
    <w:rsid w:val="00181885"/>
    <w:rsid w:val="00181BB2"/>
    <w:rsid w:val="00182799"/>
    <w:rsid w:val="00183A4D"/>
    <w:rsid w:val="0018401C"/>
    <w:rsid w:val="0018435B"/>
    <w:rsid w:val="00187D98"/>
    <w:rsid w:val="001919F7"/>
    <w:rsid w:val="00191BBC"/>
    <w:rsid w:val="00191D9C"/>
    <w:rsid w:val="00192C9B"/>
    <w:rsid w:val="00193BA0"/>
    <w:rsid w:val="00193E72"/>
    <w:rsid w:val="00194967"/>
    <w:rsid w:val="0019752A"/>
    <w:rsid w:val="00197679"/>
    <w:rsid w:val="001A0987"/>
    <w:rsid w:val="001A21DA"/>
    <w:rsid w:val="001A2AB2"/>
    <w:rsid w:val="001A3198"/>
    <w:rsid w:val="001A38B2"/>
    <w:rsid w:val="001A3B6D"/>
    <w:rsid w:val="001A3DE6"/>
    <w:rsid w:val="001A7735"/>
    <w:rsid w:val="001A7DFC"/>
    <w:rsid w:val="001B10C5"/>
    <w:rsid w:val="001B2549"/>
    <w:rsid w:val="001B2CAD"/>
    <w:rsid w:val="001B2D2A"/>
    <w:rsid w:val="001B39D0"/>
    <w:rsid w:val="001B416A"/>
    <w:rsid w:val="001B56AC"/>
    <w:rsid w:val="001B5D5B"/>
    <w:rsid w:val="001B5FB8"/>
    <w:rsid w:val="001B775A"/>
    <w:rsid w:val="001B7801"/>
    <w:rsid w:val="001C00BF"/>
    <w:rsid w:val="001C03BD"/>
    <w:rsid w:val="001C0531"/>
    <w:rsid w:val="001C101C"/>
    <w:rsid w:val="001C1595"/>
    <w:rsid w:val="001C19D1"/>
    <w:rsid w:val="001C1B0A"/>
    <w:rsid w:val="001C2473"/>
    <w:rsid w:val="001C76B8"/>
    <w:rsid w:val="001C7F24"/>
    <w:rsid w:val="001D00D0"/>
    <w:rsid w:val="001D0E15"/>
    <w:rsid w:val="001D13E0"/>
    <w:rsid w:val="001D35FE"/>
    <w:rsid w:val="001D3BF8"/>
    <w:rsid w:val="001D3D67"/>
    <w:rsid w:val="001D4AC1"/>
    <w:rsid w:val="001D58B6"/>
    <w:rsid w:val="001D604D"/>
    <w:rsid w:val="001D6984"/>
    <w:rsid w:val="001D6AC4"/>
    <w:rsid w:val="001D6CC9"/>
    <w:rsid w:val="001D6D9E"/>
    <w:rsid w:val="001D7249"/>
    <w:rsid w:val="001E12A7"/>
    <w:rsid w:val="001E187D"/>
    <w:rsid w:val="001E2462"/>
    <w:rsid w:val="001E2901"/>
    <w:rsid w:val="001E2C93"/>
    <w:rsid w:val="001E5FE6"/>
    <w:rsid w:val="001E6912"/>
    <w:rsid w:val="001E7511"/>
    <w:rsid w:val="001E79B5"/>
    <w:rsid w:val="001F19E5"/>
    <w:rsid w:val="001F1FBB"/>
    <w:rsid w:val="001F28EE"/>
    <w:rsid w:val="001F4B8D"/>
    <w:rsid w:val="001F4DA6"/>
    <w:rsid w:val="001F603C"/>
    <w:rsid w:val="001F63B6"/>
    <w:rsid w:val="001F7880"/>
    <w:rsid w:val="002012CD"/>
    <w:rsid w:val="00202944"/>
    <w:rsid w:val="00203368"/>
    <w:rsid w:val="00203CA8"/>
    <w:rsid w:val="00204D13"/>
    <w:rsid w:val="00207767"/>
    <w:rsid w:val="00210130"/>
    <w:rsid w:val="00210157"/>
    <w:rsid w:val="00211AAB"/>
    <w:rsid w:val="002120F1"/>
    <w:rsid w:val="00212334"/>
    <w:rsid w:val="00212A75"/>
    <w:rsid w:val="00212DC1"/>
    <w:rsid w:val="00213149"/>
    <w:rsid w:val="00213C5B"/>
    <w:rsid w:val="00214825"/>
    <w:rsid w:val="00214ACC"/>
    <w:rsid w:val="00215A4A"/>
    <w:rsid w:val="002170BE"/>
    <w:rsid w:val="002201C7"/>
    <w:rsid w:val="0022021D"/>
    <w:rsid w:val="00220293"/>
    <w:rsid w:val="00220894"/>
    <w:rsid w:val="002245DA"/>
    <w:rsid w:val="00224827"/>
    <w:rsid w:val="00224951"/>
    <w:rsid w:val="0022546E"/>
    <w:rsid w:val="002271AB"/>
    <w:rsid w:val="0022783D"/>
    <w:rsid w:val="00227E16"/>
    <w:rsid w:val="00230A2E"/>
    <w:rsid w:val="00231403"/>
    <w:rsid w:val="00232052"/>
    <w:rsid w:val="0023236F"/>
    <w:rsid w:val="002326BC"/>
    <w:rsid w:val="002330EF"/>
    <w:rsid w:val="00233602"/>
    <w:rsid w:val="00234008"/>
    <w:rsid w:val="00236A19"/>
    <w:rsid w:val="002370A8"/>
    <w:rsid w:val="0023712B"/>
    <w:rsid w:val="00237812"/>
    <w:rsid w:val="002401A9"/>
    <w:rsid w:val="00241484"/>
    <w:rsid w:val="00242542"/>
    <w:rsid w:val="0024447A"/>
    <w:rsid w:val="0024591F"/>
    <w:rsid w:val="00245C0D"/>
    <w:rsid w:val="00245C14"/>
    <w:rsid w:val="00246C15"/>
    <w:rsid w:val="00250330"/>
    <w:rsid w:val="002505A9"/>
    <w:rsid w:val="0025082F"/>
    <w:rsid w:val="002509B8"/>
    <w:rsid w:val="0025236C"/>
    <w:rsid w:val="00252551"/>
    <w:rsid w:val="002525DE"/>
    <w:rsid w:val="00252A1D"/>
    <w:rsid w:val="00253932"/>
    <w:rsid w:val="00254433"/>
    <w:rsid w:val="002566FD"/>
    <w:rsid w:val="00257C17"/>
    <w:rsid w:val="00260720"/>
    <w:rsid w:val="00260F2D"/>
    <w:rsid w:val="00260F4B"/>
    <w:rsid w:val="002620E6"/>
    <w:rsid w:val="0026277D"/>
    <w:rsid w:val="002632C3"/>
    <w:rsid w:val="0026382A"/>
    <w:rsid w:val="002639C3"/>
    <w:rsid w:val="00264090"/>
    <w:rsid w:val="00264322"/>
    <w:rsid w:val="00264667"/>
    <w:rsid w:val="00264C94"/>
    <w:rsid w:val="0026527A"/>
    <w:rsid w:val="00265B6F"/>
    <w:rsid w:val="00266624"/>
    <w:rsid w:val="002672F1"/>
    <w:rsid w:val="0027014C"/>
    <w:rsid w:val="00270360"/>
    <w:rsid w:val="002705F4"/>
    <w:rsid w:val="00270C92"/>
    <w:rsid w:val="002711D5"/>
    <w:rsid w:val="00271542"/>
    <w:rsid w:val="00271A04"/>
    <w:rsid w:val="00273498"/>
    <w:rsid w:val="0027351E"/>
    <w:rsid w:val="00273BA2"/>
    <w:rsid w:val="00274B86"/>
    <w:rsid w:val="00275926"/>
    <w:rsid w:val="0027764A"/>
    <w:rsid w:val="0028078B"/>
    <w:rsid w:val="00283025"/>
    <w:rsid w:val="00283F3A"/>
    <w:rsid w:val="0028401E"/>
    <w:rsid w:val="0028414E"/>
    <w:rsid w:val="002861B2"/>
    <w:rsid w:val="0028634E"/>
    <w:rsid w:val="00293AB6"/>
    <w:rsid w:val="00294214"/>
    <w:rsid w:val="00294F6F"/>
    <w:rsid w:val="00295C96"/>
    <w:rsid w:val="002976AA"/>
    <w:rsid w:val="002A05B2"/>
    <w:rsid w:val="002A1793"/>
    <w:rsid w:val="002A1AD2"/>
    <w:rsid w:val="002A2192"/>
    <w:rsid w:val="002A4101"/>
    <w:rsid w:val="002A4E14"/>
    <w:rsid w:val="002A5100"/>
    <w:rsid w:val="002A59B7"/>
    <w:rsid w:val="002B0436"/>
    <w:rsid w:val="002B111F"/>
    <w:rsid w:val="002B17DB"/>
    <w:rsid w:val="002B1958"/>
    <w:rsid w:val="002B1A23"/>
    <w:rsid w:val="002B2325"/>
    <w:rsid w:val="002B2AB5"/>
    <w:rsid w:val="002B2C26"/>
    <w:rsid w:val="002B4CA9"/>
    <w:rsid w:val="002B743F"/>
    <w:rsid w:val="002C0038"/>
    <w:rsid w:val="002C0220"/>
    <w:rsid w:val="002C1959"/>
    <w:rsid w:val="002C1D0B"/>
    <w:rsid w:val="002C2D02"/>
    <w:rsid w:val="002C2E3C"/>
    <w:rsid w:val="002C424E"/>
    <w:rsid w:val="002C51F5"/>
    <w:rsid w:val="002C68FA"/>
    <w:rsid w:val="002C739C"/>
    <w:rsid w:val="002D0FE4"/>
    <w:rsid w:val="002D2680"/>
    <w:rsid w:val="002D35D1"/>
    <w:rsid w:val="002D37A9"/>
    <w:rsid w:val="002D51BD"/>
    <w:rsid w:val="002D52CE"/>
    <w:rsid w:val="002D638A"/>
    <w:rsid w:val="002D6815"/>
    <w:rsid w:val="002D688A"/>
    <w:rsid w:val="002D72E2"/>
    <w:rsid w:val="002E01E6"/>
    <w:rsid w:val="002E0671"/>
    <w:rsid w:val="002E1818"/>
    <w:rsid w:val="002E4670"/>
    <w:rsid w:val="002E4680"/>
    <w:rsid w:val="002E5FF5"/>
    <w:rsid w:val="002E6210"/>
    <w:rsid w:val="002F1398"/>
    <w:rsid w:val="002F1605"/>
    <w:rsid w:val="002F265C"/>
    <w:rsid w:val="002F2AAC"/>
    <w:rsid w:val="002F3615"/>
    <w:rsid w:val="002F3A18"/>
    <w:rsid w:val="002F3A1D"/>
    <w:rsid w:val="002F3AC6"/>
    <w:rsid w:val="002F3F71"/>
    <w:rsid w:val="002F41A2"/>
    <w:rsid w:val="002F445A"/>
    <w:rsid w:val="002F45B1"/>
    <w:rsid w:val="002F4716"/>
    <w:rsid w:val="002F4E06"/>
    <w:rsid w:val="002F69A9"/>
    <w:rsid w:val="002F6B2F"/>
    <w:rsid w:val="002F6B3A"/>
    <w:rsid w:val="002F6E0B"/>
    <w:rsid w:val="002F7230"/>
    <w:rsid w:val="002F75AD"/>
    <w:rsid w:val="002F7F2B"/>
    <w:rsid w:val="00300231"/>
    <w:rsid w:val="00300430"/>
    <w:rsid w:val="00300B51"/>
    <w:rsid w:val="00300F72"/>
    <w:rsid w:val="003012CC"/>
    <w:rsid w:val="00301CA9"/>
    <w:rsid w:val="00302195"/>
    <w:rsid w:val="003029A7"/>
    <w:rsid w:val="003041A0"/>
    <w:rsid w:val="0030461D"/>
    <w:rsid w:val="00304D8C"/>
    <w:rsid w:val="00305507"/>
    <w:rsid w:val="003058AC"/>
    <w:rsid w:val="003066BF"/>
    <w:rsid w:val="00310DD9"/>
    <w:rsid w:val="0031128E"/>
    <w:rsid w:val="003113BB"/>
    <w:rsid w:val="003139AA"/>
    <w:rsid w:val="003145B3"/>
    <w:rsid w:val="003145C5"/>
    <w:rsid w:val="003146A5"/>
    <w:rsid w:val="0031498F"/>
    <w:rsid w:val="003171D9"/>
    <w:rsid w:val="00317EDD"/>
    <w:rsid w:val="00320C84"/>
    <w:rsid w:val="003218A2"/>
    <w:rsid w:val="00322868"/>
    <w:rsid w:val="00323319"/>
    <w:rsid w:val="0032416D"/>
    <w:rsid w:val="00324585"/>
    <w:rsid w:val="00325315"/>
    <w:rsid w:val="00325BE9"/>
    <w:rsid w:val="003268EC"/>
    <w:rsid w:val="00326983"/>
    <w:rsid w:val="00326C3C"/>
    <w:rsid w:val="003300A8"/>
    <w:rsid w:val="00330ECF"/>
    <w:rsid w:val="003318A6"/>
    <w:rsid w:val="00331CF6"/>
    <w:rsid w:val="003333E2"/>
    <w:rsid w:val="0033614B"/>
    <w:rsid w:val="00340D06"/>
    <w:rsid w:val="003413DD"/>
    <w:rsid w:val="00341889"/>
    <w:rsid w:val="00342B00"/>
    <w:rsid w:val="00342CC2"/>
    <w:rsid w:val="0034362B"/>
    <w:rsid w:val="0034563D"/>
    <w:rsid w:val="00345B98"/>
    <w:rsid w:val="00346685"/>
    <w:rsid w:val="00347B4E"/>
    <w:rsid w:val="00350060"/>
    <w:rsid w:val="003502BD"/>
    <w:rsid w:val="00350EB9"/>
    <w:rsid w:val="00352777"/>
    <w:rsid w:val="00352D57"/>
    <w:rsid w:val="00353914"/>
    <w:rsid w:val="00353FC0"/>
    <w:rsid w:val="00354000"/>
    <w:rsid w:val="003545DF"/>
    <w:rsid w:val="003548D1"/>
    <w:rsid w:val="00354B3A"/>
    <w:rsid w:val="0035541D"/>
    <w:rsid w:val="00355F78"/>
    <w:rsid w:val="00356658"/>
    <w:rsid w:val="00360B02"/>
    <w:rsid w:val="00361A07"/>
    <w:rsid w:val="00361D4B"/>
    <w:rsid w:val="0036217D"/>
    <w:rsid w:val="00362346"/>
    <w:rsid w:val="00362484"/>
    <w:rsid w:val="003630A5"/>
    <w:rsid w:val="00364BA8"/>
    <w:rsid w:val="00364ED4"/>
    <w:rsid w:val="0036595F"/>
    <w:rsid w:val="00366176"/>
    <w:rsid w:val="003665EB"/>
    <w:rsid w:val="003671E5"/>
    <w:rsid w:val="003674B4"/>
    <w:rsid w:val="00367606"/>
    <w:rsid w:val="00370B45"/>
    <w:rsid w:val="00370E57"/>
    <w:rsid w:val="003718A0"/>
    <w:rsid w:val="00371BA5"/>
    <w:rsid w:val="00371C51"/>
    <w:rsid w:val="003731DE"/>
    <w:rsid w:val="00373303"/>
    <w:rsid w:val="00373950"/>
    <w:rsid w:val="00373BB6"/>
    <w:rsid w:val="00373C05"/>
    <w:rsid w:val="00373CD0"/>
    <w:rsid w:val="00373D2F"/>
    <w:rsid w:val="00374404"/>
    <w:rsid w:val="003747DB"/>
    <w:rsid w:val="00374B0C"/>
    <w:rsid w:val="00375339"/>
    <w:rsid w:val="003756AE"/>
    <w:rsid w:val="00375CA4"/>
    <w:rsid w:val="003777E3"/>
    <w:rsid w:val="00380046"/>
    <w:rsid w:val="003806C2"/>
    <w:rsid w:val="0038216C"/>
    <w:rsid w:val="00382DCC"/>
    <w:rsid w:val="003849C6"/>
    <w:rsid w:val="00384A7B"/>
    <w:rsid w:val="00384D9D"/>
    <w:rsid w:val="00384FF7"/>
    <w:rsid w:val="0038500F"/>
    <w:rsid w:val="003854F2"/>
    <w:rsid w:val="00387327"/>
    <w:rsid w:val="00387E0E"/>
    <w:rsid w:val="003908D3"/>
    <w:rsid w:val="0039164B"/>
    <w:rsid w:val="00391F2D"/>
    <w:rsid w:val="0039387F"/>
    <w:rsid w:val="00393A12"/>
    <w:rsid w:val="00394111"/>
    <w:rsid w:val="00394192"/>
    <w:rsid w:val="0039453B"/>
    <w:rsid w:val="00394C15"/>
    <w:rsid w:val="00394F1A"/>
    <w:rsid w:val="003953CB"/>
    <w:rsid w:val="0039639C"/>
    <w:rsid w:val="003A215E"/>
    <w:rsid w:val="003A309F"/>
    <w:rsid w:val="003A3358"/>
    <w:rsid w:val="003A3418"/>
    <w:rsid w:val="003A4BA8"/>
    <w:rsid w:val="003A5A71"/>
    <w:rsid w:val="003A7F87"/>
    <w:rsid w:val="003B0A3B"/>
    <w:rsid w:val="003B1320"/>
    <w:rsid w:val="003B1DD2"/>
    <w:rsid w:val="003B2089"/>
    <w:rsid w:val="003B23F9"/>
    <w:rsid w:val="003B5971"/>
    <w:rsid w:val="003B5D61"/>
    <w:rsid w:val="003B7870"/>
    <w:rsid w:val="003B79F4"/>
    <w:rsid w:val="003C0B8C"/>
    <w:rsid w:val="003C0F31"/>
    <w:rsid w:val="003C1166"/>
    <w:rsid w:val="003C2390"/>
    <w:rsid w:val="003C315D"/>
    <w:rsid w:val="003C3794"/>
    <w:rsid w:val="003C6088"/>
    <w:rsid w:val="003C60B5"/>
    <w:rsid w:val="003C61E9"/>
    <w:rsid w:val="003C654B"/>
    <w:rsid w:val="003C68C2"/>
    <w:rsid w:val="003C692D"/>
    <w:rsid w:val="003C6FDB"/>
    <w:rsid w:val="003C7701"/>
    <w:rsid w:val="003D06F7"/>
    <w:rsid w:val="003D0937"/>
    <w:rsid w:val="003D19EC"/>
    <w:rsid w:val="003D2255"/>
    <w:rsid w:val="003D2C7A"/>
    <w:rsid w:val="003D36D8"/>
    <w:rsid w:val="003D408F"/>
    <w:rsid w:val="003D4B11"/>
    <w:rsid w:val="003D61AB"/>
    <w:rsid w:val="003D720B"/>
    <w:rsid w:val="003D76C9"/>
    <w:rsid w:val="003D7CCD"/>
    <w:rsid w:val="003D7D6E"/>
    <w:rsid w:val="003E048B"/>
    <w:rsid w:val="003E1FBF"/>
    <w:rsid w:val="003E2A43"/>
    <w:rsid w:val="003E2CD0"/>
    <w:rsid w:val="003E3044"/>
    <w:rsid w:val="003E393C"/>
    <w:rsid w:val="003E51F1"/>
    <w:rsid w:val="003E5775"/>
    <w:rsid w:val="003E648A"/>
    <w:rsid w:val="003F016B"/>
    <w:rsid w:val="003F110B"/>
    <w:rsid w:val="003F47F1"/>
    <w:rsid w:val="003F4F35"/>
    <w:rsid w:val="003F5C8C"/>
    <w:rsid w:val="003F6768"/>
    <w:rsid w:val="003F6987"/>
    <w:rsid w:val="003F7577"/>
    <w:rsid w:val="0040031B"/>
    <w:rsid w:val="00402D9A"/>
    <w:rsid w:val="0040460B"/>
    <w:rsid w:val="00405899"/>
    <w:rsid w:val="00405ACB"/>
    <w:rsid w:val="00405BEA"/>
    <w:rsid w:val="004077A7"/>
    <w:rsid w:val="00410409"/>
    <w:rsid w:val="00410583"/>
    <w:rsid w:val="0041189E"/>
    <w:rsid w:val="00412240"/>
    <w:rsid w:val="00412A01"/>
    <w:rsid w:val="004132CF"/>
    <w:rsid w:val="00413DD8"/>
    <w:rsid w:val="00413F8D"/>
    <w:rsid w:val="00413FBB"/>
    <w:rsid w:val="004150A6"/>
    <w:rsid w:val="004153DE"/>
    <w:rsid w:val="00415478"/>
    <w:rsid w:val="0041618B"/>
    <w:rsid w:val="004174BF"/>
    <w:rsid w:val="00417C2F"/>
    <w:rsid w:val="00417C7C"/>
    <w:rsid w:val="00422CDA"/>
    <w:rsid w:val="004238AE"/>
    <w:rsid w:val="0042549A"/>
    <w:rsid w:val="004256BB"/>
    <w:rsid w:val="004256EA"/>
    <w:rsid w:val="00425E1E"/>
    <w:rsid w:val="00425E65"/>
    <w:rsid w:val="004262DD"/>
    <w:rsid w:val="0042677C"/>
    <w:rsid w:val="00426C8B"/>
    <w:rsid w:val="00430560"/>
    <w:rsid w:val="00430AA5"/>
    <w:rsid w:val="00431065"/>
    <w:rsid w:val="00431087"/>
    <w:rsid w:val="0043185E"/>
    <w:rsid w:val="004323ED"/>
    <w:rsid w:val="00432616"/>
    <w:rsid w:val="00432929"/>
    <w:rsid w:val="00432E13"/>
    <w:rsid w:val="004337C8"/>
    <w:rsid w:val="00434602"/>
    <w:rsid w:val="00437917"/>
    <w:rsid w:val="00440716"/>
    <w:rsid w:val="00440F9A"/>
    <w:rsid w:val="00441BCA"/>
    <w:rsid w:val="0044235D"/>
    <w:rsid w:val="00442F78"/>
    <w:rsid w:val="004434C6"/>
    <w:rsid w:val="004439FA"/>
    <w:rsid w:val="00445E7A"/>
    <w:rsid w:val="00445FDE"/>
    <w:rsid w:val="00447B16"/>
    <w:rsid w:val="00451371"/>
    <w:rsid w:val="0045168F"/>
    <w:rsid w:val="00451CB6"/>
    <w:rsid w:val="00452340"/>
    <w:rsid w:val="00452A4B"/>
    <w:rsid w:val="0045354F"/>
    <w:rsid w:val="00454E35"/>
    <w:rsid w:val="00454E93"/>
    <w:rsid w:val="004554C7"/>
    <w:rsid w:val="004564D3"/>
    <w:rsid w:val="00456760"/>
    <w:rsid w:val="00457482"/>
    <w:rsid w:val="004579AC"/>
    <w:rsid w:val="0046058E"/>
    <w:rsid w:val="0046116F"/>
    <w:rsid w:val="0046198C"/>
    <w:rsid w:val="00461B51"/>
    <w:rsid w:val="00461D77"/>
    <w:rsid w:val="00461F95"/>
    <w:rsid w:val="0046322F"/>
    <w:rsid w:val="004632CA"/>
    <w:rsid w:val="00463427"/>
    <w:rsid w:val="00463483"/>
    <w:rsid w:val="004642C4"/>
    <w:rsid w:val="00466614"/>
    <w:rsid w:val="0046756B"/>
    <w:rsid w:val="0046775B"/>
    <w:rsid w:val="00470197"/>
    <w:rsid w:val="004701CB"/>
    <w:rsid w:val="004717DA"/>
    <w:rsid w:val="00471FDE"/>
    <w:rsid w:val="004755EC"/>
    <w:rsid w:val="004757EA"/>
    <w:rsid w:val="004806C4"/>
    <w:rsid w:val="00481391"/>
    <w:rsid w:val="0048143C"/>
    <w:rsid w:val="00481A98"/>
    <w:rsid w:val="00481F6A"/>
    <w:rsid w:val="0048304A"/>
    <w:rsid w:val="004853F2"/>
    <w:rsid w:val="00485F8E"/>
    <w:rsid w:val="004908A1"/>
    <w:rsid w:val="0049135D"/>
    <w:rsid w:val="004914FD"/>
    <w:rsid w:val="00492733"/>
    <w:rsid w:val="0049362C"/>
    <w:rsid w:val="0049458B"/>
    <w:rsid w:val="00494D4C"/>
    <w:rsid w:val="004959BB"/>
    <w:rsid w:val="00496A02"/>
    <w:rsid w:val="00496A1D"/>
    <w:rsid w:val="00497A38"/>
    <w:rsid w:val="00497B39"/>
    <w:rsid w:val="004A01D1"/>
    <w:rsid w:val="004A0EC1"/>
    <w:rsid w:val="004A2C64"/>
    <w:rsid w:val="004A2EA6"/>
    <w:rsid w:val="004A3AB1"/>
    <w:rsid w:val="004A5028"/>
    <w:rsid w:val="004A6F32"/>
    <w:rsid w:val="004B10A8"/>
    <w:rsid w:val="004B32C3"/>
    <w:rsid w:val="004B398E"/>
    <w:rsid w:val="004B4058"/>
    <w:rsid w:val="004B513E"/>
    <w:rsid w:val="004B5D9B"/>
    <w:rsid w:val="004B61D9"/>
    <w:rsid w:val="004B6859"/>
    <w:rsid w:val="004B6DAC"/>
    <w:rsid w:val="004B756A"/>
    <w:rsid w:val="004C0572"/>
    <w:rsid w:val="004C064F"/>
    <w:rsid w:val="004C0902"/>
    <w:rsid w:val="004C0B88"/>
    <w:rsid w:val="004C143D"/>
    <w:rsid w:val="004C25D3"/>
    <w:rsid w:val="004C3032"/>
    <w:rsid w:val="004C3873"/>
    <w:rsid w:val="004C6BDD"/>
    <w:rsid w:val="004C6D1C"/>
    <w:rsid w:val="004D00E9"/>
    <w:rsid w:val="004D0A1F"/>
    <w:rsid w:val="004D0F74"/>
    <w:rsid w:val="004D1423"/>
    <w:rsid w:val="004D1E53"/>
    <w:rsid w:val="004D3FA3"/>
    <w:rsid w:val="004D4614"/>
    <w:rsid w:val="004D48C3"/>
    <w:rsid w:val="004D4E3A"/>
    <w:rsid w:val="004D522D"/>
    <w:rsid w:val="004D52BA"/>
    <w:rsid w:val="004D5D07"/>
    <w:rsid w:val="004D61BE"/>
    <w:rsid w:val="004D6BF6"/>
    <w:rsid w:val="004D6DA6"/>
    <w:rsid w:val="004D6FB5"/>
    <w:rsid w:val="004D7DD0"/>
    <w:rsid w:val="004E012C"/>
    <w:rsid w:val="004E15D4"/>
    <w:rsid w:val="004E29C9"/>
    <w:rsid w:val="004E3320"/>
    <w:rsid w:val="004E37E9"/>
    <w:rsid w:val="004E4493"/>
    <w:rsid w:val="004E48BF"/>
    <w:rsid w:val="004E4C2D"/>
    <w:rsid w:val="004E4DB7"/>
    <w:rsid w:val="004E6083"/>
    <w:rsid w:val="004E6924"/>
    <w:rsid w:val="004E6B1F"/>
    <w:rsid w:val="004E6D5B"/>
    <w:rsid w:val="004E7E6B"/>
    <w:rsid w:val="004F0071"/>
    <w:rsid w:val="004F019F"/>
    <w:rsid w:val="004F0264"/>
    <w:rsid w:val="004F116D"/>
    <w:rsid w:val="004F1236"/>
    <w:rsid w:val="004F1634"/>
    <w:rsid w:val="004F24FC"/>
    <w:rsid w:val="004F3350"/>
    <w:rsid w:val="004F3A74"/>
    <w:rsid w:val="004F4F7A"/>
    <w:rsid w:val="004F550A"/>
    <w:rsid w:val="004F55C1"/>
    <w:rsid w:val="004F5F32"/>
    <w:rsid w:val="004F6BBF"/>
    <w:rsid w:val="004F6EA5"/>
    <w:rsid w:val="004F756E"/>
    <w:rsid w:val="00500119"/>
    <w:rsid w:val="005007D5"/>
    <w:rsid w:val="00501C45"/>
    <w:rsid w:val="0050216F"/>
    <w:rsid w:val="00503193"/>
    <w:rsid w:val="005035F4"/>
    <w:rsid w:val="00503FDB"/>
    <w:rsid w:val="005048D0"/>
    <w:rsid w:val="00505962"/>
    <w:rsid w:val="00505BF5"/>
    <w:rsid w:val="00507962"/>
    <w:rsid w:val="005104F4"/>
    <w:rsid w:val="0051238F"/>
    <w:rsid w:val="005128C1"/>
    <w:rsid w:val="0051433C"/>
    <w:rsid w:val="00515AE9"/>
    <w:rsid w:val="00515EAD"/>
    <w:rsid w:val="00520007"/>
    <w:rsid w:val="005209A3"/>
    <w:rsid w:val="0052103E"/>
    <w:rsid w:val="00521441"/>
    <w:rsid w:val="005216A2"/>
    <w:rsid w:val="00521C61"/>
    <w:rsid w:val="005240EA"/>
    <w:rsid w:val="00524851"/>
    <w:rsid w:val="00525F16"/>
    <w:rsid w:val="0052748A"/>
    <w:rsid w:val="0052754D"/>
    <w:rsid w:val="00527C5E"/>
    <w:rsid w:val="00530719"/>
    <w:rsid w:val="00530E9B"/>
    <w:rsid w:val="005310FD"/>
    <w:rsid w:val="00532DD6"/>
    <w:rsid w:val="005339F3"/>
    <w:rsid w:val="0053440E"/>
    <w:rsid w:val="00534519"/>
    <w:rsid w:val="00534883"/>
    <w:rsid w:val="00534E3E"/>
    <w:rsid w:val="00537B6F"/>
    <w:rsid w:val="00537C3C"/>
    <w:rsid w:val="00537EB3"/>
    <w:rsid w:val="005410F6"/>
    <w:rsid w:val="00541B02"/>
    <w:rsid w:val="00544993"/>
    <w:rsid w:val="00545167"/>
    <w:rsid w:val="00546CBE"/>
    <w:rsid w:val="00547FD9"/>
    <w:rsid w:val="00550A3F"/>
    <w:rsid w:val="00551D0A"/>
    <w:rsid w:val="0055213C"/>
    <w:rsid w:val="005525BE"/>
    <w:rsid w:val="00552ACA"/>
    <w:rsid w:val="005538BC"/>
    <w:rsid w:val="005548D2"/>
    <w:rsid w:val="00555090"/>
    <w:rsid w:val="0055687C"/>
    <w:rsid w:val="005571DB"/>
    <w:rsid w:val="00557E0C"/>
    <w:rsid w:val="005611C2"/>
    <w:rsid w:val="005619B8"/>
    <w:rsid w:val="005622EA"/>
    <w:rsid w:val="00562384"/>
    <w:rsid w:val="0056362E"/>
    <w:rsid w:val="00564041"/>
    <w:rsid w:val="00564283"/>
    <w:rsid w:val="00564FDA"/>
    <w:rsid w:val="005653E3"/>
    <w:rsid w:val="00565CFC"/>
    <w:rsid w:val="00567676"/>
    <w:rsid w:val="0057000F"/>
    <w:rsid w:val="0057094F"/>
    <w:rsid w:val="00570A4E"/>
    <w:rsid w:val="00570D30"/>
    <w:rsid w:val="005732C8"/>
    <w:rsid w:val="005740A2"/>
    <w:rsid w:val="005745D2"/>
    <w:rsid w:val="0057460A"/>
    <w:rsid w:val="00574D56"/>
    <w:rsid w:val="0057557D"/>
    <w:rsid w:val="005758D2"/>
    <w:rsid w:val="00575985"/>
    <w:rsid w:val="005762D8"/>
    <w:rsid w:val="0057665F"/>
    <w:rsid w:val="005768C1"/>
    <w:rsid w:val="005771BD"/>
    <w:rsid w:val="005779E0"/>
    <w:rsid w:val="00580268"/>
    <w:rsid w:val="005802D2"/>
    <w:rsid w:val="005802F4"/>
    <w:rsid w:val="00580418"/>
    <w:rsid w:val="00581844"/>
    <w:rsid w:val="00582976"/>
    <w:rsid w:val="0058436C"/>
    <w:rsid w:val="00585504"/>
    <w:rsid w:val="00585CF7"/>
    <w:rsid w:val="00585E0C"/>
    <w:rsid w:val="00587E47"/>
    <w:rsid w:val="00590E31"/>
    <w:rsid w:val="00591524"/>
    <w:rsid w:val="00591794"/>
    <w:rsid w:val="00592F22"/>
    <w:rsid w:val="00593D6D"/>
    <w:rsid w:val="00594108"/>
    <w:rsid w:val="00596184"/>
    <w:rsid w:val="005974A1"/>
    <w:rsid w:val="00597D7A"/>
    <w:rsid w:val="005A059D"/>
    <w:rsid w:val="005A2346"/>
    <w:rsid w:val="005A2687"/>
    <w:rsid w:val="005A4A25"/>
    <w:rsid w:val="005A66CE"/>
    <w:rsid w:val="005A738C"/>
    <w:rsid w:val="005A7BA7"/>
    <w:rsid w:val="005B0CC9"/>
    <w:rsid w:val="005B26E7"/>
    <w:rsid w:val="005B2B24"/>
    <w:rsid w:val="005B2C2F"/>
    <w:rsid w:val="005B2DDF"/>
    <w:rsid w:val="005B3338"/>
    <w:rsid w:val="005B3728"/>
    <w:rsid w:val="005B3A5E"/>
    <w:rsid w:val="005B4474"/>
    <w:rsid w:val="005B4933"/>
    <w:rsid w:val="005B4ADE"/>
    <w:rsid w:val="005B6083"/>
    <w:rsid w:val="005B63F2"/>
    <w:rsid w:val="005B65B6"/>
    <w:rsid w:val="005B672B"/>
    <w:rsid w:val="005B7401"/>
    <w:rsid w:val="005B78A9"/>
    <w:rsid w:val="005C30E7"/>
    <w:rsid w:val="005C3184"/>
    <w:rsid w:val="005C3E79"/>
    <w:rsid w:val="005C4640"/>
    <w:rsid w:val="005C53F4"/>
    <w:rsid w:val="005C741E"/>
    <w:rsid w:val="005C7522"/>
    <w:rsid w:val="005C76FA"/>
    <w:rsid w:val="005D0CA2"/>
    <w:rsid w:val="005D1021"/>
    <w:rsid w:val="005D2EA6"/>
    <w:rsid w:val="005D2EB0"/>
    <w:rsid w:val="005D4883"/>
    <w:rsid w:val="005D49CE"/>
    <w:rsid w:val="005D5A6D"/>
    <w:rsid w:val="005D68F1"/>
    <w:rsid w:val="005D7AA7"/>
    <w:rsid w:val="005E035E"/>
    <w:rsid w:val="005E09B6"/>
    <w:rsid w:val="005E0E6D"/>
    <w:rsid w:val="005E1394"/>
    <w:rsid w:val="005E3235"/>
    <w:rsid w:val="005E45FC"/>
    <w:rsid w:val="005E489F"/>
    <w:rsid w:val="005E4B65"/>
    <w:rsid w:val="005E4E89"/>
    <w:rsid w:val="005E632B"/>
    <w:rsid w:val="005E7320"/>
    <w:rsid w:val="005E7CEB"/>
    <w:rsid w:val="005E7E13"/>
    <w:rsid w:val="005F1956"/>
    <w:rsid w:val="005F2B22"/>
    <w:rsid w:val="005F7C18"/>
    <w:rsid w:val="00600406"/>
    <w:rsid w:val="0060247E"/>
    <w:rsid w:val="00602B0C"/>
    <w:rsid w:val="0060442D"/>
    <w:rsid w:val="006047C3"/>
    <w:rsid w:val="00606925"/>
    <w:rsid w:val="0060764C"/>
    <w:rsid w:val="0061231D"/>
    <w:rsid w:val="00612A84"/>
    <w:rsid w:val="00614CD0"/>
    <w:rsid w:val="00615692"/>
    <w:rsid w:val="00615B92"/>
    <w:rsid w:val="0061644B"/>
    <w:rsid w:val="00616597"/>
    <w:rsid w:val="00617505"/>
    <w:rsid w:val="0061760D"/>
    <w:rsid w:val="00617DDB"/>
    <w:rsid w:val="00621DFC"/>
    <w:rsid w:val="006228CD"/>
    <w:rsid w:val="006230DC"/>
    <w:rsid w:val="00623880"/>
    <w:rsid w:val="006238DB"/>
    <w:rsid w:val="0062409A"/>
    <w:rsid w:val="0062648A"/>
    <w:rsid w:val="00627A06"/>
    <w:rsid w:val="00630802"/>
    <w:rsid w:val="006317F4"/>
    <w:rsid w:val="006336D3"/>
    <w:rsid w:val="006349A2"/>
    <w:rsid w:val="00634A5F"/>
    <w:rsid w:val="00635575"/>
    <w:rsid w:val="00635DDD"/>
    <w:rsid w:val="006364F6"/>
    <w:rsid w:val="00636792"/>
    <w:rsid w:val="006409D6"/>
    <w:rsid w:val="00640D0B"/>
    <w:rsid w:val="006425A6"/>
    <w:rsid w:val="006430FD"/>
    <w:rsid w:val="00644137"/>
    <w:rsid w:val="006452CE"/>
    <w:rsid w:val="00645821"/>
    <w:rsid w:val="00645F0A"/>
    <w:rsid w:val="0064649A"/>
    <w:rsid w:val="00647EB7"/>
    <w:rsid w:val="0065073C"/>
    <w:rsid w:val="0065135A"/>
    <w:rsid w:val="00651D7B"/>
    <w:rsid w:val="006524F5"/>
    <w:rsid w:val="00653A15"/>
    <w:rsid w:val="006542C4"/>
    <w:rsid w:val="00654D86"/>
    <w:rsid w:val="0065593D"/>
    <w:rsid w:val="00657F25"/>
    <w:rsid w:val="00657F73"/>
    <w:rsid w:val="00662D41"/>
    <w:rsid w:val="00663ADD"/>
    <w:rsid w:val="00664FF9"/>
    <w:rsid w:val="00666AF8"/>
    <w:rsid w:val="00673F89"/>
    <w:rsid w:val="0067486B"/>
    <w:rsid w:val="00674B95"/>
    <w:rsid w:val="00674F3F"/>
    <w:rsid w:val="0067697E"/>
    <w:rsid w:val="00680EFA"/>
    <w:rsid w:val="006815B5"/>
    <w:rsid w:val="0068215E"/>
    <w:rsid w:val="00682645"/>
    <w:rsid w:val="00682745"/>
    <w:rsid w:val="00682DE2"/>
    <w:rsid w:val="0068341B"/>
    <w:rsid w:val="00684CF1"/>
    <w:rsid w:val="00684E77"/>
    <w:rsid w:val="00684E81"/>
    <w:rsid w:val="00684EE3"/>
    <w:rsid w:val="00685722"/>
    <w:rsid w:val="00685862"/>
    <w:rsid w:val="00685A5E"/>
    <w:rsid w:val="00687B0D"/>
    <w:rsid w:val="00687D02"/>
    <w:rsid w:val="006905BE"/>
    <w:rsid w:val="00690994"/>
    <w:rsid w:val="00690F95"/>
    <w:rsid w:val="006915D9"/>
    <w:rsid w:val="006924FF"/>
    <w:rsid w:val="0069294D"/>
    <w:rsid w:val="00694AA2"/>
    <w:rsid w:val="00694B43"/>
    <w:rsid w:val="00694DA2"/>
    <w:rsid w:val="006960A8"/>
    <w:rsid w:val="006976F9"/>
    <w:rsid w:val="00697D66"/>
    <w:rsid w:val="00697DD5"/>
    <w:rsid w:val="006A21EC"/>
    <w:rsid w:val="006A497F"/>
    <w:rsid w:val="006A536D"/>
    <w:rsid w:val="006A5E03"/>
    <w:rsid w:val="006B023C"/>
    <w:rsid w:val="006B088F"/>
    <w:rsid w:val="006B0892"/>
    <w:rsid w:val="006B0F0B"/>
    <w:rsid w:val="006B16F8"/>
    <w:rsid w:val="006B2474"/>
    <w:rsid w:val="006B3BB0"/>
    <w:rsid w:val="006B40C4"/>
    <w:rsid w:val="006B5D91"/>
    <w:rsid w:val="006B6BCD"/>
    <w:rsid w:val="006B76F8"/>
    <w:rsid w:val="006B7F94"/>
    <w:rsid w:val="006C02C2"/>
    <w:rsid w:val="006C0AAA"/>
    <w:rsid w:val="006C1202"/>
    <w:rsid w:val="006C1DA6"/>
    <w:rsid w:val="006C3790"/>
    <w:rsid w:val="006C3990"/>
    <w:rsid w:val="006C3A83"/>
    <w:rsid w:val="006C4338"/>
    <w:rsid w:val="006C446C"/>
    <w:rsid w:val="006C499B"/>
    <w:rsid w:val="006C4DF9"/>
    <w:rsid w:val="006C4ED0"/>
    <w:rsid w:val="006C5547"/>
    <w:rsid w:val="006C5A8C"/>
    <w:rsid w:val="006C5CBD"/>
    <w:rsid w:val="006C6CE0"/>
    <w:rsid w:val="006D03CE"/>
    <w:rsid w:val="006D04A7"/>
    <w:rsid w:val="006D19F3"/>
    <w:rsid w:val="006D20D7"/>
    <w:rsid w:val="006D33DB"/>
    <w:rsid w:val="006D4739"/>
    <w:rsid w:val="006D4AC3"/>
    <w:rsid w:val="006D4B48"/>
    <w:rsid w:val="006D51B9"/>
    <w:rsid w:val="006D7701"/>
    <w:rsid w:val="006E1A0D"/>
    <w:rsid w:val="006E22C2"/>
    <w:rsid w:val="006E23C0"/>
    <w:rsid w:val="006E2E76"/>
    <w:rsid w:val="006E3ED6"/>
    <w:rsid w:val="006E4033"/>
    <w:rsid w:val="006E72EA"/>
    <w:rsid w:val="006F05CD"/>
    <w:rsid w:val="006F0813"/>
    <w:rsid w:val="006F103D"/>
    <w:rsid w:val="006F160F"/>
    <w:rsid w:val="006F18A0"/>
    <w:rsid w:val="006F329F"/>
    <w:rsid w:val="006F45DD"/>
    <w:rsid w:val="006F4F66"/>
    <w:rsid w:val="006F540A"/>
    <w:rsid w:val="006F5839"/>
    <w:rsid w:val="006F5B4C"/>
    <w:rsid w:val="006F62FC"/>
    <w:rsid w:val="006F7829"/>
    <w:rsid w:val="006F7DC0"/>
    <w:rsid w:val="00701151"/>
    <w:rsid w:val="007013E3"/>
    <w:rsid w:val="00701ECC"/>
    <w:rsid w:val="007021EA"/>
    <w:rsid w:val="00702DAC"/>
    <w:rsid w:val="0070471F"/>
    <w:rsid w:val="00704B1E"/>
    <w:rsid w:val="00705B5F"/>
    <w:rsid w:val="007076E4"/>
    <w:rsid w:val="0070799A"/>
    <w:rsid w:val="0071128A"/>
    <w:rsid w:val="007132EF"/>
    <w:rsid w:val="00713E5A"/>
    <w:rsid w:val="00713F10"/>
    <w:rsid w:val="00714430"/>
    <w:rsid w:val="0071478E"/>
    <w:rsid w:val="00714D35"/>
    <w:rsid w:val="00715BD2"/>
    <w:rsid w:val="00715E41"/>
    <w:rsid w:val="007166AE"/>
    <w:rsid w:val="00716973"/>
    <w:rsid w:val="00716EA3"/>
    <w:rsid w:val="00720067"/>
    <w:rsid w:val="00720884"/>
    <w:rsid w:val="007212A0"/>
    <w:rsid w:val="00721ADF"/>
    <w:rsid w:val="00721E9C"/>
    <w:rsid w:val="00723672"/>
    <w:rsid w:val="007236F6"/>
    <w:rsid w:val="00725F26"/>
    <w:rsid w:val="0072601B"/>
    <w:rsid w:val="00726B77"/>
    <w:rsid w:val="00726CE6"/>
    <w:rsid w:val="007278C5"/>
    <w:rsid w:val="00731078"/>
    <w:rsid w:val="007315DA"/>
    <w:rsid w:val="007319E8"/>
    <w:rsid w:val="00731A23"/>
    <w:rsid w:val="00731A4C"/>
    <w:rsid w:val="007322D0"/>
    <w:rsid w:val="00734CBD"/>
    <w:rsid w:val="007356B4"/>
    <w:rsid w:val="00736308"/>
    <w:rsid w:val="00737516"/>
    <w:rsid w:val="00741666"/>
    <w:rsid w:val="00742377"/>
    <w:rsid w:val="00742880"/>
    <w:rsid w:val="007428DC"/>
    <w:rsid w:val="0074293B"/>
    <w:rsid w:val="0074304E"/>
    <w:rsid w:val="00743C50"/>
    <w:rsid w:val="00744252"/>
    <w:rsid w:val="0074485A"/>
    <w:rsid w:val="00744C5E"/>
    <w:rsid w:val="00744D1B"/>
    <w:rsid w:val="007453CC"/>
    <w:rsid w:val="007466CF"/>
    <w:rsid w:val="00746EF9"/>
    <w:rsid w:val="00747ACA"/>
    <w:rsid w:val="00750023"/>
    <w:rsid w:val="0075024F"/>
    <w:rsid w:val="00750389"/>
    <w:rsid w:val="00750A4A"/>
    <w:rsid w:val="00750C92"/>
    <w:rsid w:val="00750E36"/>
    <w:rsid w:val="00751071"/>
    <w:rsid w:val="0075226D"/>
    <w:rsid w:val="00752ADF"/>
    <w:rsid w:val="007533CD"/>
    <w:rsid w:val="0075492B"/>
    <w:rsid w:val="00754A46"/>
    <w:rsid w:val="00756BE1"/>
    <w:rsid w:val="0075766A"/>
    <w:rsid w:val="00757AE9"/>
    <w:rsid w:val="00757BA1"/>
    <w:rsid w:val="0076249E"/>
    <w:rsid w:val="0076266A"/>
    <w:rsid w:val="00763A94"/>
    <w:rsid w:val="007642CC"/>
    <w:rsid w:val="0076457C"/>
    <w:rsid w:val="00764E4D"/>
    <w:rsid w:val="007659CF"/>
    <w:rsid w:val="00766D6E"/>
    <w:rsid w:val="00771E56"/>
    <w:rsid w:val="00772FBE"/>
    <w:rsid w:val="00773E83"/>
    <w:rsid w:val="00774774"/>
    <w:rsid w:val="00774EB0"/>
    <w:rsid w:val="00774EC6"/>
    <w:rsid w:val="00774FEA"/>
    <w:rsid w:val="0077525E"/>
    <w:rsid w:val="00775445"/>
    <w:rsid w:val="00776413"/>
    <w:rsid w:val="00777CCB"/>
    <w:rsid w:val="00777EF2"/>
    <w:rsid w:val="00777F13"/>
    <w:rsid w:val="007800AF"/>
    <w:rsid w:val="00781A47"/>
    <w:rsid w:val="00781FBE"/>
    <w:rsid w:val="00782794"/>
    <w:rsid w:val="00782B6B"/>
    <w:rsid w:val="00783027"/>
    <w:rsid w:val="007830A7"/>
    <w:rsid w:val="0078360F"/>
    <w:rsid w:val="00784E75"/>
    <w:rsid w:val="00785056"/>
    <w:rsid w:val="00785710"/>
    <w:rsid w:val="00786B7B"/>
    <w:rsid w:val="00787BEC"/>
    <w:rsid w:val="00787D4A"/>
    <w:rsid w:val="007900DF"/>
    <w:rsid w:val="00790532"/>
    <w:rsid w:val="00790DC7"/>
    <w:rsid w:val="00790EB0"/>
    <w:rsid w:val="007912CF"/>
    <w:rsid w:val="0079164E"/>
    <w:rsid w:val="0079216A"/>
    <w:rsid w:val="0079281D"/>
    <w:rsid w:val="007928C8"/>
    <w:rsid w:val="00792BC2"/>
    <w:rsid w:val="00796BB5"/>
    <w:rsid w:val="007A01C6"/>
    <w:rsid w:val="007A08A2"/>
    <w:rsid w:val="007A160B"/>
    <w:rsid w:val="007A2209"/>
    <w:rsid w:val="007A2286"/>
    <w:rsid w:val="007A24DD"/>
    <w:rsid w:val="007A2549"/>
    <w:rsid w:val="007A389C"/>
    <w:rsid w:val="007A3A18"/>
    <w:rsid w:val="007A4920"/>
    <w:rsid w:val="007A58EF"/>
    <w:rsid w:val="007A6944"/>
    <w:rsid w:val="007A74B1"/>
    <w:rsid w:val="007A7F94"/>
    <w:rsid w:val="007B0C0E"/>
    <w:rsid w:val="007B1043"/>
    <w:rsid w:val="007B18B6"/>
    <w:rsid w:val="007B27BE"/>
    <w:rsid w:val="007B2C7A"/>
    <w:rsid w:val="007B303B"/>
    <w:rsid w:val="007B3D84"/>
    <w:rsid w:val="007B463A"/>
    <w:rsid w:val="007B46FD"/>
    <w:rsid w:val="007B53D9"/>
    <w:rsid w:val="007B5817"/>
    <w:rsid w:val="007B5945"/>
    <w:rsid w:val="007B669C"/>
    <w:rsid w:val="007B6A95"/>
    <w:rsid w:val="007B6AB6"/>
    <w:rsid w:val="007B6F92"/>
    <w:rsid w:val="007B7B6D"/>
    <w:rsid w:val="007B7F26"/>
    <w:rsid w:val="007B7F82"/>
    <w:rsid w:val="007C135A"/>
    <w:rsid w:val="007C16DA"/>
    <w:rsid w:val="007C269E"/>
    <w:rsid w:val="007C26A5"/>
    <w:rsid w:val="007C2CB3"/>
    <w:rsid w:val="007C3A8B"/>
    <w:rsid w:val="007C4063"/>
    <w:rsid w:val="007C43EC"/>
    <w:rsid w:val="007C5F11"/>
    <w:rsid w:val="007C64B2"/>
    <w:rsid w:val="007C66A3"/>
    <w:rsid w:val="007C7422"/>
    <w:rsid w:val="007D056C"/>
    <w:rsid w:val="007D082E"/>
    <w:rsid w:val="007D0F34"/>
    <w:rsid w:val="007D1119"/>
    <w:rsid w:val="007D1C8B"/>
    <w:rsid w:val="007D26C4"/>
    <w:rsid w:val="007D32DA"/>
    <w:rsid w:val="007D52A8"/>
    <w:rsid w:val="007D6275"/>
    <w:rsid w:val="007E01FA"/>
    <w:rsid w:val="007E0235"/>
    <w:rsid w:val="007E0810"/>
    <w:rsid w:val="007E18C8"/>
    <w:rsid w:val="007E1B63"/>
    <w:rsid w:val="007E1D4B"/>
    <w:rsid w:val="007E2656"/>
    <w:rsid w:val="007E3ACE"/>
    <w:rsid w:val="007E46EA"/>
    <w:rsid w:val="007E4E94"/>
    <w:rsid w:val="007E5923"/>
    <w:rsid w:val="007E687A"/>
    <w:rsid w:val="007E6B10"/>
    <w:rsid w:val="007E6C8D"/>
    <w:rsid w:val="007E7143"/>
    <w:rsid w:val="007E7AD4"/>
    <w:rsid w:val="007E7C60"/>
    <w:rsid w:val="007E7CAB"/>
    <w:rsid w:val="007F14C2"/>
    <w:rsid w:val="007F2BC9"/>
    <w:rsid w:val="007F38FC"/>
    <w:rsid w:val="007F3D68"/>
    <w:rsid w:val="007F4B2B"/>
    <w:rsid w:val="007F6A1D"/>
    <w:rsid w:val="007F6C5F"/>
    <w:rsid w:val="007F7E88"/>
    <w:rsid w:val="00800993"/>
    <w:rsid w:val="0080375E"/>
    <w:rsid w:val="0080462D"/>
    <w:rsid w:val="00805542"/>
    <w:rsid w:val="00805993"/>
    <w:rsid w:val="008059E6"/>
    <w:rsid w:val="00806C41"/>
    <w:rsid w:val="00810978"/>
    <w:rsid w:val="00811C10"/>
    <w:rsid w:val="0081371D"/>
    <w:rsid w:val="00815278"/>
    <w:rsid w:val="00816072"/>
    <w:rsid w:val="008171FC"/>
    <w:rsid w:val="008173A0"/>
    <w:rsid w:val="008207DD"/>
    <w:rsid w:val="00820F49"/>
    <w:rsid w:val="0082135A"/>
    <w:rsid w:val="00822055"/>
    <w:rsid w:val="008223DC"/>
    <w:rsid w:val="00822C4D"/>
    <w:rsid w:val="008233CD"/>
    <w:rsid w:val="00823778"/>
    <w:rsid w:val="008246FE"/>
    <w:rsid w:val="00824F7D"/>
    <w:rsid w:val="00825827"/>
    <w:rsid w:val="00825E00"/>
    <w:rsid w:val="00826333"/>
    <w:rsid w:val="00827745"/>
    <w:rsid w:val="00827CDB"/>
    <w:rsid w:val="00831200"/>
    <w:rsid w:val="00831672"/>
    <w:rsid w:val="008316CB"/>
    <w:rsid w:val="0083232B"/>
    <w:rsid w:val="00832A5C"/>
    <w:rsid w:val="00832F0F"/>
    <w:rsid w:val="00834746"/>
    <w:rsid w:val="008349A4"/>
    <w:rsid w:val="0084014B"/>
    <w:rsid w:val="00840906"/>
    <w:rsid w:val="00840E51"/>
    <w:rsid w:val="00842165"/>
    <w:rsid w:val="008421E3"/>
    <w:rsid w:val="0084290F"/>
    <w:rsid w:val="00843730"/>
    <w:rsid w:val="00844723"/>
    <w:rsid w:val="00844DEE"/>
    <w:rsid w:val="00845A15"/>
    <w:rsid w:val="00845BB7"/>
    <w:rsid w:val="00845C73"/>
    <w:rsid w:val="00846BEA"/>
    <w:rsid w:val="00846EA1"/>
    <w:rsid w:val="0084704B"/>
    <w:rsid w:val="008471E0"/>
    <w:rsid w:val="00847970"/>
    <w:rsid w:val="00847DEE"/>
    <w:rsid w:val="00850522"/>
    <w:rsid w:val="008521DD"/>
    <w:rsid w:val="00852722"/>
    <w:rsid w:val="008535B0"/>
    <w:rsid w:val="00854199"/>
    <w:rsid w:val="00857153"/>
    <w:rsid w:val="00860096"/>
    <w:rsid w:val="008604A5"/>
    <w:rsid w:val="0086087F"/>
    <w:rsid w:val="00862850"/>
    <w:rsid w:val="00862B6E"/>
    <w:rsid w:val="00862C65"/>
    <w:rsid w:val="008637A0"/>
    <w:rsid w:val="0086390C"/>
    <w:rsid w:val="00863E91"/>
    <w:rsid w:val="00864552"/>
    <w:rsid w:val="008648B4"/>
    <w:rsid w:val="0086563B"/>
    <w:rsid w:val="00865C10"/>
    <w:rsid w:val="008662A9"/>
    <w:rsid w:val="0086710D"/>
    <w:rsid w:val="00867144"/>
    <w:rsid w:val="008708E1"/>
    <w:rsid w:val="00870E8B"/>
    <w:rsid w:val="00870FE6"/>
    <w:rsid w:val="00871E96"/>
    <w:rsid w:val="00872670"/>
    <w:rsid w:val="008741D7"/>
    <w:rsid w:val="0087437A"/>
    <w:rsid w:val="0087451B"/>
    <w:rsid w:val="0087463F"/>
    <w:rsid w:val="00875015"/>
    <w:rsid w:val="00875213"/>
    <w:rsid w:val="00875EA5"/>
    <w:rsid w:val="00876719"/>
    <w:rsid w:val="00876A94"/>
    <w:rsid w:val="00880315"/>
    <w:rsid w:val="00881FE9"/>
    <w:rsid w:val="008827EA"/>
    <w:rsid w:val="00882C2E"/>
    <w:rsid w:val="00883045"/>
    <w:rsid w:val="00885257"/>
    <w:rsid w:val="00885270"/>
    <w:rsid w:val="00885A3D"/>
    <w:rsid w:val="00886097"/>
    <w:rsid w:val="00886739"/>
    <w:rsid w:val="00887D97"/>
    <w:rsid w:val="008900B3"/>
    <w:rsid w:val="00891C54"/>
    <w:rsid w:val="00891EB7"/>
    <w:rsid w:val="0089286D"/>
    <w:rsid w:val="00892CA3"/>
    <w:rsid w:val="00893226"/>
    <w:rsid w:val="00893547"/>
    <w:rsid w:val="008945C9"/>
    <w:rsid w:val="00894A27"/>
    <w:rsid w:val="00895527"/>
    <w:rsid w:val="00895694"/>
    <w:rsid w:val="00895A73"/>
    <w:rsid w:val="00896A83"/>
    <w:rsid w:val="00897798"/>
    <w:rsid w:val="00897CF2"/>
    <w:rsid w:val="00897FB5"/>
    <w:rsid w:val="008A0848"/>
    <w:rsid w:val="008A2196"/>
    <w:rsid w:val="008A439A"/>
    <w:rsid w:val="008A4B3F"/>
    <w:rsid w:val="008A79BA"/>
    <w:rsid w:val="008B1BFB"/>
    <w:rsid w:val="008B4697"/>
    <w:rsid w:val="008B471B"/>
    <w:rsid w:val="008B56E1"/>
    <w:rsid w:val="008B6BFF"/>
    <w:rsid w:val="008B6F98"/>
    <w:rsid w:val="008C07A4"/>
    <w:rsid w:val="008C105F"/>
    <w:rsid w:val="008C3432"/>
    <w:rsid w:val="008C39DE"/>
    <w:rsid w:val="008C3DE0"/>
    <w:rsid w:val="008C4007"/>
    <w:rsid w:val="008C402C"/>
    <w:rsid w:val="008C472A"/>
    <w:rsid w:val="008C5DFE"/>
    <w:rsid w:val="008D0CF8"/>
    <w:rsid w:val="008D2385"/>
    <w:rsid w:val="008D31B3"/>
    <w:rsid w:val="008D4F03"/>
    <w:rsid w:val="008D64F1"/>
    <w:rsid w:val="008D6615"/>
    <w:rsid w:val="008D6C13"/>
    <w:rsid w:val="008E151F"/>
    <w:rsid w:val="008E30EC"/>
    <w:rsid w:val="008E3204"/>
    <w:rsid w:val="008E3283"/>
    <w:rsid w:val="008E3C89"/>
    <w:rsid w:val="008E4615"/>
    <w:rsid w:val="008F221C"/>
    <w:rsid w:val="008F231A"/>
    <w:rsid w:val="008F258A"/>
    <w:rsid w:val="008F27DD"/>
    <w:rsid w:val="008F2997"/>
    <w:rsid w:val="008F2AD3"/>
    <w:rsid w:val="008F2B06"/>
    <w:rsid w:val="008F2D25"/>
    <w:rsid w:val="008F2E13"/>
    <w:rsid w:val="008F4474"/>
    <w:rsid w:val="008F44A0"/>
    <w:rsid w:val="008F4ACF"/>
    <w:rsid w:val="008F4C9F"/>
    <w:rsid w:val="008F6B8A"/>
    <w:rsid w:val="008F7C41"/>
    <w:rsid w:val="00901C25"/>
    <w:rsid w:val="00902572"/>
    <w:rsid w:val="009043CF"/>
    <w:rsid w:val="009054E9"/>
    <w:rsid w:val="00906923"/>
    <w:rsid w:val="00906CBE"/>
    <w:rsid w:val="00910961"/>
    <w:rsid w:val="00912C65"/>
    <w:rsid w:val="009133DE"/>
    <w:rsid w:val="009141A7"/>
    <w:rsid w:val="0091440C"/>
    <w:rsid w:val="0091618D"/>
    <w:rsid w:val="00916B79"/>
    <w:rsid w:val="00916EBC"/>
    <w:rsid w:val="0092087B"/>
    <w:rsid w:val="00922391"/>
    <w:rsid w:val="0092403A"/>
    <w:rsid w:val="009254A4"/>
    <w:rsid w:val="009254FB"/>
    <w:rsid w:val="009258EA"/>
    <w:rsid w:val="00925EB9"/>
    <w:rsid w:val="00926784"/>
    <w:rsid w:val="009278D5"/>
    <w:rsid w:val="00931467"/>
    <w:rsid w:val="00932951"/>
    <w:rsid w:val="00933DA9"/>
    <w:rsid w:val="00934768"/>
    <w:rsid w:val="009347A4"/>
    <w:rsid w:val="0093522A"/>
    <w:rsid w:val="00936314"/>
    <w:rsid w:val="0093676D"/>
    <w:rsid w:val="00936BCB"/>
    <w:rsid w:val="00936F23"/>
    <w:rsid w:val="0094109C"/>
    <w:rsid w:val="00943EA6"/>
    <w:rsid w:val="00944A4E"/>
    <w:rsid w:val="009451E0"/>
    <w:rsid w:val="009454B0"/>
    <w:rsid w:val="00945EEE"/>
    <w:rsid w:val="00946D2D"/>
    <w:rsid w:val="00950071"/>
    <w:rsid w:val="009504EC"/>
    <w:rsid w:val="00952F5C"/>
    <w:rsid w:val="00953F0C"/>
    <w:rsid w:val="00955E15"/>
    <w:rsid w:val="00956897"/>
    <w:rsid w:val="009574B8"/>
    <w:rsid w:val="00957597"/>
    <w:rsid w:val="00957A31"/>
    <w:rsid w:val="00960C33"/>
    <w:rsid w:val="00960D66"/>
    <w:rsid w:val="00961B27"/>
    <w:rsid w:val="00961D78"/>
    <w:rsid w:val="0096202D"/>
    <w:rsid w:val="00962207"/>
    <w:rsid w:val="009624A6"/>
    <w:rsid w:val="00962B99"/>
    <w:rsid w:val="009631E6"/>
    <w:rsid w:val="00963E5F"/>
    <w:rsid w:val="00964035"/>
    <w:rsid w:val="00964192"/>
    <w:rsid w:val="0096493C"/>
    <w:rsid w:val="0096550C"/>
    <w:rsid w:val="0096624D"/>
    <w:rsid w:val="00970D4D"/>
    <w:rsid w:val="00971BE8"/>
    <w:rsid w:val="00972783"/>
    <w:rsid w:val="0097302E"/>
    <w:rsid w:val="00975447"/>
    <w:rsid w:val="00976491"/>
    <w:rsid w:val="00981081"/>
    <w:rsid w:val="0098237E"/>
    <w:rsid w:val="00984257"/>
    <w:rsid w:val="00984963"/>
    <w:rsid w:val="009855D7"/>
    <w:rsid w:val="00986283"/>
    <w:rsid w:val="0098631E"/>
    <w:rsid w:val="009866BF"/>
    <w:rsid w:val="00986CB6"/>
    <w:rsid w:val="00986F7C"/>
    <w:rsid w:val="009871AD"/>
    <w:rsid w:val="0098757B"/>
    <w:rsid w:val="0099033B"/>
    <w:rsid w:val="009906FD"/>
    <w:rsid w:val="009908B5"/>
    <w:rsid w:val="00990AFF"/>
    <w:rsid w:val="00990BBA"/>
    <w:rsid w:val="00991CD0"/>
    <w:rsid w:val="00994078"/>
    <w:rsid w:val="00994F49"/>
    <w:rsid w:val="00995CE7"/>
    <w:rsid w:val="00995F6F"/>
    <w:rsid w:val="0099675A"/>
    <w:rsid w:val="0099722C"/>
    <w:rsid w:val="009974A3"/>
    <w:rsid w:val="009A086F"/>
    <w:rsid w:val="009A0A58"/>
    <w:rsid w:val="009A0F42"/>
    <w:rsid w:val="009A23F1"/>
    <w:rsid w:val="009A30A4"/>
    <w:rsid w:val="009A30D7"/>
    <w:rsid w:val="009A3384"/>
    <w:rsid w:val="009A3BB8"/>
    <w:rsid w:val="009A5872"/>
    <w:rsid w:val="009A65A8"/>
    <w:rsid w:val="009A6ADA"/>
    <w:rsid w:val="009A78BC"/>
    <w:rsid w:val="009B12E7"/>
    <w:rsid w:val="009B1BE6"/>
    <w:rsid w:val="009B25F1"/>
    <w:rsid w:val="009B26C7"/>
    <w:rsid w:val="009B2D51"/>
    <w:rsid w:val="009B4673"/>
    <w:rsid w:val="009B55E8"/>
    <w:rsid w:val="009B5B27"/>
    <w:rsid w:val="009B61A7"/>
    <w:rsid w:val="009B6D31"/>
    <w:rsid w:val="009B7338"/>
    <w:rsid w:val="009B75D7"/>
    <w:rsid w:val="009B776B"/>
    <w:rsid w:val="009C0EED"/>
    <w:rsid w:val="009C1E34"/>
    <w:rsid w:val="009C218F"/>
    <w:rsid w:val="009C2A40"/>
    <w:rsid w:val="009C2F0F"/>
    <w:rsid w:val="009C44E0"/>
    <w:rsid w:val="009C7454"/>
    <w:rsid w:val="009D06ED"/>
    <w:rsid w:val="009D1246"/>
    <w:rsid w:val="009D149D"/>
    <w:rsid w:val="009D1F7B"/>
    <w:rsid w:val="009D2DBE"/>
    <w:rsid w:val="009D4C95"/>
    <w:rsid w:val="009D5833"/>
    <w:rsid w:val="009D5F1F"/>
    <w:rsid w:val="009D6C28"/>
    <w:rsid w:val="009D788D"/>
    <w:rsid w:val="009D7EAA"/>
    <w:rsid w:val="009E0C60"/>
    <w:rsid w:val="009E112C"/>
    <w:rsid w:val="009E26B1"/>
    <w:rsid w:val="009E370A"/>
    <w:rsid w:val="009E4070"/>
    <w:rsid w:val="009E4408"/>
    <w:rsid w:val="009E57C3"/>
    <w:rsid w:val="009E7B99"/>
    <w:rsid w:val="009F0542"/>
    <w:rsid w:val="009F062A"/>
    <w:rsid w:val="009F1207"/>
    <w:rsid w:val="009F23B6"/>
    <w:rsid w:val="009F272C"/>
    <w:rsid w:val="009F3AEA"/>
    <w:rsid w:val="009F403A"/>
    <w:rsid w:val="009F61EC"/>
    <w:rsid w:val="009F6D20"/>
    <w:rsid w:val="009F703F"/>
    <w:rsid w:val="009F74BF"/>
    <w:rsid w:val="00A00BC5"/>
    <w:rsid w:val="00A01056"/>
    <w:rsid w:val="00A02198"/>
    <w:rsid w:val="00A0264D"/>
    <w:rsid w:val="00A02A80"/>
    <w:rsid w:val="00A02AA0"/>
    <w:rsid w:val="00A0348B"/>
    <w:rsid w:val="00A039FF"/>
    <w:rsid w:val="00A04925"/>
    <w:rsid w:val="00A055CA"/>
    <w:rsid w:val="00A05B81"/>
    <w:rsid w:val="00A105EA"/>
    <w:rsid w:val="00A11156"/>
    <w:rsid w:val="00A12C5D"/>
    <w:rsid w:val="00A12DD0"/>
    <w:rsid w:val="00A13ADD"/>
    <w:rsid w:val="00A14568"/>
    <w:rsid w:val="00A152B5"/>
    <w:rsid w:val="00A157E2"/>
    <w:rsid w:val="00A158F6"/>
    <w:rsid w:val="00A174D0"/>
    <w:rsid w:val="00A20035"/>
    <w:rsid w:val="00A208C6"/>
    <w:rsid w:val="00A20A5E"/>
    <w:rsid w:val="00A21A30"/>
    <w:rsid w:val="00A22213"/>
    <w:rsid w:val="00A22F1C"/>
    <w:rsid w:val="00A239A8"/>
    <w:rsid w:val="00A25791"/>
    <w:rsid w:val="00A25CD3"/>
    <w:rsid w:val="00A25D39"/>
    <w:rsid w:val="00A25F18"/>
    <w:rsid w:val="00A261FC"/>
    <w:rsid w:val="00A273D0"/>
    <w:rsid w:val="00A31081"/>
    <w:rsid w:val="00A33F41"/>
    <w:rsid w:val="00A342EA"/>
    <w:rsid w:val="00A356A8"/>
    <w:rsid w:val="00A361D6"/>
    <w:rsid w:val="00A36B6C"/>
    <w:rsid w:val="00A409F6"/>
    <w:rsid w:val="00A419BC"/>
    <w:rsid w:val="00A41B40"/>
    <w:rsid w:val="00A42AEF"/>
    <w:rsid w:val="00A451B2"/>
    <w:rsid w:val="00A465E9"/>
    <w:rsid w:val="00A46F43"/>
    <w:rsid w:val="00A50419"/>
    <w:rsid w:val="00A5055C"/>
    <w:rsid w:val="00A50EF1"/>
    <w:rsid w:val="00A515EC"/>
    <w:rsid w:val="00A5174E"/>
    <w:rsid w:val="00A524AB"/>
    <w:rsid w:val="00A53C20"/>
    <w:rsid w:val="00A54232"/>
    <w:rsid w:val="00A54372"/>
    <w:rsid w:val="00A54BDF"/>
    <w:rsid w:val="00A55662"/>
    <w:rsid w:val="00A5621C"/>
    <w:rsid w:val="00A56E63"/>
    <w:rsid w:val="00A5758F"/>
    <w:rsid w:val="00A5775D"/>
    <w:rsid w:val="00A60002"/>
    <w:rsid w:val="00A60314"/>
    <w:rsid w:val="00A6049D"/>
    <w:rsid w:val="00A6119F"/>
    <w:rsid w:val="00A61D21"/>
    <w:rsid w:val="00A626E0"/>
    <w:rsid w:val="00A64519"/>
    <w:rsid w:val="00A64CC3"/>
    <w:rsid w:val="00A64DBE"/>
    <w:rsid w:val="00A66028"/>
    <w:rsid w:val="00A70120"/>
    <w:rsid w:val="00A70153"/>
    <w:rsid w:val="00A70166"/>
    <w:rsid w:val="00A712F0"/>
    <w:rsid w:val="00A7176B"/>
    <w:rsid w:val="00A72CFE"/>
    <w:rsid w:val="00A72D99"/>
    <w:rsid w:val="00A73953"/>
    <w:rsid w:val="00A73ED0"/>
    <w:rsid w:val="00A7452A"/>
    <w:rsid w:val="00A752A6"/>
    <w:rsid w:val="00A75B31"/>
    <w:rsid w:val="00A76191"/>
    <w:rsid w:val="00A76A33"/>
    <w:rsid w:val="00A7736F"/>
    <w:rsid w:val="00A7770A"/>
    <w:rsid w:val="00A80009"/>
    <w:rsid w:val="00A8008A"/>
    <w:rsid w:val="00A802D2"/>
    <w:rsid w:val="00A803D6"/>
    <w:rsid w:val="00A81815"/>
    <w:rsid w:val="00A81E05"/>
    <w:rsid w:val="00A8218F"/>
    <w:rsid w:val="00A8243F"/>
    <w:rsid w:val="00A84226"/>
    <w:rsid w:val="00A843BA"/>
    <w:rsid w:val="00A843E9"/>
    <w:rsid w:val="00A8477F"/>
    <w:rsid w:val="00A8480C"/>
    <w:rsid w:val="00A84993"/>
    <w:rsid w:val="00A85CC3"/>
    <w:rsid w:val="00A86E5A"/>
    <w:rsid w:val="00A86E87"/>
    <w:rsid w:val="00A871E3"/>
    <w:rsid w:val="00A90548"/>
    <w:rsid w:val="00A94A0E"/>
    <w:rsid w:val="00A9638F"/>
    <w:rsid w:val="00A96E7E"/>
    <w:rsid w:val="00A973D9"/>
    <w:rsid w:val="00AA0FFA"/>
    <w:rsid w:val="00AA2403"/>
    <w:rsid w:val="00AA3277"/>
    <w:rsid w:val="00AA3543"/>
    <w:rsid w:val="00AA3996"/>
    <w:rsid w:val="00AA405A"/>
    <w:rsid w:val="00AA4770"/>
    <w:rsid w:val="00AA50CB"/>
    <w:rsid w:val="00AA51F1"/>
    <w:rsid w:val="00AA63E7"/>
    <w:rsid w:val="00AA6BF1"/>
    <w:rsid w:val="00AA7873"/>
    <w:rsid w:val="00AA7F73"/>
    <w:rsid w:val="00AB0FD6"/>
    <w:rsid w:val="00AB1CE9"/>
    <w:rsid w:val="00AB20C8"/>
    <w:rsid w:val="00AB369C"/>
    <w:rsid w:val="00AB3FF5"/>
    <w:rsid w:val="00AB40D2"/>
    <w:rsid w:val="00AB4ADC"/>
    <w:rsid w:val="00AB4CB0"/>
    <w:rsid w:val="00AB5FB8"/>
    <w:rsid w:val="00AB6022"/>
    <w:rsid w:val="00AB60F0"/>
    <w:rsid w:val="00AB7267"/>
    <w:rsid w:val="00AB79D6"/>
    <w:rsid w:val="00AC0AF3"/>
    <w:rsid w:val="00AC20BF"/>
    <w:rsid w:val="00AC22B9"/>
    <w:rsid w:val="00AC2517"/>
    <w:rsid w:val="00AC2829"/>
    <w:rsid w:val="00AC4A71"/>
    <w:rsid w:val="00AC58E2"/>
    <w:rsid w:val="00AC5AB3"/>
    <w:rsid w:val="00AC7381"/>
    <w:rsid w:val="00AC7571"/>
    <w:rsid w:val="00AC7811"/>
    <w:rsid w:val="00AC7A61"/>
    <w:rsid w:val="00AD02DF"/>
    <w:rsid w:val="00AD030A"/>
    <w:rsid w:val="00AD0DA7"/>
    <w:rsid w:val="00AD46FB"/>
    <w:rsid w:val="00AD7788"/>
    <w:rsid w:val="00AE1D94"/>
    <w:rsid w:val="00AE222B"/>
    <w:rsid w:val="00AE2261"/>
    <w:rsid w:val="00AE337B"/>
    <w:rsid w:val="00AE374A"/>
    <w:rsid w:val="00AE469F"/>
    <w:rsid w:val="00AE4D27"/>
    <w:rsid w:val="00AE56F3"/>
    <w:rsid w:val="00AE57A9"/>
    <w:rsid w:val="00AE5CD8"/>
    <w:rsid w:val="00AE5D76"/>
    <w:rsid w:val="00AE6EFA"/>
    <w:rsid w:val="00AE7551"/>
    <w:rsid w:val="00AE7B08"/>
    <w:rsid w:val="00AF0620"/>
    <w:rsid w:val="00AF08E9"/>
    <w:rsid w:val="00AF18D5"/>
    <w:rsid w:val="00AF1918"/>
    <w:rsid w:val="00AF1AF6"/>
    <w:rsid w:val="00AF2FA4"/>
    <w:rsid w:val="00AF4513"/>
    <w:rsid w:val="00AF534C"/>
    <w:rsid w:val="00B00E93"/>
    <w:rsid w:val="00B01335"/>
    <w:rsid w:val="00B01CD7"/>
    <w:rsid w:val="00B02A41"/>
    <w:rsid w:val="00B03FAC"/>
    <w:rsid w:val="00B04978"/>
    <w:rsid w:val="00B04BFD"/>
    <w:rsid w:val="00B058F7"/>
    <w:rsid w:val="00B07DBA"/>
    <w:rsid w:val="00B107F1"/>
    <w:rsid w:val="00B10F9F"/>
    <w:rsid w:val="00B112B3"/>
    <w:rsid w:val="00B118E4"/>
    <w:rsid w:val="00B1265E"/>
    <w:rsid w:val="00B12DBB"/>
    <w:rsid w:val="00B13B59"/>
    <w:rsid w:val="00B144C5"/>
    <w:rsid w:val="00B15515"/>
    <w:rsid w:val="00B17FAD"/>
    <w:rsid w:val="00B20173"/>
    <w:rsid w:val="00B20F92"/>
    <w:rsid w:val="00B2203F"/>
    <w:rsid w:val="00B24432"/>
    <w:rsid w:val="00B2682C"/>
    <w:rsid w:val="00B26921"/>
    <w:rsid w:val="00B26C60"/>
    <w:rsid w:val="00B26F1A"/>
    <w:rsid w:val="00B31F82"/>
    <w:rsid w:val="00B32484"/>
    <w:rsid w:val="00B327E7"/>
    <w:rsid w:val="00B33B02"/>
    <w:rsid w:val="00B34AE7"/>
    <w:rsid w:val="00B3655E"/>
    <w:rsid w:val="00B42FB4"/>
    <w:rsid w:val="00B4405A"/>
    <w:rsid w:val="00B45A79"/>
    <w:rsid w:val="00B45E8D"/>
    <w:rsid w:val="00B46683"/>
    <w:rsid w:val="00B50DFD"/>
    <w:rsid w:val="00B5128E"/>
    <w:rsid w:val="00B51EC2"/>
    <w:rsid w:val="00B51F45"/>
    <w:rsid w:val="00B5267B"/>
    <w:rsid w:val="00B52A82"/>
    <w:rsid w:val="00B537E1"/>
    <w:rsid w:val="00B54412"/>
    <w:rsid w:val="00B5523F"/>
    <w:rsid w:val="00B566DC"/>
    <w:rsid w:val="00B60C5C"/>
    <w:rsid w:val="00B61B00"/>
    <w:rsid w:val="00B62098"/>
    <w:rsid w:val="00B620C5"/>
    <w:rsid w:val="00B64BEE"/>
    <w:rsid w:val="00B65B9A"/>
    <w:rsid w:val="00B66791"/>
    <w:rsid w:val="00B66D52"/>
    <w:rsid w:val="00B672FF"/>
    <w:rsid w:val="00B67371"/>
    <w:rsid w:val="00B71355"/>
    <w:rsid w:val="00B71C41"/>
    <w:rsid w:val="00B71D52"/>
    <w:rsid w:val="00B72D61"/>
    <w:rsid w:val="00B741A4"/>
    <w:rsid w:val="00B76C2A"/>
    <w:rsid w:val="00B76EA8"/>
    <w:rsid w:val="00B77551"/>
    <w:rsid w:val="00B77FCB"/>
    <w:rsid w:val="00B83685"/>
    <w:rsid w:val="00B84319"/>
    <w:rsid w:val="00B84D1F"/>
    <w:rsid w:val="00B85C52"/>
    <w:rsid w:val="00B86C26"/>
    <w:rsid w:val="00B86E75"/>
    <w:rsid w:val="00B871F9"/>
    <w:rsid w:val="00B87480"/>
    <w:rsid w:val="00B90849"/>
    <w:rsid w:val="00B90AF0"/>
    <w:rsid w:val="00B90D6F"/>
    <w:rsid w:val="00B90FF2"/>
    <w:rsid w:val="00B92EC2"/>
    <w:rsid w:val="00B931D7"/>
    <w:rsid w:val="00B933CE"/>
    <w:rsid w:val="00B9340F"/>
    <w:rsid w:val="00B95390"/>
    <w:rsid w:val="00B958CF"/>
    <w:rsid w:val="00B97D62"/>
    <w:rsid w:val="00BA0E53"/>
    <w:rsid w:val="00BA23B5"/>
    <w:rsid w:val="00BA2C7D"/>
    <w:rsid w:val="00BA32C6"/>
    <w:rsid w:val="00BA34CE"/>
    <w:rsid w:val="00BA3766"/>
    <w:rsid w:val="00BA38E1"/>
    <w:rsid w:val="00BA7083"/>
    <w:rsid w:val="00BA7651"/>
    <w:rsid w:val="00BB00C7"/>
    <w:rsid w:val="00BB09F9"/>
    <w:rsid w:val="00BB1057"/>
    <w:rsid w:val="00BB213E"/>
    <w:rsid w:val="00BB223B"/>
    <w:rsid w:val="00BB34B6"/>
    <w:rsid w:val="00BB368A"/>
    <w:rsid w:val="00BB40D1"/>
    <w:rsid w:val="00BB43A4"/>
    <w:rsid w:val="00BB4E32"/>
    <w:rsid w:val="00BB6227"/>
    <w:rsid w:val="00BB62DB"/>
    <w:rsid w:val="00BB6FAB"/>
    <w:rsid w:val="00BB76D4"/>
    <w:rsid w:val="00BC1099"/>
    <w:rsid w:val="00BC1357"/>
    <w:rsid w:val="00BC206D"/>
    <w:rsid w:val="00BC436F"/>
    <w:rsid w:val="00BC4714"/>
    <w:rsid w:val="00BC5A36"/>
    <w:rsid w:val="00BC6634"/>
    <w:rsid w:val="00BC6E28"/>
    <w:rsid w:val="00BC718E"/>
    <w:rsid w:val="00BC7A30"/>
    <w:rsid w:val="00BD13DE"/>
    <w:rsid w:val="00BD1A57"/>
    <w:rsid w:val="00BD1B12"/>
    <w:rsid w:val="00BD1BA6"/>
    <w:rsid w:val="00BD253E"/>
    <w:rsid w:val="00BD299F"/>
    <w:rsid w:val="00BD34F7"/>
    <w:rsid w:val="00BD3F49"/>
    <w:rsid w:val="00BD445D"/>
    <w:rsid w:val="00BD4903"/>
    <w:rsid w:val="00BD4F10"/>
    <w:rsid w:val="00BD52A9"/>
    <w:rsid w:val="00BD5EF5"/>
    <w:rsid w:val="00BD63C9"/>
    <w:rsid w:val="00BD686D"/>
    <w:rsid w:val="00BD6D68"/>
    <w:rsid w:val="00BD7E00"/>
    <w:rsid w:val="00BE0AB2"/>
    <w:rsid w:val="00BE144B"/>
    <w:rsid w:val="00BE331E"/>
    <w:rsid w:val="00BE37E3"/>
    <w:rsid w:val="00BE4309"/>
    <w:rsid w:val="00BF0BFF"/>
    <w:rsid w:val="00BF1640"/>
    <w:rsid w:val="00BF1723"/>
    <w:rsid w:val="00BF1B7E"/>
    <w:rsid w:val="00BF1DC1"/>
    <w:rsid w:val="00BF4EBF"/>
    <w:rsid w:val="00BF5543"/>
    <w:rsid w:val="00BF70C6"/>
    <w:rsid w:val="00BF76D1"/>
    <w:rsid w:val="00BF7CEC"/>
    <w:rsid w:val="00C000E8"/>
    <w:rsid w:val="00C008D8"/>
    <w:rsid w:val="00C01B30"/>
    <w:rsid w:val="00C01EAC"/>
    <w:rsid w:val="00C01F2F"/>
    <w:rsid w:val="00C02319"/>
    <w:rsid w:val="00C02777"/>
    <w:rsid w:val="00C032C0"/>
    <w:rsid w:val="00C0457E"/>
    <w:rsid w:val="00C049D2"/>
    <w:rsid w:val="00C049EB"/>
    <w:rsid w:val="00C04AF7"/>
    <w:rsid w:val="00C054D1"/>
    <w:rsid w:val="00C054DA"/>
    <w:rsid w:val="00C054DD"/>
    <w:rsid w:val="00C05B99"/>
    <w:rsid w:val="00C067B2"/>
    <w:rsid w:val="00C06964"/>
    <w:rsid w:val="00C0798D"/>
    <w:rsid w:val="00C101F2"/>
    <w:rsid w:val="00C10EB9"/>
    <w:rsid w:val="00C11266"/>
    <w:rsid w:val="00C120E0"/>
    <w:rsid w:val="00C12D5D"/>
    <w:rsid w:val="00C134D9"/>
    <w:rsid w:val="00C14106"/>
    <w:rsid w:val="00C142FD"/>
    <w:rsid w:val="00C145F9"/>
    <w:rsid w:val="00C14C96"/>
    <w:rsid w:val="00C15F29"/>
    <w:rsid w:val="00C165CC"/>
    <w:rsid w:val="00C16668"/>
    <w:rsid w:val="00C168D2"/>
    <w:rsid w:val="00C172EC"/>
    <w:rsid w:val="00C1734F"/>
    <w:rsid w:val="00C176A3"/>
    <w:rsid w:val="00C20AA0"/>
    <w:rsid w:val="00C20CEA"/>
    <w:rsid w:val="00C21671"/>
    <w:rsid w:val="00C21B8B"/>
    <w:rsid w:val="00C2336B"/>
    <w:rsid w:val="00C23917"/>
    <w:rsid w:val="00C23C99"/>
    <w:rsid w:val="00C24275"/>
    <w:rsid w:val="00C2496B"/>
    <w:rsid w:val="00C25B2A"/>
    <w:rsid w:val="00C25FC7"/>
    <w:rsid w:val="00C26105"/>
    <w:rsid w:val="00C2790B"/>
    <w:rsid w:val="00C27CEE"/>
    <w:rsid w:val="00C30325"/>
    <w:rsid w:val="00C32707"/>
    <w:rsid w:val="00C32DB2"/>
    <w:rsid w:val="00C330A3"/>
    <w:rsid w:val="00C339E2"/>
    <w:rsid w:val="00C340C9"/>
    <w:rsid w:val="00C36937"/>
    <w:rsid w:val="00C37F6C"/>
    <w:rsid w:val="00C4100A"/>
    <w:rsid w:val="00C416D3"/>
    <w:rsid w:val="00C42311"/>
    <w:rsid w:val="00C42F47"/>
    <w:rsid w:val="00C431CA"/>
    <w:rsid w:val="00C445B6"/>
    <w:rsid w:val="00C448BD"/>
    <w:rsid w:val="00C44B95"/>
    <w:rsid w:val="00C450C0"/>
    <w:rsid w:val="00C452C3"/>
    <w:rsid w:val="00C46CD3"/>
    <w:rsid w:val="00C50758"/>
    <w:rsid w:val="00C517ED"/>
    <w:rsid w:val="00C51897"/>
    <w:rsid w:val="00C519B7"/>
    <w:rsid w:val="00C522E4"/>
    <w:rsid w:val="00C54CBF"/>
    <w:rsid w:val="00C54F87"/>
    <w:rsid w:val="00C55179"/>
    <w:rsid w:val="00C55296"/>
    <w:rsid w:val="00C55607"/>
    <w:rsid w:val="00C56506"/>
    <w:rsid w:val="00C56D8B"/>
    <w:rsid w:val="00C57B39"/>
    <w:rsid w:val="00C609D9"/>
    <w:rsid w:val="00C60B46"/>
    <w:rsid w:val="00C60BDF"/>
    <w:rsid w:val="00C60F24"/>
    <w:rsid w:val="00C612AE"/>
    <w:rsid w:val="00C61FCD"/>
    <w:rsid w:val="00C62E9A"/>
    <w:rsid w:val="00C64522"/>
    <w:rsid w:val="00C66CE3"/>
    <w:rsid w:val="00C6791C"/>
    <w:rsid w:val="00C70ACA"/>
    <w:rsid w:val="00C72966"/>
    <w:rsid w:val="00C72C40"/>
    <w:rsid w:val="00C74631"/>
    <w:rsid w:val="00C7470E"/>
    <w:rsid w:val="00C74F9D"/>
    <w:rsid w:val="00C765C0"/>
    <w:rsid w:val="00C81299"/>
    <w:rsid w:val="00C81F56"/>
    <w:rsid w:val="00C835ED"/>
    <w:rsid w:val="00C8388F"/>
    <w:rsid w:val="00C8418D"/>
    <w:rsid w:val="00C84549"/>
    <w:rsid w:val="00C84593"/>
    <w:rsid w:val="00C848B9"/>
    <w:rsid w:val="00C84AA5"/>
    <w:rsid w:val="00C85E3D"/>
    <w:rsid w:val="00C862AA"/>
    <w:rsid w:val="00C86A97"/>
    <w:rsid w:val="00C86C7C"/>
    <w:rsid w:val="00C87052"/>
    <w:rsid w:val="00C878FD"/>
    <w:rsid w:val="00C87A48"/>
    <w:rsid w:val="00C87D76"/>
    <w:rsid w:val="00C909FC"/>
    <w:rsid w:val="00C91064"/>
    <w:rsid w:val="00C9139B"/>
    <w:rsid w:val="00C92DBF"/>
    <w:rsid w:val="00C93881"/>
    <w:rsid w:val="00C9397E"/>
    <w:rsid w:val="00C9448F"/>
    <w:rsid w:val="00C94FB5"/>
    <w:rsid w:val="00C9574A"/>
    <w:rsid w:val="00C95E2E"/>
    <w:rsid w:val="00C9767C"/>
    <w:rsid w:val="00CA0A9E"/>
    <w:rsid w:val="00CA2446"/>
    <w:rsid w:val="00CA2745"/>
    <w:rsid w:val="00CA2BA8"/>
    <w:rsid w:val="00CA2C7A"/>
    <w:rsid w:val="00CA36D6"/>
    <w:rsid w:val="00CA3B29"/>
    <w:rsid w:val="00CA3E28"/>
    <w:rsid w:val="00CA45D2"/>
    <w:rsid w:val="00CA4658"/>
    <w:rsid w:val="00CA5B31"/>
    <w:rsid w:val="00CA5D75"/>
    <w:rsid w:val="00CA64BE"/>
    <w:rsid w:val="00CB000D"/>
    <w:rsid w:val="00CB08ED"/>
    <w:rsid w:val="00CB1760"/>
    <w:rsid w:val="00CB3590"/>
    <w:rsid w:val="00CB3927"/>
    <w:rsid w:val="00CB3A55"/>
    <w:rsid w:val="00CB3C33"/>
    <w:rsid w:val="00CB484B"/>
    <w:rsid w:val="00CB6065"/>
    <w:rsid w:val="00CB63E8"/>
    <w:rsid w:val="00CB7594"/>
    <w:rsid w:val="00CB7967"/>
    <w:rsid w:val="00CC17C3"/>
    <w:rsid w:val="00CC1A85"/>
    <w:rsid w:val="00CC23BD"/>
    <w:rsid w:val="00CC2DE5"/>
    <w:rsid w:val="00CC32FA"/>
    <w:rsid w:val="00CC3C40"/>
    <w:rsid w:val="00CC4269"/>
    <w:rsid w:val="00CC6229"/>
    <w:rsid w:val="00CC662F"/>
    <w:rsid w:val="00CD025D"/>
    <w:rsid w:val="00CD1819"/>
    <w:rsid w:val="00CD1CCD"/>
    <w:rsid w:val="00CD210E"/>
    <w:rsid w:val="00CD27C5"/>
    <w:rsid w:val="00CD5015"/>
    <w:rsid w:val="00CD58C3"/>
    <w:rsid w:val="00CD675B"/>
    <w:rsid w:val="00CD68EB"/>
    <w:rsid w:val="00CD69A6"/>
    <w:rsid w:val="00CD6CDA"/>
    <w:rsid w:val="00CD70B9"/>
    <w:rsid w:val="00CE13B3"/>
    <w:rsid w:val="00CE222C"/>
    <w:rsid w:val="00CE32C8"/>
    <w:rsid w:val="00CE35F5"/>
    <w:rsid w:val="00CE386B"/>
    <w:rsid w:val="00CE47C9"/>
    <w:rsid w:val="00CE702A"/>
    <w:rsid w:val="00CE730A"/>
    <w:rsid w:val="00CE774F"/>
    <w:rsid w:val="00CF0B1C"/>
    <w:rsid w:val="00CF2FDF"/>
    <w:rsid w:val="00CF33EF"/>
    <w:rsid w:val="00CF3423"/>
    <w:rsid w:val="00CF354A"/>
    <w:rsid w:val="00CF3BDB"/>
    <w:rsid w:val="00CF4076"/>
    <w:rsid w:val="00CF439E"/>
    <w:rsid w:val="00CF44DE"/>
    <w:rsid w:val="00CF460F"/>
    <w:rsid w:val="00CF5225"/>
    <w:rsid w:val="00CF6370"/>
    <w:rsid w:val="00D00582"/>
    <w:rsid w:val="00D01717"/>
    <w:rsid w:val="00D01A3E"/>
    <w:rsid w:val="00D028B9"/>
    <w:rsid w:val="00D032C6"/>
    <w:rsid w:val="00D03883"/>
    <w:rsid w:val="00D061AB"/>
    <w:rsid w:val="00D10054"/>
    <w:rsid w:val="00D10733"/>
    <w:rsid w:val="00D10CE9"/>
    <w:rsid w:val="00D11AB7"/>
    <w:rsid w:val="00D120C9"/>
    <w:rsid w:val="00D125E3"/>
    <w:rsid w:val="00D13651"/>
    <w:rsid w:val="00D13D68"/>
    <w:rsid w:val="00D15CF0"/>
    <w:rsid w:val="00D17E95"/>
    <w:rsid w:val="00D2483E"/>
    <w:rsid w:val="00D250ED"/>
    <w:rsid w:val="00D270C7"/>
    <w:rsid w:val="00D276D8"/>
    <w:rsid w:val="00D30858"/>
    <w:rsid w:val="00D3087A"/>
    <w:rsid w:val="00D325F5"/>
    <w:rsid w:val="00D32E77"/>
    <w:rsid w:val="00D343C0"/>
    <w:rsid w:val="00D351B0"/>
    <w:rsid w:val="00D358E6"/>
    <w:rsid w:val="00D403E4"/>
    <w:rsid w:val="00D409CB"/>
    <w:rsid w:val="00D40B5B"/>
    <w:rsid w:val="00D42261"/>
    <w:rsid w:val="00D44252"/>
    <w:rsid w:val="00D448E0"/>
    <w:rsid w:val="00D44982"/>
    <w:rsid w:val="00D46EBB"/>
    <w:rsid w:val="00D47448"/>
    <w:rsid w:val="00D47702"/>
    <w:rsid w:val="00D510B3"/>
    <w:rsid w:val="00D51398"/>
    <w:rsid w:val="00D5232C"/>
    <w:rsid w:val="00D52681"/>
    <w:rsid w:val="00D532CE"/>
    <w:rsid w:val="00D549E7"/>
    <w:rsid w:val="00D55F89"/>
    <w:rsid w:val="00D560D6"/>
    <w:rsid w:val="00D56BEC"/>
    <w:rsid w:val="00D57EEF"/>
    <w:rsid w:val="00D608D1"/>
    <w:rsid w:val="00D61040"/>
    <w:rsid w:val="00D611F3"/>
    <w:rsid w:val="00D61A96"/>
    <w:rsid w:val="00D62816"/>
    <w:rsid w:val="00D63D5F"/>
    <w:rsid w:val="00D6436E"/>
    <w:rsid w:val="00D64D3A"/>
    <w:rsid w:val="00D664CE"/>
    <w:rsid w:val="00D669F0"/>
    <w:rsid w:val="00D671AD"/>
    <w:rsid w:val="00D67223"/>
    <w:rsid w:val="00D674D9"/>
    <w:rsid w:val="00D70269"/>
    <w:rsid w:val="00D706D3"/>
    <w:rsid w:val="00D712F1"/>
    <w:rsid w:val="00D718A7"/>
    <w:rsid w:val="00D725FC"/>
    <w:rsid w:val="00D72EAC"/>
    <w:rsid w:val="00D739E3"/>
    <w:rsid w:val="00D7414D"/>
    <w:rsid w:val="00D7450E"/>
    <w:rsid w:val="00D74BBA"/>
    <w:rsid w:val="00D75FAF"/>
    <w:rsid w:val="00D76469"/>
    <w:rsid w:val="00D76569"/>
    <w:rsid w:val="00D76E50"/>
    <w:rsid w:val="00D77152"/>
    <w:rsid w:val="00D801B3"/>
    <w:rsid w:val="00D80C97"/>
    <w:rsid w:val="00D8127C"/>
    <w:rsid w:val="00D81608"/>
    <w:rsid w:val="00D82EC2"/>
    <w:rsid w:val="00D83739"/>
    <w:rsid w:val="00D83E3D"/>
    <w:rsid w:val="00D83F6D"/>
    <w:rsid w:val="00D84133"/>
    <w:rsid w:val="00D8462F"/>
    <w:rsid w:val="00D84A7A"/>
    <w:rsid w:val="00D85803"/>
    <w:rsid w:val="00D85871"/>
    <w:rsid w:val="00D869EB"/>
    <w:rsid w:val="00D86F61"/>
    <w:rsid w:val="00D902AC"/>
    <w:rsid w:val="00D92392"/>
    <w:rsid w:val="00D93C25"/>
    <w:rsid w:val="00D946B7"/>
    <w:rsid w:val="00D95237"/>
    <w:rsid w:val="00D952FD"/>
    <w:rsid w:val="00D953F5"/>
    <w:rsid w:val="00D9563B"/>
    <w:rsid w:val="00DA0560"/>
    <w:rsid w:val="00DA0783"/>
    <w:rsid w:val="00DA15FC"/>
    <w:rsid w:val="00DA1953"/>
    <w:rsid w:val="00DA2D93"/>
    <w:rsid w:val="00DA2E5D"/>
    <w:rsid w:val="00DA3B1E"/>
    <w:rsid w:val="00DA3E82"/>
    <w:rsid w:val="00DA422B"/>
    <w:rsid w:val="00DA499B"/>
    <w:rsid w:val="00DA4C4C"/>
    <w:rsid w:val="00DA6D06"/>
    <w:rsid w:val="00DA7AAB"/>
    <w:rsid w:val="00DB0752"/>
    <w:rsid w:val="00DB15A0"/>
    <w:rsid w:val="00DB1FA2"/>
    <w:rsid w:val="00DB291A"/>
    <w:rsid w:val="00DB39BB"/>
    <w:rsid w:val="00DB3E46"/>
    <w:rsid w:val="00DB41AB"/>
    <w:rsid w:val="00DB6446"/>
    <w:rsid w:val="00DB712F"/>
    <w:rsid w:val="00DB7578"/>
    <w:rsid w:val="00DB78E0"/>
    <w:rsid w:val="00DC0FE4"/>
    <w:rsid w:val="00DC4131"/>
    <w:rsid w:val="00DC4B0B"/>
    <w:rsid w:val="00DC4F9D"/>
    <w:rsid w:val="00DC57E4"/>
    <w:rsid w:val="00DC70BE"/>
    <w:rsid w:val="00DD0CB9"/>
    <w:rsid w:val="00DD13A9"/>
    <w:rsid w:val="00DD1D97"/>
    <w:rsid w:val="00DD22CE"/>
    <w:rsid w:val="00DD23BD"/>
    <w:rsid w:val="00DD2C03"/>
    <w:rsid w:val="00DD335E"/>
    <w:rsid w:val="00DD347C"/>
    <w:rsid w:val="00DD391D"/>
    <w:rsid w:val="00DD3964"/>
    <w:rsid w:val="00DD399C"/>
    <w:rsid w:val="00DD4468"/>
    <w:rsid w:val="00DD51D4"/>
    <w:rsid w:val="00DD59C9"/>
    <w:rsid w:val="00DD5CAD"/>
    <w:rsid w:val="00DD6BF2"/>
    <w:rsid w:val="00DD6F30"/>
    <w:rsid w:val="00DD7656"/>
    <w:rsid w:val="00DD770C"/>
    <w:rsid w:val="00DD7CD7"/>
    <w:rsid w:val="00DE0D5E"/>
    <w:rsid w:val="00DE1403"/>
    <w:rsid w:val="00DE4441"/>
    <w:rsid w:val="00DE5942"/>
    <w:rsid w:val="00DE612E"/>
    <w:rsid w:val="00DE65B7"/>
    <w:rsid w:val="00DF0C83"/>
    <w:rsid w:val="00DF0DF9"/>
    <w:rsid w:val="00DF137D"/>
    <w:rsid w:val="00DF13C5"/>
    <w:rsid w:val="00DF1B94"/>
    <w:rsid w:val="00DF1D93"/>
    <w:rsid w:val="00DF2F7E"/>
    <w:rsid w:val="00DF3231"/>
    <w:rsid w:val="00DF3532"/>
    <w:rsid w:val="00DF3594"/>
    <w:rsid w:val="00DF4AC3"/>
    <w:rsid w:val="00DF4D4D"/>
    <w:rsid w:val="00DF51C0"/>
    <w:rsid w:val="00DF582B"/>
    <w:rsid w:val="00DF6268"/>
    <w:rsid w:val="00DF6630"/>
    <w:rsid w:val="00DF68CC"/>
    <w:rsid w:val="00DF6E31"/>
    <w:rsid w:val="00DF70DB"/>
    <w:rsid w:val="00DF7F96"/>
    <w:rsid w:val="00E0050E"/>
    <w:rsid w:val="00E00D54"/>
    <w:rsid w:val="00E00D84"/>
    <w:rsid w:val="00E00E14"/>
    <w:rsid w:val="00E01484"/>
    <w:rsid w:val="00E01B84"/>
    <w:rsid w:val="00E01EB3"/>
    <w:rsid w:val="00E02041"/>
    <w:rsid w:val="00E02234"/>
    <w:rsid w:val="00E039F9"/>
    <w:rsid w:val="00E04410"/>
    <w:rsid w:val="00E04C21"/>
    <w:rsid w:val="00E050A4"/>
    <w:rsid w:val="00E05283"/>
    <w:rsid w:val="00E055CD"/>
    <w:rsid w:val="00E06651"/>
    <w:rsid w:val="00E079AF"/>
    <w:rsid w:val="00E07D78"/>
    <w:rsid w:val="00E07D80"/>
    <w:rsid w:val="00E1023A"/>
    <w:rsid w:val="00E1055F"/>
    <w:rsid w:val="00E1135E"/>
    <w:rsid w:val="00E115B0"/>
    <w:rsid w:val="00E1180A"/>
    <w:rsid w:val="00E11D51"/>
    <w:rsid w:val="00E122A9"/>
    <w:rsid w:val="00E1265C"/>
    <w:rsid w:val="00E135B2"/>
    <w:rsid w:val="00E13FCD"/>
    <w:rsid w:val="00E14104"/>
    <w:rsid w:val="00E14664"/>
    <w:rsid w:val="00E153C4"/>
    <w:rsid w:val="00E20624"/>
    <w:rsid w:val="00E22490"/>
    <w:rsid w:val="00E22BF3"/>
    <w:rsid w:val="00E2338F"/>
    <w:rsid w:val="00E24037"/>
    <w:rsid w:val="00E24A4D"/>
    <w:rsid w:val="00E25321"/>
    <w:rsid w:val="00E25E80"/>
    <w:rsid w:val="00E27241"/>
    <w:rsid w:val="00E27C34"/>
    <w:rsid w:val="00E301B7"/>
    <w:rsid w:val="00E3108C"/>
    <w:rsid w:val="00E3237F"/>
    <w:rsid w:val="00E32463"/>
    <w:rsid w:val="00E32AAE"/>
    <w:rsid w:val="00E33659"/>
    <w:rsid w:val="00E343C4"/>
    <w:rsid w:val="00E34471"/>
    <w:rsid w:val="00E3497E"/>
    <w:rsid w:val="00E34E18"/>
    <w:rsid w:val="00E35C08"/>
    <w:rsid w:val="00E35F1A"/>
    <w:rsid w:val="00E36AC8"/>
    <w:rsid w:val="00E37A99"/>
    <w:rsid w:val="00E40083"/>
    <w:rsid w:val="00E40735"/>
    <w:rsid w:val="00E407E6"/>
    <w:rsid w:val="00E43CAD"/>
    <w:rsid w:val="00E464EC"/>
    <w:rsid w:val="00E465B3"/>
    <w:rsid w:val="00E47B2B"/>
    <w:rsid w:val="00E502C0"/>
    <w:rsid w:val="00E51B8D"/>
    <w:rsid w:val="00E5357F"/>
    <w:rsid w:val="00E544FF"/>
    <w:rsid w:val="00E54945"/>
    <w:rsid w:val="00E54E62"/>
    <w:rsid w:val="00E55664"/>
    <w:rsid w:val="00E560B7"/>
    <w:rsid w:val="00E570C1"/>
    <w:rsid w:val="00E579A4"/>
    <w:rsid w:val="00E57DEE"/>
    <w:rsid w:val="00E60601"/>
    <w:rsid w:val="00E61184"/>
    <w:rsid w:val="00E61843"/>
    <w:rsid w:val="00E62F41"/>
    <w:rsid w:val="00E63A16"/>
    <w:rsid w:val="00E64301"/>
    <w:rsid w:val="00E65284"/>
    <w:rsid w:val="00E65687"/>
    <w:rsid w:val="00E656E4"/>
    <w:rsid w:val="00E65FE5"/>
    <w:rsid w:val="00E70912"/>
    <w:rsid w:val="00E710EA"/>
    <w:rsid w:val="00E71944"/>
    <w:rsid w:val="00E72FB8"/>
    <w:rsid w:val="00E73682"/>
    <w:rsid w:val="00E741FA"/>
    <w:rsid w:val="00E749E8"/>
    <w:rsid w:val="00E763AE"/>
    <w:rsid w:val="00E76F14"/>
    <w:rsid w:val="00E77650"/>
    <w:rsid w:val="00E80967"/>
    <w:rsid w:val="00E80FC1"/>
    <w:rsid w:val="00E8103C"/>
    <w:rsid w:val="00E81110"/>
    <w:rsid w:val="00E81371"/>
    <w:rsid w:val="00E81888"/>
    <w:rsid w:val="00E82291"/>
    <w:rsid w:val="00E82779"/>
    <w:rsid w:val="00E829D4"/>
    <w:rsid w:val="00E83226"/>
    <w:rsid w:val="00E84D4F"/>
    <w:rsid w:val="00E85663"/>
    <w:rsid w:val="00E85CFA"/>
    <w:rsid w:val="00E86D92"/>
    <w:rsid w:val="00E91455"/>
    <w:rsid w:val="00E91695"/>
    <w:rsid w:val="00E928AF"/>
    <w:rsid w:val="00E9370B"/>
    <w:rsid w:val="00E93719"/>
    <w:rsid w:val="00E93B8C"/>
    <w:rsid w:val="00E93D62"/>
    <w:rsid w:val="00E95277"/>
    <w:rsid w:val="00E956B7"/>
    <w:rsid w:val="00E96779"/>
    <w:rsid w:val="00E9787A"/>
    <w:rsid w:val="00E97C31"/>
    <w:rsid w:val="00EA05F0"/>
    <w:rsid w:val="00EA1191"/>
    <w:rsid w:val="00EA2330"/>
    <w:rsid w:val="00EA3B6E"/>
    <w:rsid w:val="00EA67D2"/>
    <w:rsid w:val="00EA684C"/>
    <w:rsid w:val="00EA7301"/>
    <w:rsid w:val="00EA7A9D"/>
    <w:rsid w:val="00EB0E56"/>
    <w:rsid w:val="00EB1468"/>
    <w:rsid w:val="00EB18B9"/>
    <w:rsid w:val="00EB1E4B"/>
    <w:rsid w:val="00EB4878"/>
    <w:rsid w:val="00EB51A1"/>
    <w:rsid w:val="00EB6295"/>
    <w:rsid w:val="00EB67BA"/>
    <w:rsid w:val="00EB71D7"/>
    <w:rsid w:val="00EB7931"/>
    <w:rsid w:val="00EC0889"/>
    <w:rsid w:val="00EC22E7"/>
    <w:rsid w:val="00EC2B0C"/>
    <w:rsid w:val="00EC2C34"/>
    <w:rsid w:val="00EC2D3D"/>
    <w:rsid w:val="00EC2E17"/>
    <w:rsid w:val="00EC6358"/>
    <w:rsid w:val="00EC673C"/>
    <w:rsid w:val="00EC73C5"/>
    <w:rsid w:val="00EC77F2"/>
    <w:rsid w:val="00EC7E3D"/>
    <w:rsid w:val="00ED163D"/>
    <w:rsid w:val="00ED19B5"/>
    <w:rsid w:val="00ED3D7C"/>
    <w:rsid w:val="00ED427C"/>
    <w:rsid w:val="00ED4DE0"/>
    <w:rsid w:val="00ED503C"/>
    <w:rsid w:val="00ED5EB6"/>
    <w:rsid w:val="00ED6064"/>
    <w:rsid w:val="00ED6310"/>
    <w:rsid w:val="00ED67F7"/>
    <w:rsid w:val="00ED69C9"/>
    <w:rsid w:val="00ED7157"/>
    <w:rsid w:val="00EE1818"/>
    <w:rsid w:val="00EE1E99"/>
    <w:rsid w:val="00EE2AE3"/>
    <w:rsid w:val="00EE2B67"/>
    <w:rsid w:val="00EE2F6C"/>
    <w:rsid w:val="00EE432F"/>
    <w:rsid w:val="00EE7C6B"/>
    <w:rsid w:val="00EF036C"/>
    <w:rsid w:val="00EF0FD7"/>
    <w:rsid w:val="00EF143A"/>
    <w:rsid w:val="00EF1798"/>
    <w:rsid w:val="00EF1C25"/>
    <w:rsid w:val="00EF23E7"/>
    <w:rsid w:val="00EF384F"/>
    <w:rsid w:val="00EF39F2"/>
    <w:rsid w:val="00EF4080"/>
    <w:rsid w:val="00EF42E7"/>
    <w:rsid w:val="00EF4705"/>
    <w:rsid w:val="00EF516E"/>
    <w:rsid w:val="00EF5CF5"/>
    <w:rsid w:val="00EF7C28"/>
    <w:rsid w:val="00F00AFC"/>
    <w:rsid w:val="00F00BA1"/>
    <w:rsid w:val="00F0177B"/>
    <w:rsid w:val="00F01AAA"/>
    <w:rsid w:val="00F01AEF"/>
    <w:rsid w:val="00F022CE"/>
    <w:rsid w:val="00F036C8"/>
    <w:rsid w:val="00F04790"/>
    <w:rsid w:val="00F05620"/>
    <w:rsid w:val="00F057DE"/>
    <w:rsid w:val="00F060B3"/>
    <w:rsid w:val="00F066F8"/>
    <w:rsid w:val="00F0775B"/>
    <w:rsid w:val="00F079BD"/>
    <w:rsid w:val="00F10902"/>
    <w:rsid w:val="00F11422"/>
    <w:rsid w:val="00F11951"/>
    <w:rsid w:val="00F1289B"/>
    <w:rsid w:val="00F13827"/>
    <w:rsid w:val="00F13D93"/>
    <w:rsid w:val="00F1570C"/>
    <w:rsid w:val="00F16B15"/>
    <w:rsid w:val="00F16F7F"/>
    <w:rsid w:val="00F17066"/>
    <w:rsid w:val="00F170A0"/>
    <w:rsid w:val="00F20D5F"/>
    <w:rsid w:val="00F215C0"/>
    <w:rsid w:val="00F21FAD"/>
    <w:rsid w:val="00F22ED8"/>
    <w:rsid w:val="00F23B15"/>
    <w:rsid w:val="00F23D5C"/>
    <w:rsid w:val="00F2431D"/>
    <w:rsid w:val="00F24371"/>
    <w:rsid w:val="00F26E5B"/>
    <w:rsid w:val="00F2795D"/>
    <w:rsid w:val="00F3294B"/>
    <w:rsid w:val="00F337ED"/>
    <w:rsid w:val="00F34101"/>
    <w:rsid w:val="00F3449B"/>
    <w:rsid w:val="00F372C2"/>
    <w:rsid w:val="00F37ACE"/>
    <w:rsid w:val="00F40011"/>
    <w:rsid w:val="00F405C2"/>
    <w:rsid w:val="00F41C8D"/>
    <w:rsid w:val="00F4228C"/>
    <w:rsid w:val="00F42720"/>
    <w:rsid w:val="00F43190"/>
    <w:rsid w:val="00F4465D"/>
    <w:rsid w:val="00F44E7E"/>
    <w:rsid w:val="00F465D8"/>
    <w:rsid w:val="00F47100"/>
    <w:rsid w:val="00F476F2"/>
    <w:rsid w:val="00F50253"/>
    <w:rsid w:val="00F51C67"/>
    <w:rsid w:val="00F52E35"/>
    <w:rsid w:val="00F53513"/>
    <w:rsid w:val="00F53651"/>
    <w:rsid w:val="00F541C9"/>
    <w:rsid w:val="00F54F1E"/>
    <w:rsid w:val="00F5512E"/>
    <w:rsid w:val="00F5558B"/>
    <w:rsid w:val="00F55F99"/>
    <w:rsid w:val="00F56146"/>
    <w:rsid w:val="00F563C0"/>
    <w:rsid w:val="00F624E3"/>
    <w:rsid w:val="00F635C9"/>
    <w:rsid w:val="00F64B40"/>
    <w:rsid w:val="00F65261"/>
    <w:rsid w:val="00F6622D"/>
    <w:rsid w:val="00F6691C"/>
    <w:rsid w:val="00F66D13"/>
    <w:rsid w:val="00F70CEB"/>
    <w:rsid w:val="00F712C6"/>
    <w:rsid w:val="00F732ED"/>
    <w:rsid w:val="00F7365D"/>
    <w:rsid w:val="00F73FDA"/>
    <w:rsid w:val="00F7453F"/>
    <w:rsid w:val="00F802F9"/>
    <w:rsid w:val="00F80B0F"/>
    <w:rsid w:val="00F81087"/>
    <w:rsid w:val="00F815A7"/>
    <w:rsid w:val="00F832D4"/>
    <w:rsid w:val="00F853C7"/>
    <w:rsid w:val="00F86ACD"/>
    <w:rsid w:val="00F87ACA"/>
    <w:rsid w:val="00F87EEC"/>
    <w:rsid w:val="00F90178"/>
    <w:rsid w:val="00F9117D"/>
    <w:rsid w:val="00F91F2D"/>
    <w:rsid w:val="00F939F2"/>
    <w:rsid w:val="00F93EBB"/>
    <w:rsid w:val="00F94A70"/>
    <w:rsid w:val="00F94B29"/>
    <w:rsid w:val="00F953BD"/>
    <w:rsid w:val="00F974C4"/>
    <w:rsid w:val="00F97B32"/>
    <w:rsid w:val="00F97C46"/>
    <w:rsid w:val="00FA211E"/>
    <w:rsid w:val="00FA27F4"/>
    <w:rsid w:val="00FA30A9"/>
    <w:rsid w:val="00FA3226"/>
    <w:rsid w:val="00FA3423"/>
    <w:rsid w:val="00FA4451"/>
    <w:rsid w:val="00FA4647"/>
    <w:rsid w:val="00FA4D25"/>
    <w:rsid w:val="00FA53C5"/>
    <w:rsid w:val="00FA58E6"/>
    <w:rsid w:val="00FA69C8"/>
    <w:rsid w:val="00FA6F1E"/>
    <w:rsid w:val="00FA7BAF"/>
    <w:rsid w:val="00FB0105"/>
    <w:rsid w:val="00FB081C"/>
    <w:rsid w:val="00FB0D65"/>
    <w:rsid w:val="00FB1520"/>
    <w:rsid w:val="00FB26D4"/>
    <w:rsid w:val="00FB35E7"/>
    <w:rsid w:val="00FB5691"/>
    <w:rsid w:val="00FB76FC"/>
    <w:rsid w:val="00FC0856"/>
    <w:rsid w:val="00FC2313"/>
    <w:rsid w:val="00FC3231"/>
    <w:rsid w:val="00FC36A5"/>
    <w:rsid w:val="00FC3C89"/>
    <w:rsid w:val="00FC3E5E"/>
    <w:rsid w:val="00FC4494"/>
    <w:rsid w:val="00FC596F"/>
    <w:rsid w:val="00FC6808"/>
    <w:rsid w:val="00FC6DD6"/>
    <w:rsid w:val="00FC7331"/>
    <w:rsid w:val="00FC7E9E"/>
    <w:rsid w:val="00FD14FE"/>
    <w:rsid w:val="00FD1F90"/>
    <w:rsid w:val="00FD214D"/>
    <w:rsid w:val="00FD3C22"/>
    <w:rsid w:val="00FD417D"/>
    <w:rsid w:val="00FD4533"/>
    <w:rsid w:val="00FD4655"/>
    <w:rsid w:val="00FD4883"/>
    <w:rsid w:val="00FD5970"/>
    <w:rsid w:val="00FD60C2"/>
    <w:rsid w:val="00FD6B65"/>
    <w:rsid w:val="00FE0872"/>
    <w:rsid w:val="00FE1893"/>
    <w:rsid w:val="00FE35C6"/>
    <w:rsid w:val="00FE38E6"/>
    <w:rsid w:val="00FE3DAE"/>
    <w:rsid w:val="00FE3E57"/>
    <w:rsid w:val="00FE4E1A"/>
    <w:rsid w:val="00FE50F1"/>
    <w:rsid w:val="00FE5D6B"/>
    <w:rsid w:val="00FE6310"/>
    <w:rsid w:val="00FE656A"/>
    <w:rsid w:val="00FE66A7"/>
    <w:rsid w:val="00FE6F97"/>
    <w:rsid w:val="00FE7590"/>
    <w:rsid w:val="00FE7617"/>
    <w:rsid w:val="00FE7DF0"/>
    <w:rsid w:val="00FF0CEA"/>
    <w:rsid w:val="00FF1ABD"/>
    <w:rsid w:val="00FF278F"/>
    <w:rsid w:val="00FF2D6A"/>
    <w:rsid w:val="00FF30AF"/>
    <w:rsid w:val="00FF3995"/>
    <w:rsid w:val="00FF4285"/>
    <w:rsid w:val="00FF6059"/>
    <w:rsid w:val="00FF6791"/>
    <w:rsid w:val="00FF6E0A"/>
    <w:rsid w:val="00FF7327"/>
    <w:rsid w:val="00FF7456"/>
    <w:rsid w:val="00FF75E5"/>
    <w:rsid w:val="00FF7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218F"/>
    <w:pPr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81BB2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1BB2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1BB2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1BB2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1BB2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1BB2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1BB2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1BB2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1BB2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C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181BB2"/>
    <w:pPr>
      <w:ind w:left="720"/>
      <w:contextualSpacing/>
    </w:pPr>
  </w:style>
  <w:style w:type="paragraph" w:customStyle="1" w:styleId="ConsPlusNormal">
    <w:name w:val="ConsPlusNormal"/>
    <w:rsid w:val="00774EB0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10">
    <w:name w:val="Заголовок 1 Знак"/>
    <w:link w:val="1"/>
    <w:uiPriority w:val="9"/>
    <w:rsid w:val="00181BB2"/>
    <w:rPr>
      <w:rFonts w:ascii="Cambria" w:eastAsia="Times New Roman" w:hAnsi="Cambria" w:cs="Times New Roman"/>
      <w:b/>
      <w:bCs/>
      <w:color w:val="365F91"/>
      <w:sz w:val="24"/>
      <w:szCs w:val="24"/>
    </w:rPr>
  </w:style>
  <w:style w:type="paragraph" w:styleId="a5">
    <w:name w:val="Title"/>
    <w:basedOn w:val="a"/>
    <w:next w:val="a"/>
    <w:link w:val="a6"/>
    <w:uiPriority w:val="10"/>
    <w:qFormat/>
    <w:rsid w:val="00181BB2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bidi="ar-SA"/>
    </w:rPr>
  </w:style>
  <w:style w:type="character" w:customStyle="1" w:styleId="a6">
    <w:name w:val="Название Знак"/>
    <w:link w:val="a5"/>
    <w:uiPriority w:val="10"/>
    <w:rsid w:val="00181BB2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20">
    <w:name w:val="Заголовок 2 Знак"/>
    <w:link w:val="2"/>
    <w:uiPriority w:val="9"/>
    <w:semiHidden/>
    <w:rsid w:val="00181BB2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181BB2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181BB2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181BB2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link w:val="6"/>
    <w:uiPriority w:val="9"/>
    <w:semiHidden/>
    <w:rsid w:val="00181BB2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link w:val="7"/>
    <w:uiPriority w:val="9"/>
    <w:semiHidden/>
    <w:rsid w:val="00181BB2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181BB2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181BB2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181BB2"/>
    <w:rPr>
      <w:b/>
      <w:bCs/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rsid w:val="00181BB2"/>
    <w:pPr>
      <w:spacing w:before="200" w:after="900"/>
      <w:ind w:firstLine="0"/>
      <w:jc w:val="right"/>
    </w:pPr>
    <w:rPr>
      <w:i/>
      <w:iCs/>
      <w:sz w:val="24"/>
      <w:szCs w:val="24"/>
      <w:lang w:bidi="ar-SA"/>
    </w:rPr>
  </w:style>
  <w:style w:type="character" w:customStyle="1" w:styleId="a9">
    <w:name w:val="Подзаголовок Знак"/>
    <w:link w:val="a8"/>
    <w:uiPriority w:val="11"/>
    <w:rsid w:val="00181BB2"/>
    <w:rPr>
      <w:rFonts w:ascii="Calibri"/>
      <w:i/>
      <w:iCs/>
      <w:sz w:val="24"/>
      <w:szCs w:val="24"/>
    </w:rPr>
  </w:style>
  <w:style w:type="character" w:styleId="aa">
    <w:name w:val="Strong"/>
    <w:uiPriority w:val="22"/>
    <w:qFormat/>
    <w:rsid w:val="00181BB2"/>
    <w:rPr>
      <w:b/>
      <w:bCs/>
      <w:spacing w:val="0"/>
    </w:rPr>
  </w:style>
  <w:style w:type="character" w:styleId="ab">
    <w:name w:val="Emphasis"/>
    <w:uiPriority w:val="20"/>
    <w:qFormat/>
    <w:rsid w:val="00181BB2"/>
    <w:rPr>
      <w:b/>
      <w:bCs/>
      <w:i/>
      <w:iCs/>
      <w:color w:val="5A5A5A"/>
    </w:rPr>
  </w:style>
  <w:style w:type="paragraph" w:styleId="ac">
    <w:name w:val="No Spacing"/>
    <w:basedOn w:val="a"/>
    <w:link w:val="ad"/>
    <w:uiPriority w:val="1"/>
    <w:qFormat/>
    <w:rsid w:val="00181BB2"/>
    <w:pPr>
      <w:ind w:firstLine="0"/>
    </w:pPr>
  </w:style>
  <w:style w:type="character" w:customStyle="1" w:styleId="ad">
    <w:name w:val="Без интервала Знак"/>
    <w:basedOn w:val="a0"/>
    <w:link w:val="ac"/>
    <w:uiPriority w:val="1"/>
    <w:rsid w:val="00181BB2"/>
  </w:style>
  <w:style w:type="paragraph" w:styleId="21">
    <w:name w:val="Quote"/>
    <w:basedOn w:val="a"/>
    <w:next w:val="a"/>
    <w:link w:val="22"/>
    <w:uiPriority w:val="29"/>
    <w:qFormat/>
    <w:rsid w:val="00181BB2"/>
    <w:rPr>
      <w:rFonts w:ascii="Cambria" w:hAnsi="Cambria"/>
      <w:i/>
      <w:iCs/>
      <w:color w:val="5A5A5A"/>
      <w:sz w:val="20"/>
      <w:szCs w:val="20"/>
      <w:lang w:bidi="ar-SA"/>
    </w:rPr>
  </w:style>
  <w:style w:type="character" w:customStyle="1" w:styleId="22">
    <w:name w:val="Цитата 2 Знак"/>
    <w:link w:val="21"/>
    <w:uiPriority w:val="29"/>
    <w:rsid w:val="00181BB2"/>
    <w:rPr>
      <w:rFonts w:ascii="Cambria" w:eastAsia="Times New Roman" w:hAnsi="Cambria" w:cs="Times New Roman"/>
      <w:i/>
      <w:iCs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181BB2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  <w:lang w:bidi="ar-SA"/>
    </w:rPr>
  </w:style>
  <w:style w:type="character" w:customStyle="1" w:styleId="af">
    <w:name w:val="Выделенная цитата Знак"/>
    <w:link w:val="ae"/>
    <w:uiPriority w:val="30"/>
    <w:rsid w:val="00181BB2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0">
    <w:name w:val="Subtle Emphasis"/>
    <w:uiPriority w:val="19"/>
    <w:qFormat/>
    <w:rsid w:val="00181BB2"/>
    <w:rPr>
      <w:i/>
      <w:iCs/>
      <w:color w:val="5A5A5A"/>
    </w:rPr>
  </w:style>
  <w:style w:type="character" w:styleId="af1">
    <w:name w:val="Intense Emphasis"/>
    <w:uiPriority w:val="21"/>
    <w:qFormat/>
    <w:rsid w:val="00181BB2"/>
    <w:rPr>
      <w:b/>
      <w:bCs/>
      <w:i/>
      <w:iCs/>
      <w:color w:val="4F81BD"/>
      <w:sz w:val="22"/>
      <w:szCs w:val="22"/>
    </w:rPr>
  </w:style>
  <w:style w:type="character" w:styleId="af2">
    <w:name w:val="Subtle Reference"/>
    <w:uiPriority w:val="31"/>
    <w:qFormat/>
    <w:rsid w:val="00181BB2"/>
    <w:rPr>
      <w:color w:val="auto"/>
      <w:u w:val="single" w:color="9BBB59"/>
    </w:rPr>
  </w:style>
  <w:style w:type="character" w:styleId="af3">
    <w:name w:val="Intense Reference"/>
    <w:uiPriority w:val="32"/>
    <w:qFormat/>
    <w:rsid w:val="00181BB2"/>
    <w:rPr>
      <w:b/>
      <w:bCs/>
      <w:color w:val="76923C"/>
      <w:u w:val="single" w:color="9BBB59"/>
    </w:rPr>
  </w:style>
  <w:style w:type="character" w:styleId="af4">
    <w:name w:val="Book Title"/>
    <w:uiPriority w:val="33"/>
    <w:qFormat/>
    <w:rsid w:val="00181BB2"/>
    <w:rPr>
      <w:rFonts w:ascii="Cambria" w:eastAsia="Times New Roman" w:hAnsi="Cambria" w:cs="Times New Roman"/>
      <w:b/>
      <w:bCs/>
      <w:i/>
      <w:iCs/>
      <w:color w:val="auto"/>
    </w:rPr>
  </w:style>
  <w:style w:type="paragraph" w:styleId="af5">
    <w:name w:val="TOC Heading"/>
    <w:basedOn w:val="1"/>
    <w:next w:val="a"/>
    <w:uiPriority w:val="39"/>
    <w:semiHidden/>
    <w:unhideWhenUsed/>
    <w:qFormat/>
    <w:rsid w:val="00181BB2"/>
    <w:pPr>
      <w:outlineLvl w:val="9"/>
    </w:pPr>
  </w:style>
  <w:style w:type="paragraph" w:styleId="af6">
    <w:name w:val="Balloon Text"/>
    <w:basedOn w:val="a"/>
    <w:link w:val="af7"/>
    <w:rsid w:val="004959BB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link w:val="af6"/>
    <w:rsid w:val="004959BB"/>
    <w:rPr>
      <w:rFonts w:ascii="Segoe UI" w:hAnsi="Segoe UI" w:cs="Segoe UI"/>
      <w:sz w:val="18"/>
      <w:szCs w:val="18"/>
      <w:lang w:val="en-US" w:eastAsia="en-US" w:bidi="en-US"/>
    </w:rPr>
  </w:style>
  <w:style w:type="paragraph" w:styleId="af8">
    <w:name w:val="header"/>
    <w:basedOn w:val="a"/>
    <w:link w:val="af9"/>
    <w:uiPriority w:val="99"/>
    <w:rsid w:val="00CD69A6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rsid w:val="00CD69A6"/>
    <w:rPr>
      <w:sz w:val="22"/>
      <w:szCs w:val="22"/>
      <w:lang w:val="en-US" w:eastAsia="en-US" w:bidi="en-US"/>
    </w:rPr>
  </w:style>
  <w:style w:type="paragraph" w:styleId="afa">
    <w:name w:val="footer"/>
    <w:basedOn w:val="a"/>
    <w:link w:val="afb"/>
    <w:uiPriority w:val="99"/>
    <w:rsid w:val="00CD69A6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sid w:val="00CD69A6"/>
    <w:rPr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B76DD-AED4-422D-A04E-B2FC8D159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23</Words>
  <Characters>811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se</Company>
  <LinksUpToDate>false</LinksUpToDate>
  <CharactersWithSpaces>9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shikina</dc:creator>
  <cp:lastModifiedBy>user</cp:lastModifiedBy>
  <cp:revision>4</cp:revision>
  <cp:lastPrinted>2018-11-23T15:20:00Z</cp:lastPrinted>
  <dcterms:created xsi:type="dcterms:W3CDTF">2018-11-23T15:16:00Z</dcterms:created>
  <dcterms:modified xsi:type="dcterms:W3CDTF">2018-11-23T15:21:00Z</dcterms:modified>
</cp:coreProperties>
</file>